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4AF5" w14:textId="221CEF44" w:rsidR="00A738EB" w:rsidRDefault="00000000">
      <w:pPr>
        <w:pStyle w:val="BodyText"/>
        <w:ind w:left="1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15DEDC" wp14:editId="4B13BC93">
            <wp:extent cx="1991921" cy="22869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21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E93" w14:textId="77777777" w:rsidR="00A738EB" w:rsidRDefault="00000000">
      <w:pPr>
        <w:pStyle w:val="BodyText"/>
        <w:spacing w:before="49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7840" behindDoc="1" locked="0" layoutInCell="1" allowOverlap="1" wp14:anchorId="37812795" wp14:editId="70D8628E">
            <wp:simplePos x="0" y="0"/>
            <wp:positionH relativeFrom="page">
              <wp:posOffset>364663</wp:posOffset>
            </wp:positionH>
            <wp:positionV relativeFrom="paragraph">
              <wp:posOffset>192632</wp:posOffset>
            </wp:positionV>
            <wp:extent cx="3014694" cy="1905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9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C184" w14:textId="77777777" w:rsidR="00A738EB" w:rsidRDefault="00000000">
      <w:pPr>
        <w:pStyle w:val="BodyText"/>
        <w:spacing w:before="114" w:line="288" w:lineRule="exact"/>
        <w:ind w:left="134"/>
      </w:pPr>
      <w:r>
        <w:rPr>
          <w:spacing w:val="-2"/>
          <w:w w:val="70"/>
        </w:rPr>
        <w:t>(+91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8332001739</w:t>
      </w:r>
    </w:p>
    <w:p w14:paraId="67C39CB3" w14:textId="77777777" w:rsidR="00A738EB" w:rsidRDefault="00000000">
      <w:pPr>
        <w:pStyle w:val="BodyText"/>
        <w:spacing w:line="285" w:lineRule="exact"/>
        <w:ind w:left="134"/>
      </w:pPr>
      <w:hyperlink r:id="rId8">
        <w:r>
          <w:rPr>
            <w:spacing w:val="-2"/>
            <w:w w:val="90"/>
          </w:rPr>
          <w:t>kiransaiyelluri@gmail.com</w:t>
        </w:r>
      </w:hyperlink>
    </w:p>
    <w:p w14:paraId="565F5E43" w14:textId="77777777" w:rsidR="00A738EB" w:rsidRDefault="00000000">
      <w:pPr>
        <w:pStyle w:val="BodyText"/>
        <w:spacing w:line="237" w:lineRule="auto"/>
        <w:ind w:left="134" w:right="176"/>
      </w:pPr>
      <w:r>
        <w:rPr>
          <w:w w:val="85"/>
        </w:rPr>
        <w:t>Software Development Engineer - 2</w:t>
      </w:r>
      <w:r>
        <w:rPr>
          <w:spacing w:val="-2"/>
          <w:w w:val="85"/>
        </w:rPr>
        <w:t xml:space="preserve"> </w:t>
      </w:r>
      <w:r>
        <w:rPr>
          <w:w w:val="85"/>
        </w:rPr>
        <w:t>with 3+</w:t>
      </w:r>
      <w:r>
        <w:rPr>
          <w:spacing w:val="-2"/>
          <w:w w:val="85"/>
        </w:rPr>
        <w:t xml:space="preserve"> </w:t>
      </w:r>
      <w:r>
        <w:rPr>
          <w:w w:val="85"/>
        </w:rPr>
        <w:t>years</w:t>
      </w:r>
      <w:r>
        <w:rPr>
          <w:spacing w:val="-1"/>
          <w:w w:val="85"/>
        </w:rPr>
        <w:t xml:space="preserve"> </w:t>
      </w:r>
      <w:r>
        <w:rPr>
          <w:w w:val="85"/>
        </w:rPr>
        <w:t>of experience in Java and Spring Boot. Contributed to teams</w:t>
      </w:r>
      <w:r>
        <w:rPr>
          <w:spacing w:val="-1"/>
          <w:w w:val="85"/>
        </w:rPr>
        <w:t xml:space="preserve"> </w:t>
      </w:r>
      <w:r>
        <w:rPr>
          <w:w w:val="85"/>
        </w:rPr>
        <w:t>working on Merchant Management Module</w:t>
      </w:r>
      <w:r>
        <w:rPr>
          <w:spacing w:val="-1"/>
          <w:w w:val="85"/>
        </w:rPr>
        <w:t xml:space="preserve"> </w:t>
      </w:r>
      <w:r>
        <w:rPr>
          <w:w w:val="85"/>
        </w:rPr>
        <w:t>projects</w:t>
      </w:r>
      <w:r>
        <w:rPr>
          <w:spacing w:val="-2"/>
          <w:w w:val="85"/>
        </w:rPr>
        <w:t xml:space="preserve"> </w:t>
      </w:r>
      <w:r>
        <w:rPr>
          <w:w w:val="85"/>
        </w:rPr>
        <w:t>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assisting in surpassing milestones</w:t>
      </w:r>
      <w:r>
        <w:rPr>
          <w:spacing w:val="-2"/>
          <w:w w:val="85"/>
        </w:rPr>
        <w:t xml:space="preserve"> </w:t>
      </w:r>
      <w:r>
        <w:rPr>
          <w:w w:val="85"/>
        </w:rPr>
        <w:t>using Agile</w:t>
      </w:r>
      <w:r>
        <w:rPr>
          <w:spacing w:val="-1"/>
          <w:w w:val="85"/>
        </w:rPr>
        <w:t xml:space="preserve"> </w:t>
      </w:r>
      <w:r>
        <w:rPr>
          <w:w w:val="85"/>
        </w:rPr>
        <w:t>methodologies. Skilled in Rest API development,</w:t>
      </w:r>
      <w:r>
        <w:rPr>
          <w:spacing w:val="-1"/>
          <w:w w:val="85"/>
        </w:rPr>
        <w:t xml:space="preserve"> </w:t>
      </w:r>
      <w:r>
        <w:rPr>
          <w:w w:val="85"/>
        </w:rPr>
        <w:t>RDBMS</w:t>
      </w:r>
      <w:r>
        <w:rPr>
          <w:spacing w:val="-3"/>
          <w:w w:val="85"/>
        </w:rPr>
        <w:t xml:space="preserve"> </w:t>
      </w:r>
      <w:r>
        <w:rPr>
          <w:w w:val="85"/>
        </w:rPr>
        <w:t>management,</w:t>
      </w:r>
      <w:r>
        <w:rPr>
          <w:spacing w:val="-1"/>
          <w:w w:val="85"/>
        </w:rPr>
        <w:t xml:space="preserve"> </w:t>
      </w:r>
      <w:r>
        <w:rPr>
          <w:w w:val="85"/>
        </w:rPr>
        <w:t>and backend technologies.</w:t>
      </w:r>
      <w:r>
        <w:rPr>
          <w:spacing w:val="-1"/>
          <w:w w:val="85"/>
        </w:rPr>
        <w:t xml:space="preserve"> </w:t>
      </w:r>
      <w:r>
        <w:rPr>
          <w:w w:val="85"/>
        </w:rPr>
        <w:t>Proven ability in real-time</w:t>
      </w:r>
      <w:r>
        <w:rPr>
          <w:spacing w:val="-6"/>
          <w:w w:val="85"/>
        </w:rPr>
        <w:t xml:space="preserve"> </w:t>
      </w:r>
      <w:r>
        <w:rPr>
          <w:w w:val="85"/>
        </w:rPr>
        <w:t>issue</w:t>
      </w:r>
      <w:r>
        <w:rPr>
          <w:spacing w:val="-6"/>
          <w:w w:val="85"/>
        </w:rPr>
        <w:t xml:space="preserve"> </w:t>
      </w:r>
      <w:r>
        <w:rPr>
          <w:w w:val="85"/>
        </w:rPr>
        <w:t>resolution,</w:t>
      </w:r>
      <w:r>
        <w:rPr>
          <w:spacing w:val="-1"/>
          <w:w w:val="85"/>
        </w:rPr>
        <w:t xml:space="preserve"> </w:t>
      </w:r>
      <w:r>
        <w:rPr>
          <w:w w:val="85"/>
        </w:rPr>
        <w:t>reducing project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owntime. </w:t>
      </w:r>
      <w:r>
        <w:rPr>
          <w:w w:val="90"/>
        </w:rPr>
        <w:t>Seeking</w:t>
      </w:r>
      <w:r>
        <w:rPr>
          <w:spacing w:val="-10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Java</w:t>
      </w:r>
      <w:r>
        <w:rPr>
          <w:spacing w:val="-14"/>
          <w:w w:val="90"/>
        </w:rPr>
        <w:t xml:space="preserve"> </w:t>
      </w:r>
      <w:r>
        <w:rPr>
          <w:w w:val="90"/>
        </w:rPr>
        <w:t>Software</w:t>
      </w:r>
      <w:r>
        <w:rPr>
          <w:spacing w:val="-14"/>
          <w:w w:val="90"/>
        </w:rPr>
        <w:t xml:space="preserve"> </w:t>
      </w:r>
      <w:r>
        <w:rPr>
          <w:w w:val="90"/>
        </w:rPr>
        <w:t>Engineer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innovation.</w:t>
      </w:r>
    </w:p>
    <w:p w14:paraId="23B00503" w14:textId="77777777" w:rsidR="00A738EB" w:rsidRDefault="00000000">
      <w:pPr>
        <w:pStyle w:val="BodyText"/>
        <w:spacing w:before="4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849E336" wp14:editId="059E71C0">
            <wp:simplePos x="0" y="0"/>
            <wp:positionH relativeFrom="page">
              <wp:posOffset>356046</wp:posOffset>
            </wp:positionH>
            <wp:positionV relativeFrom="paragraph">
              <wp:posOffset>239886</wp:posOffset>
            </wp:positionV>
            <wp:extent cx="1465351" cy="1905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5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2A7E9224" wp14:editId="54B93C2E">
            <wp:simplePos x="0" y="0"/>
            <wp:positionH relativeFrom="page">
              <wp:posOffset>362397</wp:posOffset>
            </wp:positionH>
            <wp:positionV relativeFrom="paragraph">
              <wp:posOffset>571136</wp:posOffset>
            </wp:positionV>
            <wp:extent cx="2289465" cy="1428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46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D014F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17E7F68A" w14:textId="77777777" w:rsidR="00A738EB" w:rsidRDefault="00000000">
      <w:pPr>
        <w:pStyle w:val="BodyText"/>
        <w:spacing w:before="90" w:line="235" w:lineRule="auto"/>
        <w:ind w:left="134" w:right="6504"/>
      </w:pPr>
      <w:r>
        <w:rPr>
          <w:w w:val="85"/>
        </w:rPr>
        <w:t>Olive</w:t>
      </w:r>
      <w:r>
        <w:rPr>
          <w:spacing w:val="-2"/>
          <w:w w:val="85"/>
        </w:rPr>
        <w:t xml:space="preserve"> </w:t>
      </w:r>
      <w:r>
        <w:rPr>
          <w:w w:val="85"/>
        </w:rPr>
        <w:t>Crypto Systems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Pvt Ltd | Hyderabad, Telangana </w:t>
      </w:r>
      <w:r>
        <w:rPr>
          <w:w w:val="90"/>
        </w:rPr>
        <w:t>Oct</w:t>
      </w:r>
      <w:r>
        <w:rPr>
          <w:spacing w:val="-5"/>
          <w:w w:val="90"/>
        </w:rPr>
        <w:t xml:space="preserve"> </w:t>
      </w:r>
      <w:r>
        <w:rPr>
          <w:w w:val="90"/>
        </w:rPr>
        <w:t>2022</w:t>
      </w:r>
      <w:r>
        <w:rPr>
          <w:spacing w:val="-12"/>
          <w:w w:val="90"/>
        </w:rPr>
        <w:t xml:space="preserve"> </w:t>
      </w:r>
      <w:r>
        <w:rPr>
          <w:w w:val="90"/>
        </w:rPr>
        <w:t>- Present</w:t>
      </w:r>
    </w:p>
    <w:p w14:paraId="38E9C082" w14:textId="77777777" w:rsidR="00A738EB" w:rsidRDefault="00000000">
      <w:pPr>
        <w:pStyle w:val="BodyText"/>
        <w:spacing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61468707" wp14:editId="69B6FAF8">
            <wp:extent cx="38100" cy="380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ollaborated with a</w:t>
      </w:r>
      <w:r>
        <w:rPr>
          <w:spacing w:val="-6"/>
          <w:w w:val="85"/>
        </w:rPr>
        <w:t xml:space="preserve"> </w:t>
      </w:r>
      <w:r>
        <w:rPr>
          <w:w w:val="85"/>
        </w:rPr>
        <w:t>team</w:t>
      </w:r>
      <w:r>
        <w:rPr>
          <w:spacing w:val="-10"/>
          <w:w w:val="85"/>
        </w:rPr>
        <w:t xml:space="preserve"> </w:t>
      </w:r>
      <w:r>
        <w:rPr>
          <w:w w:val="85"/>
        </w:rPr>
        <w:t>to design and implement</w:t>
      </w:r>
      <w:r>
        <w:rPr>
          <w:spacing w:val="-2"/>
          <w:w w:val="85"/>
        </w:rPr>
        <w:t xml:space="preserve"> </w:t>
      </w:r>
      <w:r>
        <w:rPr>
          <w:w w:val="85"/>
        </w:rPr>
        <w:t>key features</w:t>
      </w:r>
      <w:r>
        <w:rPr>
          <w:spacing w:val="-7"/>
          <w:w w:val="85"/>
        </w:rPr>
        <w:t xml:space="preserve"> </w:t>
      </w:r>
      <w:r>
        <w:rPr>
          <w:w w:val="85"/>
        </w:rPr>
        <w:t>of the</w:t>
      </w:r>
      <w:r>
        <w:rPr>
          <w:spacing w:val="-6"/>
          <w:w w:val="85"/>
        </w:rPr>
        <w:t xml:space="preserve"> </w:t>
      </w:r>
      <w:r>
        <w:rPr>
          <w:w w:val="85"/>
        </w:rPr>
        <w:t>Merchant</w:t>
      </w:r>
      <w:r>
        <w:rPr>
          <w:spacing w:val="-2"/>
          <w:w w:val="85"/>
        </w:rPr>
        <w:t xml:space="preserve"> </w:t>
      </w:r>
      <w:r>
        <w:rPr>
          <w:w w:val="85"/>
        </w:rPr>
        <w:t>Management</w:t>
      </w:r>
      <w:r>
        <w:rPr>
          <w:spacing w:val="-2"/>
          <w:w w:val="85"/>
        </w:rPr>
        <w:t xml:space="preserve"> </w:t>
      </w:r>
      <w:r>
        <w:rPr>
          <w:w w:val="85"/>
        </w:rPr>
        <w:t>Module</w:t>
      </w:r>
      <w:r>
        <w:rPr>
          <w:spacing w:val="-6"/>
          <w:w w:val="85"/>
        </w:rPr>
        <w:t xml:space="preserve"> </w:t>
      </w:r>
      <w:r>
        <w:rPr>
          <w:w w:val="85"/>
        </w:rPr>
        <w:t>projects</w:t>
      </w:r>
      <w:r>
        <w:rPr>
          <w:spacing w:val="-7"/>
          <w:w w:val="85"/>
        </w:rPr>
        <w:t xml:space="preserve"> </w:t>
      </w:r>
      <w:r>
        <w:rPr>
          <w:w w:val="85"/>
        </w:rPr>
        <w:t>for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Bank, ensured regulatory compliance, adhered to project deadlines using Agile SDLC methodology, and streamlined development </w:t>
      </w:r>
      <w:r>
        <w:rPr>
          <w:w w:val="90"/>
        </w:rPr>
        <w:t>processe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enhance</w:t>
      </w:r>
      <w:r>
        <w:rPr>
          <w:spacing w:val="-12"/>
          <w:w w:val="90"/>
        </w:rPr>
        <w:t xml:space="preserve"> </w:t>
      </w:r>
      <w:r>
        <w:rPr>
          <w:w w:val="90"/>
        </w:rPr>
        <w:t>project</w:t>
      </w:r>
      <w:r>
        <w:rPr>
          <w:spacing w:val="-7"/>
          <w:w w:val="90"/>
        </w:rPr>
        <w:t xml:space="preserve"> </w:t>
      </w:r>
      <w:r>
        <w:rPr>
          <w:w w:val="90"/>
        </w:rPr>
        <w:t>delivery.</w:t>
      </w:r>
    </w:p>
    <w:p w14:paraId="7A8B13CA" w14:textId="77777777" w:rsidR="00A738EB" w:rsidRDefault="00000000">
      <w:pPr>
        <w:pStyle w:val="BodyText"/>
        <w:spacing w:before="9"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2BC6FDB9" wp14:editId="0C005ED4">
            <wp:extent cx="38100" cy="380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Developed and deployed Rest</w:t>
      </w:r>
      <w:r>
        <w:rPr>
          <w:spacing w:val="-1"/>
          <w:w w:val="85"/>
        </w:rPr>
        <w:t xml:space="preserve"> </w:t>
      </w:r>
      <w:r>
        <w:rPr>
          <w:w w:val="85"/>
        </w:rPr>
        <w:t>APIs</w:t>
      </w:r>
      <w:r>
        <w:rPr>
          <w:spacing w:val="-6"/>
          <w:w w:val="85"/>
        </w:rPr>
        <w:t xml:space="preserve"> </w:t>
      </w:r>
      <w:r>
        <w:rPr>
          <w:w w:val="85"/>
        </w:rPr>
        <w:t>for streamlining client</w:t>
      </w:r>
      <w:r>
        <w:rPr>
          <w:spacing w:val="-1"/>
          <w:w w:val="85"/>
        </w:rPr>
        <w:t xml:space="preserve"> </w:t>
      </w:r>
      <w:r>
        <w:rPr>
          <w:w w:val="85"/>
        </w:rPr>
        <w:t>application integration,</w:t>
      </w:r>
      <w:r>
        <w:rPr>
          <w:spacing w:val="-1"/>
          <w:w w:val="85"/>
        </w:rPr>
        <w:t xml:space="preserve"> </w:t>
      </w:r>
      <w:r>
        <w:rPr>
          <w:w w:val="85"/>
        </w:rPr>
        <w:t>decreasing onboarding time</w:t>
      </w:r>
      <w:r>
        <w:rPr>
          <w:spacing w:val="-5"/>
          <w:w w:val="85"/>
        </w:rPr>
        <w:t xml:space="preserve"> </w:t>
      </w:r>
      <w:r>
        <w:rPr>
          <w:w w:val="85"/>
        </w:rPr>
        <w:t>of the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merchants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enhancing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ystem</w:t>
      </w:r>
      <w:r>
        <w:rPr>
          <w:spacing w:val="-13"/>
          <w:w w:val="90"/>
        </w:rPr>
        <w:t xml:space="preserve"> </w:t>
      </w:r>
      <w:r>
        <w:rPr>
          <w:w w:val="90"/>
        </w:rPr>
        <w:t>performance.</w:t>
      </w:r>
    </w:p>
    <w:p w14:paraId="4483210C" w14:textId="77777777" w:rsidR="00A738EB" w:rsidRDefault="00000000">
      <w:pPr>
        <w:pStyle w:val="BodyText"/>
        <w:spacing w:line="235" w:lineRule="auto"/>
        <w:ind w:hanging="225"/>
      </w:pPr>
      <w:r>
        <w:rPr>
          <w:noProof/>
          <w:position w:val="3"/>
        </w:rPr>
        <w:drawing>
          <wp:inline distT="0" distB="0" distL="0" distR="0" wp14:anchorId="05429C79" wp14:editId="67797CEF">
            <wp:extent cx="38100" cy="380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rafted and optimized RDBMS</w:t>
      </w:r>
      <w:r>
        <w:rPr>
          <w:spacing w:val="-5"/>
          <w:w w:val="85"/>
        </w:rPr>
        <w:t xml:space="preserve"> </w:t>
      </w:r>
      <w:r>
        <w:rPr>
          <w:w w:val="85"/>
        </w:rPr>
        <w:t>solutions</w:t>
      </w:r>
      <w:r>
        <w:rPr>
          <w:spacing w:val="-8"/>
          <w:w w:val="85"/>
        </w:rPr>
        <w:t xml:space="preserve"> </w:t>
      </w:r>
      <w:r>
        <w:rPr>
          <w:w w:val="85"/>
        </w:rPr>
        <w:t>(Oracle)</w:t>
      </w:r>
      <w:r>
        <w:rPr>
          <w:spacing w:val="-8"/>
          <w:w w:val="85"/>
        </w:rPr>
        <w:t xml:space="preserve"> </w:t>
      </w:r>
      <w:r>
        <w:rPr>
          <w:w w:val="85"/>
        </w:rPr>
        <w:t>to support</w:t>
      </w:r>
      <w:r>
        <w:rPr>
          <w:spacing w:val="-2"/>
          <w:w w:val="85"/>
        </w:rPr>
        <w:t xml:space="preserve"> </w:t>
      </w:r>
      <w:r>
        <w:rPr>
          <w:w w:val="85"/>
        </w:rPr>
        <w:t>application functionalities,</w:t>
      </w:r>
      <w:r>
        <w:rPr>
          <w:spacing w:val="-2"/>
          <w:w w:val="85"/>
        </w:rPr>
        <w:t xml:space="preserve"> </w:t>
      </w:r>
      <w:r>
        <w:rPr>
          <w:w w:val="85"/>
        </w:rPr>
        <w:t>boosting database</w:t>
      </w:r>
      <w:r>
        <w:rPr>
          <w:spacing w:val="-7"/>
          <w:w w:val="85"/>
        </w:rPr>
        <w:t xml:space="preserve"> </w:t>
      </w:r>
      <w:r>
        <w:rPr>
          <w:w w:val="85"/>
        </w:rPr>
        <w:t>performance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5"/>
        </w:rPr>
        <w:t>scalability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20%.</w:t>
      </w:r>
    </w:p>
    <w:p w14:paraId="75979C27" w14:textId="0D1C7C69" w:rsidR="00A738EB" w:rsidRDefault="00000000">
      <w:pPr>
        <w:pStyle w:val="BodyText"/>
        <w:spacing w:line="247" w:lineRule="auto"/>
        <w:ind w:hanging="225"/>
      </w:pPr>
      <w:r>
        <w:rPr>
          <w:noProof/>
          <w:position w:val="3"/>
        </w:rPr>
        <w:drawing>
          <wp:inline distT="0" distB="0" distL="0" distR="0" wp14:anchorId="3ABAD8C2" wp14:editId="2D1A4E96">
            <wp:extent cx="38100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Executed diverse</w:t>
      </w:r>
      <w:r>
        <w:rPr>
          <w:spacing w:val="-6"/>
          <w:w w:val="85"/>
        </w:rPr>
        <w:t xml:space="preserve"> </w:t>
      </w:r>
      <w:r>
        <w:rPr>
          <w:w w:val="85"/>
        </w:rPr>
        <w:t>features</w:t>
      </w:r>
      <w:r>
        <w:rPr>
          <w:spacing w:val="-7"/>
          <w:w w:val="85"/>
        </w:rPr>
        <w:t xml:space="preserve"> </w:t>
      </w:r>
      <w:r>
        <w:rPr>
          <w:w w:val="85"/>
        </w:rPr>
        <w:t>including Merchant</w:t>
      </w:r>
      <w:r>
        <w:rPr>
          <w:spacing w:val="-1"/>
          <w:w w:val="85"/>
        </w:rPr>
        <w:t xml:space="preserve"> </w:t>
      </w:r>
      <w:r>
        <w:rPr>
          <w:w w:val="85"/>
        </w:rPr>
        <w:t>Management</w:t>
      </w:r>
      <w:r>
        <w:rPr>
          <w:spacing w:val="-1"/>
          <w:w w:val="85"/>
        </w:rPr>
        <w:t xml:space="preserve"> </w:t>
      </w:r>
      <w:r>
        <w:rPr>
          <w:w w:val="85"/>
        </w:rPr>
        <w:t>Module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MDR </w:t>
      </w:r>
      <w:r w:rsidR="00F23AFD">
        <w:rPr>
          <w:w w:val="85"/>
        </w:rPr>
        <w:t>Configuration</w:t>
      </w:r>
      <w:r>
        <w:rPr>
          <w:w w:val="85"/>
        </w:rPr>
        <w:t>,</w:t>
      </w:r>
      <w:r>
        <w:rPr>
          <w:spacing w:val="-1"/>
          <w:w w:val="85"/>
        </w:rPr>
        <w:t xml:space="preserve"> </w:t>
      </w:r>
      <w:r>
        <w:rPr>
          <w:w w:val="85"/>
        </w:rPr>
        <w:t>and OAS</w:t>
      </w:r>
      <w:r>
        <w:rPr>
          <w:spacing w:val="-3"/>
          <w:w w:val="85"/>
        </w:rPr>
        <w:t xml:space="preserve"> </w:t>
      </w:r>
      <w:r>
        <w:rPr>
          <w:w w:val="85"/>
        </w:rPr>
        <w:t>Automation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increasing system </w:t>
      </w:r>
      <w:r>
        <w:rPr>
          <w:spacing w:val="-2"/>
          <w:w w:val="95"/>
        </w:rPr>
        <w:t>capability.</w:t>
      </w:r>
    </w:p>
    <w:p w14:paraId="544E795B" w14:textId="0047DBBF" w:rsidR="00A738EB" w:rsidRDefault="00000000">
      <w:pPr>
        <w:pStyle w:val="BodyText"/>
        <w:spacing w:line="272" w:lineRule="exact"/>
        <w:ind w:left="389"/>
      </w:pPr>
      <w:r>
        <w:rPr>
          <w:noProof/>
          <w:position w:val="3"/>
        </w:rPr>
        <w:drawing>
          <wp:inline distT="0" distB="0" distL="0" distR="0" wp14:anchorId="6545AE9A" wp14:editId="3D48292E">
            <wp:extent cx="38100" cy="3809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sz w:val="20"/>
        </w:rPr>
        <w:t xml:space="preserve"> </w:t>
      </w:r>
      <w:r>
        <w:rPr>
          <w:spacing w:val="-2"/>
          <w:w w:val="85"/>
        </w:rPr>
        <w:t>Diagnosed</w:t>
      </w:r>
      <w:r>
        <w:t xml:space="preserve"> </w:t>
      </w:r>
      <w:r>
        <w:rPr>
          <w:spacing w:val="-2"/>
          <w:w w:val="85"/>
        </w:rPr>
        <w:t>and</w:t>
      </w:r>
      <w:r>
        <w:t xml:space="preserve"> </w:t>
      </w:r>
      <w:r>
        <w:rPr>
          <w:spacing w:val="-2"/>
          <w:w w:val="85"/>
        </w:rPr>
        <w:t>resolved</w:t>
      </w:r>
      <w:r>
        <w:t xml:space="preserve"> </w:t>
      </w:r>
      <w:r>
        <w:rPr>
          <w:spacing w:val="-2"/>
          <w:w w:val="85"/>
        </w:rPr>
        <w:t>real-time issues, securing</w:t>
      </w:r>
      <w:r>
        <w:t xml:space="preserve"> </w:t>
      </w:r>
      <w:r>
        <w:rPr>
          <w:spacing w:val="-2"/>
          <w:w w:val="85"/>
        </w:rPr>
        <w:t>100% uninterrupted</w:t>
      </w:r>
      <w:r>
        <w:t xml:space="preserve"> </w:t>
      </w:r>
      <w:r>
        <w:rPr>
          <w:spacing w:val="-2"/>
          <w:w w:val="85"/>
        </w:rPr>
        <w:t>service for</w:t>
      </w:r>
      <w:r>
        <w:t xml:space="preserve"> </w:t>
      </w:r>
      <w:r>
        <w:rPr>
          <w:spacing w:val="-2"/>
          <w:w w:val="85"/>
        </w:rPr>
        <w:t>the bank.</w:t>
      </w:r>
    </w:p>
    <w:p w14:paraId="61927531" w14:textId="0EC5816D" w:rsidR="00A738EB" w:rsidRDefault="00000000" w:rsidP="00942266">
      <w:pPr>
        <w:pStyle w:val="BodyText"/>
        <w:ind w:left="619" w:hanging="230"/>
      </w:pPr>
      <w:r>
        <w:rPr>
          <w:noProof/>
          <w:position w:val="3"/>
        </w:rPr>
        <w:drawing>
          <wp:inline distT="0" distB="0" distL="0" distR="0" wp14:anchorId="14609E62" wp14:editId="59A8D2D1">
            <wp:extent cx="38100" cy="380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Led</w:t>
      </w:r>
      <w:r>
        <w:rPr>
          <w:spacing w:val="-5"/>
          <w:w w:val="85"/>
        </w:rPr>
        <w:t xml:space="preserve"> </w:t>
      </w:r>
      <w:r>
        <w:rPr>
          <w:w w:val="85"/>
        </w:rPr>
        <w:t>cross-functional</w:t>
      </w:r>
      <w:r>
        <w:rPr>
          <w:spacing w:val="-5"/>
          <w:w w:val="85"/>
        </w:rPr>
        <w:t xml:space="preserve"> </w:t>
      </w:r>
      <w:r>
        <w:rPr>
          <w:w w:val="85"/>
        </w:rPr>
        <w:t>team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gather</w:t>
      </w:r>
      <w:r>
        <w:rPr>
          <w:spacing w:val="-1"/>
          <w:w w:val="85"/>
        </w:rPr>
        <w:t xml:space="preserve"> </w:t>
      </w:r>
      <w:r>
        <w:rPr>
          <w:w w:val="85"/>
        </w:rPr>
        <w:t>requirements,</w:t>
      </w:r>
      <w:r>
        <w:rPr>
          <w:spacing w:val="-7"/>
          <w:w w:val="85"/>
        </w:rPr>
        <w:t xml:space="preserve"> </w:t>
      </w:r>
      <w:r>
        <w:rPr>
          <w:w w:val="85"/>
        </w:rPr>
        <w:t>design</w:t>
      </w:r>
      <w:r>
        <w:rPr>
          <w:spacing w:val="-5"/>
          <w:w w:val="85"/>
        </w:rPr>
        <w:t xml:space="preserve"> </w:t>
      </w:r>
      <w:r>
        <w:rPr>
          <w:w w:val="85"/>
        </w:rPr>
        <w:t>solutions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implement</w:t>
      </w:r>
      <w:r>
        <w:rPr>
          <w:spacing w:val="-7"/>
          <w:w w:val="85"/>
        </w:rPr>
        <w:t xml:space="preserve"> </w:t>
      </w:r>
      <w:r>
        <w:rPr>
          <w:w w:val="85"/>
        </w:rPr>
        <w:t>enhancements,</w:t>
      </w:r>
      <w:r>
        <w:rPr>
          <w:spacing w:val="-7"/>
          <w:w w:val="85"/>
        </w:rPr>
        <w:t xml:space="preserve"> </w:t>
      </w:r>
      <w:r>
        <w:rPr>
          <w:w w:val="85"/>
        </w:rPr>
        <w:t>resulting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improved </w:t>
      </w:r>
      <w:r>
        <w:rPr>
          <w:w w:val="90"/>
        </w:rPr>
        <w:t>stakeholder</w:t>
      </w:r>
      <w:r>
        <w:rPr>
          <w:spacing w:val="-10"/>
          <w:w w:val="90"/>
        </w:rPr>
        <w:t xml:space="preserve"> </w:t>
      </w:r>
      <w:r>
        <w:rPr>
          <w:w w:val="90"/>
        </w:rPr>
        <w:t>collaboratio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elivering</w:t>
      </w:r>
      <w:r>
        <w:rPr>
          <w:spacing w:val="-9"/>
          <w:w w:val="90"/>
        </w:rPr>
        <w:t xml:space="preserve"> </w:t>
      </w:r>
      <w:r>
        <w:rPr>
          <w:w w:val="90"/>
        </w:rPr>
        <w:t>[number]%</w:t>
      </w:r>
      <w:r>
        <w:rPr>
          <w:spacing w:val="-14"/>
          <w:w w:val="90"/>
        </w:rPr>
        <w:t xml:space="preserve"> </w:t>
      </w:r>
      <w:r>
        <w:rPr>
          <w:w w:val="90"/>
        </w:rPr>
        <w:t>increase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project</w:t>
      </w:r>
      <w:r w:rsidR="00942266">
        <w:rPr>
          <w:w w:val="90"/>
        </w:rPr>
        <w:t xml:space="preserve"> efficiency</w:t>
      </w:r>
      <w:r>
        <w:rPr>
          <w:w w:val="90"/>
        </w:rPr>
        <w:t>.</w:t>
      </w:r>
    </w:p>
    <w:p w14:paraId="4AA6D089" w14:textId="1A0300F1" w:rsidR="00A738EB" w:rsidRDefault="00000000" w:rsidP="00942266">
      <w:pPr>
        <w:pStyle w:val="BodyText"/>
        <w:ind w:left="619" w:right="173" w:hanging="230"/>
      </w:pPr>
      <w:r>
        <w:rPr>
          <w:noProof/>
          <w:position w:val="3"/>
        </w:rPr>
        <w:drawing>
          <wp:inline distT="0" distB="0" distL="0" distR="0" wp14:anchorId="3CAC8520" wp14:editId="417BF75D">
            <wp:extent cx="38100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w w:val="85"/>
        </w:rPr>
        <w:t>Conducted unit testing using JUnit and played an active</w:t>
      </w:r>
      <w:r>
        <w:rPr>
          <w:spacing w:val="-3"/>
          <w:w w:val="85"/>
        </w:rPr>
        <w:t xml:space="preserve"> </w:t>
      </w:r>
      <w:r>
        <w:rPr>
          <w:w w:val="85"/>
        </w:rPr>
        <w:t>role</w:t>
      </w:r>
      <w:r>
        <w:rPr>
          <w:spacing w:val="-3"/>
          <w:w w:val="85"/>
        </w:rPr>
        <w:t xml:space="preserve"> </w:t>
      </w:r>
      <w:r>
        <w:rPr>
          <w:w w:val="85"/>
        </w:rPr>
        <w:t>in troubleshooting and debugging, leading to a</w:t>
      </w:r>
      <w:r>
        <w:rPr>
          <w:spacing w:val="-3"/>
          <w:w w:val="85"/>
        </w:rPr>
        <w:t xml:space="preserve"> </w:t>
      </w:r>
      <w:r>
        <w:rPr>
          <w:w w:val="85"/>
        </w:rPr>
        <w:t>[number]%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eduction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code</w:t>
      </w:r>
      <w:r>
        <w:rPr>
          <w:spacing w:val="-13"/>
          <w:w w:val="90"/>
        </w:rPr>
        <w:t xml:space="preserve"> </w:t>
      </w:r>
      <w:r>
        <w:rPr>
          <w:w w:val="90"/>
        </w:rPr>
        <w:t>defect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nhanced</w:t>
      </w:r>
      <w:r>
        <w:rPr>
          <w:spacing w:val="-9"/>
          <w:w w:val="90"/>
        </w:rPr>
        <w:t xml:space="preserve"> </w:t>
      </w:r>
      <w:r>
        <w:rPr>
          <w:w w:val="90"/>
        </w:rPr>
        <w:t>overall</w:t>
      </w:r>
      <w:r>
        <w:rPr>
          <w:spacing w:val="-9"/>
          <w:w w:val="90"/>
        </w:rPr>
        <w:t xml:space="preserve"> </w:t>
      </w:r>
      <w:r w:rsidR="00F23AFD">
        <w:rPr>
          <w:w w:val="90"/>
        </w:rPr>
        <w:t>developmen</w:t>
      </w:r>
      <w:r w:rsidR="00942266">
        <w:rPr>
          <w:w w:val="90"/>
        </w:rPr>
        <w:t>t efficiency</w:t>
      </w:r>
      <w:r>
        <w:rPr>
          <w:w w:val="90"/>
        </w:rPr>
        <w:t>.</w:t>
      </w:r>
    </w:p>
    <w:p w14:paraId="7C9AFBA5" w14:textId="77777777" w:rsidR="00A738EB" w:rsidRDefault="00000000">
      <w:pPr>
        <w:pStyle w:val="BodyText"/>
        <w:spacing w:before="5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CD835A" wp14:editId="2634E1FF">
                <wp:simplePos x="0" y="0"/>
                <wp:positionH relativeFrom="page">
                  <wp:posOffset>372968</wp:posOffset>
                </wp:positionH>
                <wp:positionV relativeFrom="paragraph">
                  <wp:posOffset>242139</wp:posOffset>
                </wp:positionV>
                <wp:extent cx="843280" cy="14859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3280" h="148590">
                              <a:moveTo>
                                <a:pt x="81215" y="146580"/>
                              </a:moveTo>
                              <a:lnTo>
                                <a:pt x="0" y="146580"/>
                              </a:lnTo>
                              <a:lnTo>
                                <a:pt x="0" y="8393"/>
                              </a:lnTo>
                              <a:lnTo>
                                <a:pt x="81215" y="8393"/>
                              </a:lnTo>
                              <a:lnTo>
                                <a:pt x="81215" y="32860"/>
                              </a:lnTo>
                              <a:lnTo>
                                <a:pt x="27324" y="32860"/>
                              </a:lnTo>
                              <a:lnTo>
                                <a:pt x="27324" y="62507"/>
                              </a:lnTo>
                              <a:lnTo>
                                <a:pt x="77911" y="62507"/>
                              </a:lnTo>
                              <a:lnTo>
                                <a:pt x="77911" y="86841"/>
                              </a:lnTo>
                              <a:lnTo>
                                <a:pt x="27324" y="86841"/>
                              </a:lnTo>
                              <a:lnTo>
                                <a:pt x="27324" y="122068"/>
                              </a:lnTo>
                              <a:lnTo>
                                <a:pt x="81215" y="122068"/>
                              </a:lnTo>
                              <a:lnTo>
                                <a:pt x="81215" y="146580"/>
                              </a:lnTo>
                              <a:close/>
                            </a:path>
                            <a:path w="843280" h="148590">
                              <a:moveTo>
                                <a:pt x="193491" y="55944"/>
                              </a:moveTo>
                              <a:lnTo>
                                <a:pt x="170318" y="55944"/>
                              </a:lnTo>
                              <a:lnTo>
                                <a:pt x="171345" y="54917"/>
                              </a:lnTo>
                              <a:lnTo>
                                <a:pt x="170631" y="51762"/>
                              </a:lnTo>
                              <a:lnTo>
                                <a:pt x="168741" y="48964"/>
                              </a:lnTo>
                              <a:lnTo>
                                <a:pt x="166598" y="47250"/>
                              </a:lnTo>
                              <a:lnTo>
                                <a:pt x="166494" y="46047"/>
                              </a:lnTo>
                              <a:lnTo>
                                <a:pt x="166393" y="44082"/>
                              </a:lnTo>
                              <a:lnTo>
                                <a:pt x="166345" y="0"/>
                              </a:lnTo>
                              <a:lnTo>
                                <a:pt x="193491" y="0"/>
                              </a:lnTo>
                              <a:lnTo>
                                <a:pt x="193491" y="55944"/>
                              </a:lnTo>
                              <a:close/>
                            </a:path>
                            <a:path w="843280" h="148590">
                              <a:moveTo>
                                <a:pt x="145747" y="148411"/>
                              </a:moveTo>
                              <a:lnTo>
                                <a:pt x="140270" y="148411"/>
                              </a:lnTo>
                              <a:lnTo>
                                <a:pt x="130975" y="147535"/>
                              </a:lnTo>
                              <a:lnTo>
                                <a:pt x="100008" y="117179"/>
                              </a:lnTo>
                              <a:lnTo>
                                <a:pt x="97050" y="93672"/>
                              </a:lnTo>
                              <a:lnTo>
                                <a:pt x="97636" y="83775"/>
                              </a:lnTo>
                              <a:lnTo>
                                <a:pt x="97671" y="83179"/>
                              </a:lnTo>
                              <a:lnTo>
                                <a:pt x="97795" y="81086"/>
                              </a:lnTo>
                              <a:lnTo>
                                <a:pt x="115423" y="46562"/>
                              </a:lnTo>
                              <a:lnTo>
                                <a:pt x="140672" y="38576"/>
                              </a:lnTo>
                              <a:lnTo>
                                <a:pt x="146089" y="38576"/>
                              </a:lnTo>
                              <a:lnTo>
                                <a:pt x="167010" y="51762"/>
                              </a:lnTo>
                              <a:lnTo>
                                <a:pt x="167107" y="52774"/>
                              </a:lnTo>
                              <a:lnTo>
                                <a:pt x="168221" y="54917"/>
                              </a:lnTo>
                              <a:lnTo>
                                <a:pt x="168294" y="55051"/>
                              </a:lnTo>
                              <a:lnTo>
                                <a:pt x="170318" y="55944"/>
                              </a:lnTo>
                              <a:lnTo>
                                <a:pt x="193491" y="55944"/>
                              </a:lnTo>
                              <a:lnTo>
                                <a:pt x="193491" y="62195"/>
                              </a:lnTo>
                              <a:lnTo>
                                <a:pt x="138276" y="62195"/>
                              </a:lnTo>
                              <a:lnTo>
                                <a:pt x="133305" y="64933"/>
                              </a:lnTo>
                              <a:lnTo>
                                <a:pt x="126369" y="75887"/>
                              </a:lnTo>
                              <a:lnTo>
                                <a:pt x="124643" y="83775"/>
                              </a:lnTo>
                              <a:lnTo>
                                <a:pt x="124643" y="104402"/>
                              </a:lnTo>
                              <a:lnTo>
                                <a:pt x="126355" y="112126"/>
                              </a:lnTo>
                              <a:lnTo>
                                <a:pt x="129733" y="117179"/>
                              </a:lnTo>
                              <a:lnTo>
                                <a:pt x="133230" y="122336"/>
                              </a:lnTo>
                              <a:lnTo>
                                <a:pt x="138291" y="124881"/>
                              </a:lnTo>
                              <a:lnTo>
                                <a:pt x="193491" y="124881"/>
                              </a:lnTo>
                              <a:lnTo>
                                <a:pt x="193491" y="130775"/>
                              </a:lnTo>
                              <a:lnTo>
                                <a:pt x="170140" y="130775"/>
                              </a:lnTo>
                              <a:lnTo>
                                <a:pt x="170416" y="134391"/>
                              </a:lnTo>
                              <a:lnTo>
                                <a:pt x="170436" y="134654"/>
                              </a:lnTo>
                              <a:lnTo>
                                <a:pt x="168607" y="137695"/>
                              </a:lnTo>
                              <a:lnTo>
                                <a:pt x="162505" y="142696"/>
                              </a:lnTo>
                              <a:lnTo>
                                <a:pt x="158903" y="144690"/>
                              </a:lnTo>
                              <a:lnTo>
                                <a:pt x="150569" y="147667"/>
                              </a:lnTo>
                              <a:lnTo>
                                <a:pt x="145747" y="148411"/>
                              </a:lnTo>
                              <a:close/>
                            </a:path>
                            <a:path w="843280" h="148590">
                              <a:moveTo>
                                <a:pt x="170318" y="55944"/>
                              </a:moveTo>
                              <a:lnTo>
                                <a:pt x="168294" y="55051"/>
                              </a:lnTo>
                              <a:lnTo>
                                <a:pt x="167107" y="52774"/>
                              </a:lnTo>
                              <a:lnTo>
                                <a:pt x="166598" y="47250"/>
                              </a:lnTo>
                              <a:lnTo>
                                <a:pt x="168741" y="48964"/>
                              </a:lnTo>
                              <a:lnTo>
                                <a:pt x="170631" y="51762"/>
                              </a:lnTo>
                              <a:lnTo>
                                <a:pt x="171345" y="54917"/>
                              </a:lnTo>
                              <a:lnTo>
                                <a:pt x="170318" y="55944"/>
                              </a:lnTo>
                              <a:close/>
                            </a:path>
                            <a:path w="843280" h="148590">
                              <a:moveTo>
                                <a:pt x="193491" y="124881"/>
                              </a:moveTo>
                              <a:lnTo>
                                <a:pt x="153173" y="124881"/>
                              </a:lnTo>
                              <a:lnTo>
                                <a:pt x="158903" y="122663"/>
                              </a:lnTo>
                              <a:lnTo>
                                <a:pt x="165392" y="113793"/>
                              </a:lnTo>
                              <a:lnTo>
                                <a:pt x="167029" y="106635"/>
                              </a:lnTo>
                              <a:lnTo>
                                <a:pt x="167059" y="83179"/>
                              </a:lnTo>
                              <a:lnTo>
                                <a:pt x="165481" y="75217"/>
                              </a:lnTo>
                              <a:lnTo>
                                <a:pt x="159252" y="64933"/>
                              </a:lnTo>
                              <a:lnTo>
                                <a:pt x="159171" y="64799"/>
                              </a:lnTo>
                              <a:lnTo>
                                <a:pt x="153307" y="62195"/>
                              </a:lnTo>
                              <a:lnTo>
                                <a:pt x="193491" y="62195"/>
                              </a:lnTo>
                              <a:lnTo>
                                <a:pt x="193491" y="124881"/>
                              </a:lnTo>
                              <a:close/>
                            </a:path>
                            <a:path w="843280" h="148590">
                              <a:moveTo>
                                <a:pt x="170479" y="134391"/>
                              </a:moveTo>
                              <a:lnTo>
                                <a:pt x="170181" y="131310"/>
                              </a:lnTo>
                              <a:lnTo>
                                <a:pt x="170140" y="130775"/>
                              </a:lnTo>
                              <a:lnTo>
                                <a:pt x="170988" y="131310"/>
                              </a:lnTo>
                              <a:lnTo>
                                <a:pt x="170479" y="134391"/>
                              </a:lnTo>
                              <a:close/>
                            </a:path>
                            <a:path w="843280" h="148590">
                              <a:moveTo>
                                <a:pt x="193491" y="146580"/>
                              </a:moveTo>
                              <a:lnTo>
                                <a:pt x="171345" y="146580"/>
                              </a:lnTo>
                              <a:lnTo>
                                <a:pt x="170436" y="134654"/>
                              </a:lnTo>
                              <a:lnTo>
                                <a:pt x="170988" y="131310"/>
                              </a:lnTo>
                              <a:lnTo>
                                <a:pt x="170140" y="130775"/>
                              </a:lnTo>
                              <a:lnTo>
                                <a:pt x="193491" y="130775"/>
                              </a:lnTo>
                              <a:lnTo>
                                <a:pt x="193491" y="146580"/>
                              </a:lnTo>
                              <a:close/>
                            </a:path>
                            <a:path w="843280" h="148590">
                              <a:moveTo>
                                <a:pt x="259660" y="148411"/>
                              </a:moveTo>
                              <a:lnTo>
                                <a:pt x="246950" y="148411"/>
                              </a:lnTo>
                              <a:lnTo>
                                <a:pt x="239896" y="147012"/>
                              </a:lnTo>
                              <a:lnTo>
                                <a:pt x="215681" y="117663"/>
                              </a:lnTo>
                              <a:lnTo>
                                <a:pt x="215681" y="40406"/>
                              </a:lnTo>
                              <a:lnTo>
                                <a:pt x="242917" y="40406"/>
                              </a:lnTo>
                              <a:lnTo>
                                <a:pt x="242917" y="112528"/>
                              </a:lnTo>
                              <a:lnTo>
                                <a:pt x="244197" y="117365"/>
                              </a:lnTo>
                              <a:lnTo>
                                <a:pt x="249316" y="123377"/>
                              </a:lnTo>
                              <a:lnTo>
                                <a:pt x="253439" y="124881"/>
                              </a:lnTo>
                              <a:lnTo>
                                <a:pt x="309130" y="124881"/>
                              </a:lnTo>
                              <a:lnTo>
                                <a:pt x="309130" y="131043"/>
                              </a:lnTo>
                              <a:lnTo>
                                <a:pt x="286092" y="131043"/>
                              </a:lnTo>
                              <a:lnTo>
                                <a:pt x="286253" y="135351"/>
                              </a:lnTo>
                              <a:lnTo>
                                <a:pt x="286260" y="135535"/>
                              </a:lnTo>
                              <a:lnTo>
                                <a:pt x="283934" y="138886"/>
                              </a:lnTo>
                              <a:lnTo>
                                <a:pt x="276552" y="143827"/>
                              </a:lnTo>
                              <a:lnTo>
                                <a:pt x="272578" y="145613"/>
                              </a:lnTo>
                              <a:lnTo>
                                <a:pt x="264065" y="147845"/>
                              </a:lnTo>
                              <a:lnTo>
                                <a:pt x="259660" y="148411"/>
                              </a:lnTo>
                              <a:close/>
                            </a:path>
                            <a:path w="843280" h="148590">
                              <a:moveTo>
                                <a:pt x="309130" y="124881"/>
                              </a:moveTo>
                              <a:lnTo>
                                <a:pt x="265137" y="124881"/>
                              </a:lnTo>
                              <a:lnTo>
                                <a:pt x="269750" y="123794"/>
                              </a:lnTo>
                              <a:lnTo>
                                <a:pt x="276180" y="119419"/>
                              </a:lnTo>
                              <a:lnTo>
                                <a:pt x="278487" y="116026"/>
                              </a:lnTo>
                              <a:lnTo>
                                <a:pt x="281314" y="106828"/>
                              </a:lnTo>
                              <a:lnTo>
                                <a:pt x="282029" y="101024"/>
                              </a:lnTo>
                              <a:lnTo>
                                <a:pt x="282029" y="40406"/>
                              </a:lnTo>
                              <a:lnTo>
                                <a:pt x="309130" y="40406"/>
                              </a:lnTo>
                              <a:lnTo>
                                <a:pt x="309130" y="124881"/>
                              </a:lnTo>
                              <a:close/>
                            </a:path>
                            <a:path w="843280" h="148590">
                              <a:moveTo>
                                <a:pt x="286253" y="135351"/>
                              </a:moveTo>
                              <a:lnTo>
                                <a:pt x="286112" y="131578"/>
                              </a:lnTo>
                              <a:lnTo>
                                <a:pt x="286092" y="131043"/>
                              </a:lnTo>
                              <a:lnTo>
                                <a:pt x="287029" y="131578"/>
                              </a:lnTo>
                              <a:lnTo>
                                <a:pt x="286253" y="135351"/>
                              </a:lnTo>
                              <a:close/>
                            </a:path>
                            <a:path w="843280" h="148590">
                              <a:moveTo>
                                <a:pt x="309130" y="146580"/>
                              </a:moveTo>
                              <a:lnTo>
                                <a:pt x="286672" y="146580"/>
                              </a:lnTo>
                              <a:lnTo>
                                <a:pt x="286584" y="144214"/>
                              </a:lnTo>
                              <a:lnTo>
                                <a:pt x="286478" y="141386"/>
                              </a:lnTo>
                              <a:lnTo>
                                <a:pt x="286385" y="138886"/>
                              </a:lnTo>
                              <a:lnTo>
                                <a:pt x="286315" y="137010"/>
                              </a:lnTo>
                              <a:lnTo>
                                <a:pt x="286253" y="135351"/>
                              </a:lnTo>
                              <a:lnTo>
                                <a:pt x="287029" y="131578"/>
                              </a:lnTo>
                              <a:lnTo>
                                <a:pt x="286092" y="131043"/>
                              </a:lnTo>
                              <a:lnTo>
                                <a:pt x="309130" y="131043"/>
                              </a:lnTo>
                              <a:lnTo>
                                <a:pt x="309130" y="146580"/>
                              </a:lnTo>
                              <a:close/>
                            </a:path>
                            <a:path w="843280" h="148590">
                              <a:moveTo>
                                <a:pt x="381416" y="148411"/>
                              </a:moveTo>
                              <a:lnTo>
                                <a:pt x="375255" y="148411"/>
                              </a:lnTo>
                              <a:lnTo>
                                <a:pt x="368276" y="148048"/>
                              </a:lnTo>
                              <a:lnTo>
                                <a:pt x="331946" y="124613"/>
                              </a:lnTo>
                              <a:lnTo>
                                <a:pt x="325650" y="94029"/>
                              </a:lnTo>
                              <a:lnTo>
                                <a:pt x="325991" y="86587"/>
                              </a:lnTo>
                              <a:lnTo>
                                <a:pt x="326069" y="84878"/>
                              </a:lnTo>
                              <a:lnTo>
                                <a:pt x="345131" y="47734"/>
                              </a:lnTo>
                              <a:lnTo>
                                <a:pt x="376639" y="38576"/>
                              </a:lnTo>
                              <a:lnTo>
                                <a:pt x="382175" y="38576"/>
                              </a:lnTo>
                              <a:lnTo>
                                <a:pt x="387473" y="39156"/>
                              </a:lnTo>
                              <a:lnTo>
                                <a:pt x="397624" y="41448"/>
                              </a:lnTo>
                              <a:lnTo>
                                <a:pt x="402937" y="43427"/>
                              </a:lnTo>
                              <a:lnTo>
                                <a:pt x="408473" y="46255"/>
                              </a:lnTo>
                              <a:lnTo>
                                <a:pt x="402338" y="62552"/>
                              </a:lnTo>
                              <a:lnTo>
                                <a:pt x="371452" y="62552"/>
                              </a:lnTo>
                              <a:lnTo>
                                <a:pt x="366801" y="63742"/>
                              </a:lnTo>
                              <a:lnTo>
                                <a:pt x="360134" y="68148"/>
                              </a:lnTo>
                              <a:lnTo>
                                <a:pt x="357589" y="71541"/>
                              </a:lnTo>
                              <a:lnTo>
                                <a:pt x="354106" y="80679"/>
                              </a:lnTo>
                              <a:lnTo>
                                <a:pt x="353243" y="86587"/>
                              </a:lnTo>
                              <a:lnTo>
                                <a:pt x="353243" y="100815"/>
                              </a:lnTo>
                              <a:lnTo>
                                <a:pt x="370686" y="124434"/>
                              </a:lnTo>
                              <a:lnTo>
                                <a:pt x="405571" y="124434"/>
                              </a:lnTo>
                              <a:lnTo>
                                <a:pt x="405571" y="140865"/>
                              </a:lnTo>
                              <a:lnTo>
                                <a:pt x="400511" y="143663"/>
                              </a:lnTo>
                              <a:lnTo>
                                <a:pt x="395733" y="145613"/>
                              </a:lnTo>
                              <a:lnTo>
                                <a:pt x="386744" y="147845"/>
                              </a:lnTo>
                              <a:lnTo>
                                <a:pt x="381416" y="148411"/>
                              </a:lnTo>
                              <a:close/>
                            </a:path>
                            <a:path w="843280" h="148590">
                              <a:moveTo>
                                <a:pt x="400035" y="68669"/>
                              </a:moveTo>
                              <a:lnTo>
                                <a:pt x="394647" y="66525"/>
                              </a:lnTo>
                              <a:lnTo>
                                <a:pt x="390138" y="64993"/>
                              </a:lnTo>
                              <a:lnTo>
                                <a:pt x="386506" y="64070"/>
                              </a:lnTo>
                              <a:lnTo>
                                <a:pt x="382904" y="63117"/>
                              </a:lnTo>
                              <a:lnTo>
                                <a:pt x="378891" y="62552"/>
                              </a:lnTo>
                              <a:lnTo>
                                <a:pt x="402338" y="62552"/>
                              </a:lnTo>
                              <a:lnTo>
                                <a:pt x="400035" y="68669"/>
                              </a:lnTo>
                              <a:close/>
                            </a:path>
                            <a:path w="843280" h="148590">
                              <a:moveTo>
                                <a:pt x="405571" y="124434"/>
                              </a:moveTo>
                              <a:lnTo>
                                <a:pt x="380598" y="124434"/>
                              </a:lnTo>
                              <a:lnTo>
                                <a:pt x="385048" y="123884"/>
                              </a:lnTo>
                              <a:lnTo>
                                <a:pt x="392995" y="121651"/>
                              </a:lnTo>
                              <a:lnTo>
                                <a:pt x="398517" y="119315"/>
                              </a:lnTo>
                              <a:lnTo>
                                <a:pt x="405809" y="115653"/>
                              </a:lnTo>
                              <a:lnTo>
                                <a:pt x="405571" y="115653"/>
                              </a:lnTo>
                              <a:lnTo>
                                <a:pt x="405571" y="124434"/>
                              </a:lnTo>
                              <a:close/>
                            </a:path>
                            <a:path w="843280" h="148590">
                              <a:moveTo>
                                <a:pt x="428208" y="70231"/>
                              </a:moveTo>
                              <a:lnTo>
                                <a:pt x="419457" y="49380"/>
                              </a:lnTo>
                              <a:lnTo>
                                <a:pt x="426303" y="45689"/>
                              </a:lnTo>
                              <a:lnTo>
                                <a:pt x="432940" y="42996"/>
                              </a:lnTo>
                              <a:lnTo>
                                <a:pt x="445799" y="39573"/>
                              </a:lnTo>
                              <a:lnTo>
                                <a:pt x="452601" y="38709"/>
                              </a:lnTo>
                              <a:lnTo>
                                <a:pt x="459774" y="38709"/>
                              </a:lnTo>
                              <a:lnTo>
                                <a:pt x="497156" y="59583"/>
                              </a:lnTo>
                              <a:lnTo>
                                <a:pt x="497606" y="61391"/>
                              </a:lnTo>
                              <a:lnTo>
                                <a:pt x="453330" y="61391"/>
                              </a:lnTo>
                              <a:lnTo>
                                <a:pt x="448865" y="62106"/>
                              </a:lnTo>
                              <a:lnTo>
                                <a:pt x="440054" y="64933"/>
                              </a:lnTo>
                              <a:lnTo>
                                <a:pt x="434637" y="67166"/>
                              </a:lnTo>
                              <a:lnTo>
                                <a:pt x="428208" y="70231"/>
                              </a:lnTo>
                              <a:close/>
                            </a:path>
                            <a:path w="843280" h="148590">
                              <a:moveTo>
                                <a:pt x="450368" y="148411"/>
                              </a:moveTo>
                              <a:lnTo>
                                <a:pt x="438105" y="148411"/>
                              </a:lnTo>
                              <a:lnTo>
                                <a:pt x="432256" y="147220"/>
                              </a:lnTo>
                              <a:lnTo>
                                <a:pt x="421659" y="142428"/>
                              </a:lnTo>
                              <a:lnTo>
                                <a:pt x="417477" y="138692"/>
                              </a:lnTo>
                              <a:lnTo>
                                <a:pt x="411346" y="128572"/>
                              </a:lnTo>
                              <a:lnTo>
                                <a:pt x="409813" y="122321"/>
                              </a:lnTo>
                              <a:lnTo>
                                <a:pt x="409813" y="114880"/>
                              </a:lnTo>
                              <a:lnTo>
                                <a:pt x="438265" y="82331"/>
                              </a:lnTo>
                              <a:lnTo>
                                <a:pt x="472946" y="79116"/>
                              </a:lnTo>
                              <a:lnTo>
                                <a:pt x="472946" y="71318"/>
                              </a:lnTo>
                              <a:lnTo>
                                <a:pt x="471724" y="67166"/>
                              </a:lnTo>
                              <a:lnTo>
                                <a:pt x="471680" y="67016"/>
                              </a:lnTo>
                              <a:lnTo>
                                <a:pt x="469150" y="64784"/>
                              </a:lnTo>
                              <a:lnTo>
                                <a:pt x="466650" y="62522"/>
                              </a:lnTo>
                              <a:lnTo>
                                <a:pt x="462885" y="61391"/>
                              </a:lnTo>
                              <a:lnTo>
                                <a:pt x="497606" y="61391"/>
                              </a:lnTo>
                              <a:lnTo>
                                <a:pt x="499005" y="67016"/>
                              </a:lnTo>
                              <a:lnTo>
                                <a:pt x="499042" y="67166"/>
                              </a:lnTo>
                              <a:lnTo>
                                <a:pt x="499690" y="76080"/>
                              </a:lnTo>
                              <a:lnTo>
                                <a:pt x="499690" y="99298"/>
                              </a:lnTo>
                              <a:lnTo>
                                <a:pt x="472812" y="99298"/>
                              </a:lnTo>
                              <a:lnTo>
                                <a:pt x="455111" y="99989"/>
                              </a:lnTo>
                              <a:lnTo>
                                <a:pt x="453458" y="99989"/>
                              </a:lnTo>
                              <a:lnTo>
                                <a:pt x="446156" y="101560"/>
                              </a:lnTo>
                              <a:lnTo>
                                <a:pt x="439191" y="106679"/>
                              </a:lnTo>
                              <a:lnTo>
                                <a:pt x="437450" y="110192"/>
                              </a:lnTo>
                              <a:lnTo>
                                <a:pt x="437450" y="118526"/>
                              </a:lnTo>
                              <a:lnTo>
                                <a:pt x="438566" y="121339"/>
                              </a:lnTo>
                              <a:lnTo>
                                <a:pt x="443061" y="124851"/>
                              </a:lnTo>
                              <a:lnTo>
                                <a:pt x="446171" y="125729"/>
                              </a:lnTo>
                              <a:lnTo>
                                <a:pt x="499690" y="125729"/>
                              </a:lnTo>
                              <a:lnTo>
                                <a:pt x="499690" y="129971"/>
                              </a:lnTo>
                              <a:lnTo>
                                <a:pt x="477455" y="129971"/>
                              </a:lnTo>
                              <a:lnTo>
                                <a:pt x="477663" y="132118"/>
                              </a:lnTo>
                              <a:lnTo>
                                <a:pt x="476696" y="134867"/>
                              </a:lnTo>
                              <a:lnTo>
                                <a:pt x="474285" y="138320"/>
                              </a:lnTo>
                              <a:lnTo>
                                <a:pt x="467677" y="143499"/>
                              </a:lnTo>
                              <a:lnTo>
                                <a:pt x="463897" y="145389"/>
                              </a:lnTo>
                              <a:lnTo>
                                <a:pt x="455414" y="147800"/>
                              </a:lnTo>
                              <a:lnTo>
                                <a:pt x="450368" y="148411"/>
                              </a:lnTo>
                              <a:close/>
                            </a:path>
                            <a:path w="843280" h="148590">
                              <a:moveTo>
                                <a:pt x="499690" y="125729"/>
                              </a:moveTo>
                              <a:lnTo>
                                <a:pt x="456798" y="125729"/>
                              </a:lnTo>
                              <a:lnTo>
                                <a:pt x="462245" y="123958"/>
                              </a:lnTo>
                              <a:lnTo>
                                <a:pt x="470698" y="116844"/>
                              </a:lnTo>
                              <a:lnTo>
                                <a:pt x="472812" y="111367"/>
                              </a:lnTo>
                              <a:lnTo>
                                <a:pt x="472812" y="99298"/>
                              </a:lnTo>
                              <a:lnTo>
                                <a:pt x="499690" y="99298"/>
                              </a:lnTo>
                              <a:lnTo>
                                <a:pt x="499690" y="125729"/>
                              </a:lnTo>
                              <a:close/>
                            </a:path>
                            <a:path w="843280" h="148590">
                              <a:moveTo>
                                <a:pt x="477663" y="132118"/>
                              </a:moveTo>
                              <a:lnTo>
                                <a:pt x="477511" y="130551"/>
                              </a:lnTo>
                              <a:lnTo>
                                <a:pt x="477455" y="129971"/>
                              </a:lnTo>
                              <a:lnTo>
                                <a:pt x="478214" y="130551"/>
                              </a:lnTo>
                              <a:lnTo>
                                <a:pt x="477663" y="132118"/>
                              </a:lnTo>
                              <a:close/>
                            </a:path>
                            <a:path w="843280" h="148590">
                              <a:moveTo>
                                <a:pt x="499690" y="146580"/>
                              </a:moveTo>
                              <a:lnTo>
                                <a:pt x="479062" y="146580"/>
                              </a:lnTo>
                              <a:lnTo>
                                <a:pt x="477663" y="132118"/>
                              </a:lnTo>
                              <a:lnTo>
                                <a:pt x="478214" y="130551"/>
                              </a:lnTo>
                              <a:lnTo>
                                <a:pt x="477455" y="129971"/>
                              </a:lnTo>
                              <a:lnTo>
                                <a:pt x="499690" y="129971"/>
                              </a:lnTo>
                              <a:lnTo>
                                <a:pt x="499690" y="146580"/>
                              </a:lnTo>
                              <a:close/>
                            </a:path>
                            <a:path w="843280" h="148590">
                              <a:moveTo>
                                <a:pt x="578658" y="62820"/>
                              </a:moveTo>
                              <a:lnTo>
                                <a:pt x="509810" y="62820"/>
                              </a:lnTo>
                              <a:lnTo>
                                <a:pt x="509810" y="47907"/>
                              </a:lnTo>
                              <a:lnTo>
                                <a:pt x="524812" y="40317"/>
                              </a:lnTo>
                              <a:lnTo>
                                <a:pt x="532000" y="18305"/>
                              </a:lnTo>
                              <a:lnTo>
                                <a:pt x="550396" y="18305"/>
                              </a:lnTo>
                              <a:lnTo>
                                <a:pt x="550396" y="40317"/>
                              </a:lnTo>
                              <a:lnTo>
                                <a:pt x="578658" y="40317"/>
                              </a:lnTo>
                              <a:lnTo>
                                <a:pt x="578658" y="62820"/>
                              </a:lnTo>
                              <a:close/>
                            </a:path>
                            <a:path w="843280" h="148590">
                              <a:moveTo>
                                <a:pt x="560501" y="148411"/>
                              </a:moveTo>
                              <a:lnTo>
                                <a:pt x="550827" y="148411"/>
                              </a:lnTo>
                              <a:lnTo>
                                <a:pt x="545127" y="147339"/>
                              </a:lnTo>
                              <a:lnTo>
                                <a:pt x="545255" y="147339"/>
                              </a:lnTo>
                              <a:lnTo>
                                <a:pt x="535275" y="143247"/>
                              </a:lnTo>
                              <a:lnTo>
                                <a:pt x="531197" y="139615"/>
                              </a:lnTo>
                              <a:lnTo>
                                <a:pt x="528071" y="134436"/>
                              </a:lnTo>
                              <a:lnTo>
                                <a:pt x="524976" y="129227"/>
                              </a:lnTo>
                              <a:lnTo>
                                <a:pt x="523428" y="122232"/>
                              </a:lnTo>
                              <a:lnTo>
                                <a:pt x="523428" y="62820"/>
                              </a:lnTo>
                              <a:lnTo>
                                <a:pt x="550396" y="62820"/>
                              </a:lnTo>
                              <a:lnTo>
                                <a:pt x="550396" y="117439"/>
                              </a:lnTo>
                              <a:lnTo>
                                <a:pt x="551348" y="120490"/>
                              </a:lnTo>
                              <a:lnTo>
                                <a:pt x="555188" y="124181"/>
                              </a:lnTo>
                              <a:lnTo>
                                <a:pt x="557763" y="125104"/>
                              </a:lnTo>
                              <a:lnTo>
                                <a:pt x="579506" y="125104"/>
                              </a:lnTo>
                              <a:lnTo>
                                <a:pt x="579506" y="143678"/>
                              </a:lnTo>
                              <a:lnTo>
                                <a:pt x="575894" y="145330"/>
                              </a:lnTo>
                              <a:lnTo>
                                <a:pt x="571857" y="146654"/>
                              </a:lnTo>
                              <a:lnTo>
                                <a:pt x="564296" y="148054"/>
                              </a:lnTo>
                              <a:lnTo>
                                <a:pt x="560501" y="148411"/>
                              </a:lnTo>
                              <a:close/>
                            </a:path>
                            <a:path w="843280" h="148590">
                              <a:moveTo>
                                <a:pt x="579506" y="125104"/>
                              </a:moveTo>
                              <a:lnTo>
                                <a:pt x="563329" y="125104"/>
                              </a:lnTo>
                              <a:lnTo>
                                <a:pt x="565725" y="124881"/>
                              </a:lnTo>
                              <a:lnTo>
                                <a:pt x="570636" y="123988"/>
                              </a:lnTo>
                              <a:lnTo>
                                <a:pt x="574417" y="122991"/>
                              </a:lnTo>
                              <a:lnTo>
                                <a:pt x="579506" y="121443"/>
                              </a:lnTo>
                              <a:lnTo>
                                <a:pt x="579506" y="125104"/>
                              </a:lnTo>
                              <a:close/>
                            </a:path>
                            <a:path w="843280" h="148590">
                              <a:moveTo>
                                <a:pt x="615195" y="146580"/>
                              </a:moveTo>
                              <a:lnTo>
                                <a:pt x="588138" y="146580"/>
                              </a:lnTo>
                              <a:lnTo>
                                <a:pt x="588138" y="40406"/>
                              </a:lnTo>
                              <a:lnTo>
                                <a:pt x="615195" y="40406"/>
                              </a:lnTo>
                              <a:lnTo>
                                <a:pt x="615195" y="146580"/>
                              </a:lnTo>
                              <a:close/>
                            </a:path>
                            <a:path w="843280" h="148590">
                              <a:moveTo>
                                <a:pt x="605626" y="32860"/>
                              </a:moveTo>
                              <a:lnTo>
                                <a:pt x="597797" y="32860"/>
                              </a:lnTo>
                              <a:lnTo>
                                <a:pt x="594300" y="31640"/>
                              </a:lnTo>
                              <a:lnTo>
                                <a:pt x="588406" y="26729"/>
                              </a:lnTo>
                              <a:lnTo>
                                <a:pt x="586933" y="22963"/>
                              </a:lnTo>
                              <a:lnTo>
                                <a:pt x="586944" y="12635"/>
                              </a:lnTo>
                              <a:lnTo>
                                <a:pt x="588462" y="8825"/>
                              </a:lnTo>
                              <a:lnTo>
                                <a:pt x="594373" y="4122"/>
                              </a:lnTo>
                              <a:lnTo>
                                <a:pt x="597827" y="2946"/>
                              </a:lnTo>
                              <a:lnTo>
                                <a:pt x="605596" y="2946"/>
                              </a:lnTo>
                              <a:lnTo>
                                <a:pt x="608989" y="4122"/>
                              </a:lnTo>
                              <a:lnTo>
                                <a:pt x="615091" y="8825"/>
                              </a:lnTo>
                              <a:lnTo>
                                <a:pt x="616624" y="12635"/>
                              </a:lnTo>
                              <a:lnTo>
                                <a:pt x="616624" y="22963"/>
                              </a:lnTo>
                              <a:lnTo>
                                <a:pt x="615118" y="26729"/>
                              </a:lnTo>
                              <a:lnTo>
                                <a:pt x="609034" y="31640"/>
                              </a:lnTo>
                              <a:lnTo>
                                <a:pt x="605626" y="32860"/>
                              </a:lnTo>
                              <a:close/>
                            </a:path>
                            <a:path w="843280" h="148590">
                              <a:moveTo>
                                <a:pt x="687779" y="148411"/>
                              </a:moveTo>
                              <a:lnTo>
                                <a:pt x="673045" y="148411"/>
                              </a:lnTo>
                              <a:lnTo>
                                <a:pt x="666437" y="147191"/>
                              </a:lnTo>
                              <a:lnTo>
                                <a:pt x="636566" y="123184"/>
                              </a:lnTo>
                              <a:lnTo>
                                <a:pt x="630450" y="101917"/>
                              </a:lnTo>
                              <a:lnTo>
                                <a:pt x="630450" y="93315"/>
                              </a:lnTo>
                              <a:lnTo>
                                <a:pt x="643867" y="53008"/>
                              </a:lnTo>
                              <a:lnTo>
                                <a:pt x="680724" y="38576"/>
                              </a:lnTo>
                              <a:lnTo>
                                <a:pt x="687815" y="38983"/>
                              </a:lnTo>
                              <a:lnTo>
                                <a:pt x="723078" y="61927"/>
                              </a:lnTo>
                              <a:lnTo>
                                <a:pt x="672569" y="61927"/>
                              </a:lnTo>
                              <a:lnTo>
                                <a:pt x="666898" y="64590"/>
                              </a:lnTo>
                              <a:lnTo>
                                <a:pt x="659814" y="75217"/>
                              </a:lnTo>
                              <a:lnTo>
                                <a:pt x="658043" y="83016"/>
                              </a:lnTo>
                              <a:lnTo>
                                <a:pt x="658043" y="100220"/>
                              </a:lnTo>
                              <a:lnTo>
                                <a:pt x="675307" y="125194"/>
                              </a:lnTo>
                              <a:lnTo>
                                <a:pt x="723623" y="125194"/>
                              </a:lnTo>
                              <a:lnTo>
                                <a:pt x="721414" y="128989"/>
                              </a:lnTo>
                              <a:lnTo>
                                <a:pt x="712574" y="138633"/>
                              </a:lnTo>
                              <a:lnTo>
                                <a:pt x="707231" y="142279"/>
                              </a:lnTo>
                              <a:lnTo>
                                <a:pt x="694699" y="147191"/>
                              </a:lnTo>
                              <a:lnTo>
                                <a:pt x="687779" y="148411"/>
                              </a:lnTo>
                              <a:close/>
                            </a:path>
                            <a:path w="843280" h="148590">
                              <a:moveTo>
                                <a:pt x="723623" y="125194"/>
                              </a:moveTo>
                              <a:lnTo>
                                <a:pt x="685755" y="125194"/>
                              </a:lnTo>
                              <a:lnTo>
                                <a:pt x="689967" y="124003"/>
                              </a:lnTo>
                              <a:lnTo>
                                <a:pt x="696426" y="119240"/>
                              </a:lnTo>
                              <a:lnTo>
                                <a:pt x="698867" y="115653"/>
                              </a:lnTo>
                              <a:lnTo>
                                <a:pt x="702141" y="106069"/>
                              </a:lnTo>
                              <a:lnTo>
                                <a:pt x="702959" y="100220"/>
                              </a:lnTo>
                              <a:lnTo>
                                <a:pt x="702959" y="86320"/>
                              </a:lnTo>
                              <a:lnTo>
                                <a:pt x="685695" y="61927"/>
                              </a:lnTo>
                              <a:lnTo>
                                <a:pt x="723078" y="61927"/>
                              </a:lnTo>
                              <a:lnTo>
                                <a:pt x="730597" y="93315"/>
                              </a:lnTo>
                              <a:lnTo>
                                <a:pt x="730597" y="101917"/>
                              </a:lnTo>
                              <a:lnTo>
                                <a:pt x="729436" y="109611"/>
                              </a:lnTo>
                              <a:lnTo>
                                <a:pt x="724792" y="123184"/>
                              </a:lnTo>
                              <a:lnTo>
                                <a:pt x="723623" y="125194"/>
                              </a:lnTo>
                              <a:close/>
                            </a:path>
                            <a:path w="843280" h="148590">
                              <a:moveTo>
                                <a:pt x="838603" y="56345"/>
                              </a:moveTo>
                              <a:lnTo>
                                <a:pt x="773013" y="56345"/>
                              </a:lnTo>
                              <a:lnTo>
                                <a:pt x="772895" y="53717"/>
                              </a:lnTo>
                              <a:lnTo>
                                <a:pt x="772837" y="52415"/>
                              </a:lnTo>
                              <a:lnTo>
                                <a:pt x="799296" y="38576"/>
                              </a:lnTo>
                              <a:lnTo>
                                <a:pt x="803909" y="38576"/>
                              </a:lnTo>
                              <a:lnTo>
                                <a:pt x="837379" y="53717"/>
                              </a:lnTo>
                              <a:lnTo>
                                <a:pt x="838603" y="56345"/>
                              </a:lnTo>
                              <a:close/>
                            </a:path>
                            <a:path w="843280" h="148590">
                              <a:moveTo>
                                <a:pt x="777120" y="146580"/>
                              </a:moveTo>
                              <a:lnTo>
                                <a:pt x="750019" y="146580"/>
                              </a:lnTo>
                              <a:lnTo>
                                <a:pt x="750019" y="40406"/>
                              </a:lnTo>
                              <a:lnTo>
                                <a:pt x="772298" y="40406"/>
                              </a:lnTo>
                              <a:lnTo>
                                <a:pt x="772809" y="51806"/>
                              </a:lnTo>
                              <a:lnTo>
                                <a:pt x="772837" y="52415"/>
                              </a:lnTo>
                              <a:lnTo>
                                <a:pt x="772030" y="55765"/>
                              </a:lnTo>
                              <a:lnTo>
                                <a:pt x="773013" y="56345"/>
                              </a:lnTo>
                              <a:lnTo>
                                <a:pt x="838603" y="56345"/>
                              </a:lnTo>
                              <a:lnTo>
                                <a:pt x="840588" y="60610"/>
                              </a:lnTo>
                              <a:lnTo>
                                <a:pt x="840956" y="62195"/>
                              </a:lnTo>
                              <a:lnTo>
                                <a:pt x="791155" y="62195"/>
                              </a:lnTo>
                              <a:lnTo>
                                <a:pt x="785187" y="64740"/>
                              </a:lnTo>
                              <a:lnTo>
                                <a:pt x="778728" y="74890"/>
                              </a:lnTo>
                              <a:lnTo>
                                <a:pt x="777120" y="82658"/>
                              </a:lnTo>
                              <a:lnTo>
                                <a:pt x="777120" y="146580"/>
                              </a:lnTo>
                              <a:close/>
                            </a:path>
                            <a:path w="843280" h="148590">
                              <a:moveTo>
                                <a:pt x="773013" y="56345"/>
                              </a:moveTo>
                              <a:lnTo>
                                <a:pt x="772030" y="55765"/>
                              </a:lnTo>
                              <a:lnTo>
                                <a:pt x="772837" y="52415"/>
                              </a:lnTo>
                              <a:lnTo>
                                <a:pt x="772895" y="53717"/>
                              </a:lnTo>
                              <a:lnTo>
                                <a:pt x="773013" y="56345"/>
                              </a:lnTo>
                              <a:close/>
                            </a:path>
                            <a:path w="843280" h="148590">
                              <a:moveTo>
                                <a:pt x="843155" y="146580"/>
                              </a:moveTo>
                              <a:lnTo>
                                <a:pt x="816232" y="146580"/>
                              </a:lnTo>
                              <a:lnTo>
                                <a:pt x="816232" y="74607"/>
                              </a:lnTo>
                              <a:lnTo>
                                <a:pt x="814953" y="69710"/>
                              </a:lnTo>
                              <a:lnTo>
                                <a:pt x="809833" y="63698"/>
                              </a:lnTo>
                              <a:lnTo>
                                <a:pt x="805651" y="62195"/>
                              </a:lnTo>
                              <a:lnTo>
                                <a:pt x="840956" y="62195"/>
                              </a:lnTo>
                              <a:lnTo>
                                <a:pt x="842514" y="68898"/>
                              </a:lnTo>
                              <a:lnTo>
                                <a:pt x="843155" y="78581"/>
                              </a:lnTo>
                              <a:lnTo>
                                <a:pt x="843155" y="146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30235" id="Graphic 14" o:spid="_x0000_s1026" style="position:absolute;margin-left:29.35pt;margin-top:19.05pt;width:66.4pt;height:11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28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" path="m81215,146580l,146580,,8393r81215,l81215,32860r-53891,l27324,62507r50587,l77911,86841r-50587,l27324,122068r53891,l81215,146580xem193491,55944r-23173,l171345,54917r-714,-3155l168741,48964r-2143,-1714l166494,46047r-101,-1965l166345,r27146,l193491,55944xem145747,148411r-5477,l130975,147535,100008,117179,97050,93672r586,-9897l97671,83179r124,-2093l115423,46562r25249,-7986l146089,38576r20921,13186l167107,52774r1114,2143l168294,55051r2024,893l193491,55944r,6251l138276,62195r-4971,2738l126369,75887r-1726,7888l124643,104402r1712,7724l129733,117179r3497,5157l138291,124881r55200,l193491,130775r-23351,l170416,134391r20,263l168607,137695r-6102,5001l158903,144690r-8334,2977l145747,148411xem170318,55944r-2024,-893l167107,52774r-509,-5524l168741,48964r1890,2798l171345,54917r-1027,1027xem193491,124881r-40318,l158903,122663r6489,-8870l167029,106635r30,-23456l165481,75217,159252,64933r-81,-134l153307,62195r40184,l193491,124881xem170479,134391r-298,-3081l170140,130775r848,535l170479,134391xem193491,146580r-22146,l170436,134654r552,-3344l170140,130775r23351,l193491,146580xem259660,148411r-12710,l239896,147012,215681,117663r,-77257l242917,40406r,72122l244197,117365r5119,6012l253439,124881r55691,l309130,131043r-23038,l286253,135351r7,184l283934,138886r-7382,4941l272578,145613r-8513,2232l259660,148411xem309130,124881r-43993,l269750,123794r6430,-4375l278487,116026r2827,-9198l282029,101024r,-60618l309130,40406r,84475xem286253,135351r-141,-3773l286092,131043r937,535l286253,135351xem309130,146580r-22458,l286584,144214r-106,-2828l286385,138886r-70,-1876l286253,135351r776,-3773l286092,131043r23038,l309130,146580xem381416,148411r-6161,l368276,148048,331946,124613,325650,94029r341,-7442l326069,84878,345131,47734r31508,-9158l382175,38576r5298,580l397624,41448r5313,1979l408473,46255r-6135,16297l371452,62552r-4651,1190l360134,68148r-2545,3393l354106,80679r-863,5908l353243,100815r17443,23619l405571,124434r,16431l400511,143663r-4778,1950l386744,147845r-5328,566xem400035,68669r-5388,-2144l390138,64993r-3632,-923l382904,63117r-4013,-565l402338,62552r-2303,6117xem405571,124434r-24973,l385048,123884r7947,-2233l398517,119315r7292,-3662l405571,115653r,8781xem428208,70231l419457,49380r6846,-3691l432940,42996r12859,-3423l452601,38709r7173,l497156,59583r450,1808l453330,61391r-4465,715l440054,64933r-5417,2233l428208,70231xem450368,148411r-12263,l432256,147220r-10597,-4792l417477,138692r-6131,-10120l409813,122321r,-7441l438265,82331r34681,-3215l472946,71318r-1222,-4152l471680,67016r-2530,-2232l466650,62522r-3765,-1131l497606,61391r1399,5625l499042,67166r648,8914l499690,99298r-26878,l455111,99989r-1653,l446156,101560r-6965,5119l437450,110192r,8334l438566,121339r4495,3512l446171,125729r53519,l499690,129971r-22235,l477663,132118r-967,2749l474285,138320r-6608,5179l463897,145389r-8483,2411l450368,148411xem499690,125729r-42892,l462245,123958r8453,-7114l472812,111367r,-12069l499690,99298r,26431xem477663,132118r-152,-1567l477455,129971r759,580l477663,132118xem499690,146580r-20628,l477663,132118r551,-1567l477455,129971r22235,l499690,146580xem578658,62820r-68848,l509810,47907r15002,-7590l532000,18305r18396,l550396,40317r28262,l578658,62820xem560501,148411r-9674,l545127,147339r128,l535275,143247r-4078,-3632l528071,134436r-3095,-5209l523428,122232r,-59412l550396,62820r,54619l551348,120490r3840,3691l557763,125104r21743,l579506,143678r-3612,1652l571857,146654r-7561,1400l560501,148411xem579506,125104r-16177,l565725,124881r4911,-893l574417,122991r5089,-1548l579506,125104xem615195,146580r-27057,l588138,40406r27057,l615195,146580xem605626,32860r-7829,l594300,31640r-5894,-4911l586933,22963r11,-10328l588462,8825r5911,-4703l597827,2946r7769,l608989,4122r6102,4703l616624,12635r,10328l615118,26729r-6084,4911l605626,32860xem687779,148411r-14734,l666437,147191,636566,123184r-6116,-21267l630450,93315,643867,53008,680724,38576r7091,407l723078,61927r-50509,l666898,64590r-7084,10627l658043,83016r,17204l675307,125194r48316,l721414,128989r-8840,9644l707231,142279r-12532,4912l687779,148411xem723623,125194r-37868,l689967,124003r6459,-4763l698867,115653r3274,-9584l702959,100220r,-13900l685695,61927r37383,l730597,93315r,8602l729436,109611r-4644,13573l723623,125194xem838603,56345r-65590,l772895,53717r-58,-1302l799296,38576r4613,l837379,53717r1224,2628xem777120,146580r-27101,l750019,40406r22279,l772809,51806r28,609l772030,55765r983,580l838603,56345r1985,4265l840956,62195r-49801,l785187,64740r-6459,10150l777120,82658r,63922xem773013,56345r-983,-580l772837,52415r58,1302l773013,56345xem843155,146580r-26923,l816232,74607r-1279,-4897l809833,63698r-4182,-1503l840956,62195r1558,6703l843155,78581r,67999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55CEC65B" wp14:editId="789C7F46">
            <wp:simplePos x="0" y="0"/>
            <wp:positionH relativeFrom="page">
              <wp:posOffset>368626</wp:posOffset>
            </wp:positionH>
            <wp:positionV relativeFrom="paragraph">
              <wp:posOffset>574059</wp:posOffset>
            </wp:positionV>
            <wp:extent cx="1903214" cy="1428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21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4EE03" w14:textId="77777777" w:rsidR="00A738EB" w:rsidRDefault="00A738EB">
      <w:pPr>
        <w:pStyle w:val="BodyText"/>
        <w:spacing w:before="3"/>
        <w:ind w:left="0"/>
        <w:rPr>
          <w:sz w:val="17"/>
        </w:rPr>
      </w:pPr>
    </w:p>
    <w:p w14:paraId="181BD9B6" w14:textId="77777777" w:rsidR="00A738EB" w:rsidRDefault="00000000">
      <w:pPr>
        <w:pStyle w:val="BodyText"/>
        <w:spacing w:before="69" w:line="247" w:lineRule="auto"/>
        <w:ind w:left="134" w:right="7641"/>
      </w:pPr>
      <w:r>
        <w:rPr>
          <w:w w:val="85"/>
        </w:rPr>
        <w:t xml:space="preserve">Bachelor of Engineering | Hyderabad </w:t>
      </w:r>
      <w:r>
        <w:rPr>
          <w:w w:val="90"/>
        </w:rPr>
        <w:t>2015</w:t>
      </w:r>
      <w:r>
        <w:rPr>
          <w:spacing w:val="-18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2019</w:t>
      </w:r>
    </w:p>
    <w:p w14:paraId="7F7BCED0" w14:textId="77777777" w:rsidR="00A738EB" w:rsidRDefault="00000000">
      <w:pPr>
        <w:pStyle w:val="BodyText"/>
        <w:spacing w:before="3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CBA80D" wp14:editId="6DFACBDE">
                <wp:simplePos x="0" y="0"/>
                <wp:positionH relativeFrom="page">
                  <wp:posOffset>364663</wp:posOffset>
                </wp:positionH>
                <wp:positionV relativeFrom="paragraph">
                  <wp:posOffset>232954</wp:posOffset>
                </wp:positionV>
                <wp:extent cx="431800" cy="14859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0" h="148590">
                              <a:moveTo>
                                <a:pt x="88243" y="124033"/>
                              </a:moveTo>
                              <a:lnTo>
                                <a:pt x="46538" y="124033"/>
                              </a:lnTo>
                              <a:lnTo>
                                <a:pt x="50937" y="123363"/>
                              </a:lnTo>
                              <a:lnTo>
                                <a:pt x="57507" y="120729"/>
                              </a:lnTo>
                              <a:lnTo>
                                <a:pt x="59903" y="118958"/>
                              </a:lnTo>
                              <a:lnTo>
                                <a:pt x="62879" y="114523"/>
                              </a:lnTo>
                              <a:lnTo>
                                <a:pt x="63624" y="111903"/>
                              </a:lnTo>
                              <a:lnTo>
                                <a:pt x="63624" y="105712"/>
                              </a:lnTo>
                              <a:lnTo>
                                <a:pt x="36879" y="87153"/>
                              </a:lnTo>
                              <a:lnTo>
                                <a:pt x="31849" y="85189"/>
                              </a:lnTo>
                              <a:lnTo>
                                <a:pt x="2485" y="55810"/>
                              </a:lnTo>
                              <a:lnTo>
                                <a:pt x="1607" y="50527"/>
                              </a:lnTo>
                              <a:lnTo>
                                <a:pt x="1684" y="36507"/>
                              </a:lnTo>
                              <a:lnTo>
                                <a:pt x="30896" y="8080"/>
                              </a:lnTo>
                              <a:lnTo>
                                <a:pt x="38859" y="6563"/>
                              </a:lnTo>
                              <a:lnTo>
                                <a:pt x="55200" y="6563"/>
                              </a:lnTo>
                              <a:lnTo>
                                <a:pt x="62031" y="7307"/>
                              </a:lnTo>
                              <a:lnTo>
                                <a:pt x="74592" y="10254"/>
                              </a:lnTo>
                              <a:lnTo>
                                <a:pt x="81647" y="12724"/>
                              </a:lnTo>
                              <a:lnTo>
                                <a:pt x="89475" y="16207"/>
                              </a:lnTo>
                              <a:lnTo>
                                <a:pt x="83744" y="31164"/>
                              </a:lnTo>
                              <a:lnTo>
                                <a:pt x="42966" y="31164"/>
                              </a:lnTo>
                              <a:lnTo>
                                <a:pt x="39454" y="31759"/>
                              </a:lnTo>
                              <a:lnTo>
                                <a:pt x="34036" y="34140"/>
                              </a:lnTo>
                              <a:lnTo>
                                <a:pt x="32042" y="35718"/>
                              </a:lnTo>
                              <a:lnTo>
                                <a:pt x="29580" y="39513"/>
                              </a:lnTo>
                              <a:lnTo>
                                <a:pt x="28887" y="41939"/>
                              </a:lnTo>
                              <a:lnTo>
                                <a:pt x="28887" y="47862"/>
                              </a:lnTo>
                              <a:lnTo>
                                <a:pt x="61525" y="68862"/>
                              </a:lnTo>
                              <a:lnTo>
                                <a:pt x="67850" y="72017"/>
                              </a:lnTo>
                              <a:lnTo>
                                <a:pt x="79012" y="79116"/>
                              </a:lnTo>
                              <a:lnTo>
                                <a:pt x="83254" y="83417"/>
                              </a:lnTo>
                              <a:lnTo>
                                <a:pt x="86260" y="88537"/>
                              </a:lnTo>
                              <a:lnTo>
                                <a:pt x="89296" y="93657"/>
                              </a:lnTo>
                              <a:lnTo>
                                <a:pt x="90814" y="99967"/>
                              </a:lnTo>
                              <a:lnTo>
                                <a:pt x="90814" y="116011"/>
                              </a:lnTo>
                              <a:lnTo>
                                <a:pt x="88752" y="123184"/>
                              </a:lnTo>
                              <a:lnTo>
                                <a:pt x="88701" y="123363"/>
                              </a:lnTo>
                              <a:lnTo>
                                <a:pt x="88243" y="124033"/>
                              </a:lnTo>
                              <a:close/>
                            </a:path>
                            <a:path w="431800" h="148590">
                              <a:moveTo>
                                <a:pt x="80545" y="39513"/>
                              </a:moveTo>
                              <a:lnTo>
                                <a:pt x="73372" y="36507"/>
                              </a:lnTo>
                              <a:lnTo>
                                <a:pt x="67329" y="34364"/>
                              </a:lnTo>
                              <a:lnTo>
                                <a:pt x="57365" y="31759"/>
                              </a:lnTo>
                              <a:lnTo>
                                <a:pt x="57184" y="31759"/>
                              </a:lnTo>
                              <a:lnTo>
                                <a:pt x="52491" y="31164"/>
                              </a:lnTo>
                              <a:lnTo>
                                <a:pt x="83744" y="31164"/>
                              </a:lnTo>
                              <a:lnTo>
                                <a:pt x="80545" y="39513"/>
                              </a:lnTo>
                              <a:close/>
                            </a:path>
                            <a:path w="431800" h="148590">
                              <a:moveTo>
                                <a:pt x="39960" y="148411"/>
                              </a:moveTo>
                              <a:lnTo>
                                <a:pt x="35049" y="148411"/>
                              </a:lnTo>
                              <a:lnTo>
                                <a:pt x="29710" y="148109"/>
                              </a:lnTo>
                              <a:lnTo>
                                <a:pt x="30015" y="148109"/>
                              </a:lnTo>
                              <a:lnTo>
                                <a:pt x="21133" y="147071"/>
                              </a:lnTo>
                              <a:lnTo>
                                <a:pt x="16862" y="146282"/>
                              </a:lnTo>
                              <a:lnTo>
                                <a:pt x="8944" y="144199"/>
                              </a:lnTo>
                              <a:lnTo>
                                <a:pt x="4643" y="142547"/>
                              </a:lnTo>
                              <a:lnTo>
                                <a:pt x="0" y="140285"/>
                              </a:lnTo>
                              <a:lnTo>
                                <a:pt x="0" y="113362"/>
                              </a:lnTo>
                              <a:lnTo>
                                <a:pt x="8304" y="117053"/>
                              </a:lnTo>
                              <a:lnTo>
                                <a:pt x="15597" y="119761"/>
                              </a:lnTo>
                              <a:lnTo>
                                <a:pt x="28188" y="123184"/>
                              </a:lnTo>
                              <a:lnTo>
                                <a:pt x="34602" y="124033"/>
                              </a:lnTo>
                              <a:lnTo>
                                <a:pt x="88243" y="124033"/>
                              </a:lnTo>
                              <a:lnTo>
                                <a:pt x="80277" y="135686"/>
                              </a:lnTo>
                              <a:lnTo>
                                <a:pt x="47394" y="148109"/>
                              </a:lnTo>
                              <a:lnTo>
                                <a:pt x="39960" y="148411"/>
                              </a:lnTo>
                              <a:close/>
                            </a:path>
                            <a:path w="431800" h="148590">
                              <a:moveTo>
                                <a:pt x="137725" y="146580"/>
                              </a:moveTo>
                              <a:lnTo>
                                <a:pt x="110891" y="146580"/>
                              </a:lnTo>
                              <a:lnTo>
                                <a:pt x="110891" y="0"/>
                              </a:lnTo>
                              <a:lnTo>
                                <a:pt x="137725" y="0"/>
                              </a:lnTo>
                              <a:lnTo>
                                <a:pt x="137607" y="78848"/>
                              </a:lnTo>
                              <a:lnTo>
                                <a:pt x="137532" y="79940"/>
                              </a:lnTo>
                              <a:lnTo>
                                <a:pt x="132590" y="86201"/>
                              </a:lnTo>
                              <a:lnTo>
                                <a:pt x="132248" y="88061"/>
                              </a:lnTo>
                              <a:lnTo>
                                <a:pt x="132992" y="89966"/>
                              </a:lnTo>
                              <a:lnTo>
                                <a:pt x="133617" y="90591"/>
                              </a:lnTo>
                              <a:lnTo>
                                <a:pt x="166118" y="90591"/>
                              </a:lnTo>
                              <a:lnTo>
                                <a:pt x="176326" y="104164"/>
                              </a:lnTo>
                              <a:lnTo>
                                <a:pt x="144601" y="104164"/>
                              </a:lnTo>
                              <a:lnTo>
                                <a:pt x="137725" y="109968"/>
                              </a:lnTo>
                              <a:lnTo>
                                <a:pt x="137725" y="146580"/>
                              </a:lnTo>
                              <a:close/>
                            </a:path>
                            <a:path w="431800" h="148590">
                              <a:moveTo>
                                <a:pt x="166118" y="90591"/>
                              </a:moveTo>
                              <a:lnTo>
                                <a:pt x="133617" y="90591"/>
                              </a:lnTo>
                              <a:lnTo>
                                <a:pt x="135909" y="88418"/>
                              </a:lnTo>
                              <a:lnTo>
                                <a:pt x="137160" y="85650"/>
                              </a:lnTo>
                              <a:lnTo>
                                <a:pt x="174024" y="40406"/>
                              </a:lnTo>
                              <a:lnTo>
                                <a:pt x="206752" y="40406"/>
                              </a:lnTo>
                              <a:lnTo>
                                <a:pt x="163264" y="86796"/>
                              </a:lnTo>
                              <a:lnTo>
                                <a:pt x="166118" y="90591"/>
                              </a:lnTo>
                              <a:close/>
                            </a:path>
                            <a:path w="431800" h="148590">
                              <a:moveTo>
                                <a:pt x="133617" y="90591"/>
                              </a:moveTo>
                              <a:lnTo>
                                <a:pt x="132992" y="89966"/>
                              </a:lnTo>
                              <a:lnTo>
                                <a:pt x="132248" y="88061"/>
                              </a:lnTo>
                              <a:lnTo>
                                <a:pt x="132481" y="86796"/>
                              </a:lnTo>
                              <a:lnTo>
                                <a:pt x="132590" y="86201"/>
                              </a:lnTo>
                              <a:lnTo>
                                <a:pt x="137532" y="79940"/>
                              </a:lnTo>
                              <a:lnTo>
                                <a:pt x="137160" y="85650"/>
                              </a:lnTo>
                              <a:lnTo>
                                <a:pt x="135909" y="88418"/>
                              </a:lnTo>
                              <a:lnTo>
                                <a:pt x="133617" y="90591"/>
                              </a:lnTo>
                              <a:close/>
                            </a:path>
                            <a:path w="431800" h="148590">
                              <a:moveTo>
                                <a:pt x="208225" y="146580"/>
                              </a:moveTo>
                              <a:lnTo>
                                <a:pt x="175766" y="146580"/>
                              </a:lnTo>
                              <a:lnTo>
                                <a:pt x="144601" y="104164"/>
                              </a:lnTo>
                              <a:lnTo>
                                <a:pt x="176326" y="104164"/>
                              </a:lnTo>
                              <a:lnTo>
                                <a:pt x="208225" y="146580"/>
                              </a:lnTo>
                              <a:close/>
                            </a:path>
                            <a:path w="431800" h="148590">
                              <a:moveTo>
                                <a:pt x="242500" y="146580"/>
                              </a:moveTo>
                              <a:lnTo>
                                <a:pt x="215443" y="146580"/>
                              </a:lnTo>
                              <a:lnTo>
                                <a:pt x="215443" y="40406"/>
                              </a:lnTo>
                              <a:lnTo>
                                <a:pt x="242500" y="40406"/>
                              </a:lnTo>
                              <a:lnTo>
                                <a:pt x="242500" y="146580"/>
                              </a:lnTo>
                              <a:close/>
                            </a:path>
                            <a:path w="431800" h="148590">
                              <a:moveTo>
                                <a:pt x="232930" y="32860"/>
                              </a:moveTo>
                              <a:lnTo>
                                <a:pt x="225102" y="32860"/>
                              </a:lnTo>
                              <a:lnTo>
                                <a:pt x="221605" y="31640"/>
                              </a:lnTo>
                              <a:lnTo>
                                <a:pt x="215711" y="26729"/>
                              </a:lnTo>
                              <a:lnTo>
                                <a:pt x="214238" y="22963"/>
                              </a:lnTo>
                              <a:lnTo>
                                <a:pt x="214249" y="12635"/>
                              </a:lnTo>
                              <a:lnTo>
                                <a:pt x="215766" y="8825"/>
                              </a:lnTo>
                              <a:lnTo>
                                <a:pt x="221677" y="4122"/>
                              </a:lnTo>
                              <a:lnTo>
                                <a:pt x="225132" y="2946"/>
                              </a:lnTo>
                              <a:lnTo>
                                <a:pt x="232901" y="2946"/>
                              </a:lnTo>
                              <a:lnTo>
                                <a:pt x="236294" y="4122"/>
                              </a:lnTo>
                              <a:lnTo>
                                <a:pt x="242396" y="8825"/>
                              </a:lnTo>
                              <a:lnTo>
                                <a:pt x="243929" y="12635"/>
                              </a:lnTo>
                              <a:lnTo>
                                <a:pt x="243929" y="22963"/>
                              </a:lnTo>
                              <a:lnTo>
                                <a:pt x="242423" y="26729"/>
                              </a:lnTo>
                              <a:lnTo>
                                <a:pt x="236339" y="31640"/>
                              </a:lnTo>
                              <a:lnTo>
                                <a:pt x="232930" y="32860"/>
                              </a:lnTo>
                              <a:close/>
                            </a:path>
                            <a:path w="431800" h="148590">
                              <a:moveTo>
                                <a:pt x="290125" y="146580"/>
                              </a:moveTo>
                              <a:lnTo>
                                <a:pt x="263023" y="146580"/>
                              </a:lnTo>
                              <a:lnTo>
                                <a:pt x="263023" y="0"/>
                              </a:lnTo>
                              <a:lnTo>
                                <a:pt x="290125" y="0"/>
                              </a:lnTo>
                              <a:lnTo>
                                <a:pt x="290125" y="146580"/>
                              </a:lnTo>
                              <a:close/>
                            </a:path>
                            <a:path w="431800" h="148590">
                              <a:moveTo>
                                <a:pt x="337750" y="146580"/>
                              </a:moveTo>
                              <a:lnTo>
                                <a:pt x="310648" y="146580"/>
                              </a:lnTo>
                              <a:lnTo>
                                <a:pt x="310648" y="0"/>
                              </a:lnTo>
                              <a:lnTo>
                                <a:pt x="337750" y="0"/>
                              </a:lnTo>
                              <a:lnTo>
                                <a:pt x="337750" y="146580"/>
                              </a:lnTo>
                              <a:close/>
                            </a:path>
                            <a:path w="431800" h="148590">
                              <a:moveTo>
                                <a:pt x="430711" y="125595"/>
                              </a:moveTo>
                              <a:lnTo>
                                <a:pt x="394796" y="125595"/>
                              </a:lnTo>
                              <a:lnTo>
                                <a:pt x="399320" y="124747"/>
                              </a:lnTo>
                              <a:lnTo>
                                <a:pt x="404232" y="121354"/>
                              </a:lnTo>
                              <a:lnTo>
                                <a:pt x="405467" y="119181"/>
                              </a:lnTo>
                              <a:lnTo>
                                <a:pt x="405406" y="115013"/>
                              </a:lnTo>
                              <a:lnTo>
                                <a:pt x="405020" y="113868"/>
                              </a:lnTo>
                              <a:lnTo>
                                <a:pt x="377815" y="99729"/>
                              </a:lnTo>
                              <a:lnTo>
                                <a:pt x="372263" y="97154"/>
                              </a:lnTo>
                              <a:lnTo>
                                <a:pt x="362857" y="91796"/>
                              </a:lnTo>
                              <a:lnTo>
                                <a:pt x="359151" y="88433"/>
                              </a:lnTo>
                              <a:lnTo>
                                <a:pt x="353734" y="80307"/>
                              </a:lnTo>
                              <a:lnTo>
                                <a:pt x="352380" y="75187"/>
                              </a:lnTo>
                              <a:lnTo>
                                <a:pt x="352403" y="68802"/>
                              </a:lnTo>
                              <a:lnTo>
                                <a:pt x="352849" y="64531"/>
                              </a:lnTo>
                              <a:lnTo>
                                <a:pt x="352887" y="64159"/>
                              </a:lnTo>
                              <a:lnTo>
                                <a:pt x="385191" y="39061"/>
                              </a:lnTo>
                              <a:lnTo>
                                <a:pt x="393814" y="38576"/>
                              </a:lnTo>
                              <a:lnTo>
                                <a:pt x="400243" y="38576"/>
                              </a:lnTo>
                              <a:lnTo>
                                <a:pt x="406226" y="39216"/>
                              </a:lnTo>
                              <a:lnTo>
                                <a:pt x="417328" y="41775"/>
                              </a:lnTo>
                              <a:lnTo>
                                <a:pt x="423773" y="44082"/>
                              </a:lnTo>
                              <a:lnTo>
                                <a:pt x="431095" y="47416"/>
                              </a:lnTo>
                              <a:lnTo>
                                <a:pt x="425191" y="61212"/>
                              </a:lnTo>
                              <a:lnTo>
                                <a:pt x="387786" y="61212"/>
                              </a:lnTo>
                              <a:lnTo>
                                <a:pt x="384505" y="61807"/>
                              </a:lnTo>
                              <a:lnTo>
                                <a:pt x="384219" y="61807"/>
                              </a:lnTo>
                              <a:lnTo>
                                <a:pt x="379690" y="64531"/>
                              </a:lnTo>
                              <a:lnTo>
                                <a:pt x="378588" y="66094"/>
                              </a:lnTo>
                              <a:lnTo>
                                <a:pt x="378588" y="69398"/>
                              </a:lnTo>
                              <a:lnTo>
                                <a:pt x="406851" y="84221"/>
                              </a:lnTo>
                              <a:lnTo>
                                <a:pt x="412343" y="86766"/>
                              </a:lnTo>
                              <a:lnTo>
                                <a:pt x="421630" y="92154"/>
                              </a:lnTo>
                              <a:lnTo>
                                <a:pt x="425246" y="95547"/>
                              </a:lnTo>
                              <a:lnTo>
                                <a:pt x="430425" y="103762"/>
                              </a:lnTo>
                              <a:lnTo>
                                <a:pt x="431720" y="108882"/>
                              </a:lnTo>
                              <a:lnTo>
                                <a:pt x="431720" y="122157"/>
                              </a:lnTo>
                              <a:lnTo>
                                <a:pt x="430711" y="125595"/>
                              </a:lnTo>
                              <a:close/>
                            </a:path>
                            <a:path w="431800" h="148590">
                              <a:moveTo>
                                <a:pt x="421942" y="68802"/>
                              </a:moveTo>
                              <a:lnTo>
                                <a:pt x="415483" y="66094"/>
                              </a:lnTo>
                              <a:lnTo>
                                <a:pt x="410066" y="64159"/>
                              </a:lnTo>
                              <a:lnTo>
                                <a:pt x="401315" y="61807"/>
                              </a:lnTo>
                              <a:lnTo>
                                <a:pt x="397073" y="61212"/>
                              </a:lnTo>
                              <a:lnTo>
                                <a:pt x="425191" y="61212"/>
                              </a:lnTo>
                              <a:lnTo>
                                <a:pt x="421942" y="68802"/>
                              </a:lnTo>
                              <a:close/>
                            </a:path>
                            <a:path w="431800" h="148590">
                              <a:moveTo>
                                <a:pt x="397073" y="148411"/>
                              </a:moveTo>
                              <a:lnTo>
                                <a:pt x="380970" y="148411"/>
                              </a:lnTo>
                              <a:lnTo>
                                <a:pt x="374719" y="147860"/>
                              </a:lnTo>
                              <a:lnTo>
                                <a:pt x="364063" y="145658"/>
                              </a:lnTo>
                              <a:lnTo>
                                <a:pt x="358452" y="143708"/>
                              </a:lnTo>
                              <a:lnTo>
                                <a:pt x="352558" y="140909"/>
                              </a:lnTo>
                              <a:lnTo>
                                <a:pt x="352558" y="115371"/>
                              </a:lnTo>
                              <a:lnTo>
                                <a:pt x="360357" y="119181"/>
                              </a:lnTo>
                              <a:lnTo>
                                <a:pt x="366980" y="121845"/>
                              </a:lnTo>
                              <a:lnTo>
                                <a:pt x="377493" y="124747"/>
                              </a:lnTo>
                              <a:lnTo>
                                <a:pt x="377139" y="124747"/>
                              </a:lnTo>
                              <a:lnTo>
                                <a:pt x="383128" y="125595"/>
                              </a:lnTo>
                              <a:lnTo>
                                <a:pt x="430711" y="125595"/>
                              </a:lnTo>
                              <a:lnTo>
                                <a:pt x="429934" y="128245"/>
                              </a:lnTo>
                              <a:lnTo>
                                <a:pt x="422820" y="138306"/>
                              </a:lnTo>
                              <a:lnTo>
                                <a:pt x="417790" y="142086"/>
                              </a:lnTo>
                              <a:lnTo>
                                <a:pt x="404782" y="147146"/>
                              </a:lnTo>
                              <a:lnTo>
                                <a:pt x="397073" y="148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0723" id="Graphic 16" o:spid="_x0000_s1026" style="position:absolute;margin-left:28.7pt;margin-top:18.35pt;width:34pt;height:11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" path="m88243,124033r-41705,l50937,123363r6570,-2634l59903,118958r2976,-4435l63624,111903r,-6191l36879,87153,31849,85189,2485,55810,1607,50527r77,-14020l30896,8080,38859,6563r16341,l62031,7307r12561,2947l81647,12724r7828,3483l83744,31164r-40778,l39454,31759r-5418,2381l32042,35718r-2462,3795l28887,41939r,5923l61525,68862r6325,3155l79012,79116r4242,4301l86260,88537r3036,5120l90814,99967r,16044l88752,123184r-51,179l88243,124033xem80545,39513l73372,36507,67329,34364,57365,31759r-181,l52491,31164r31253,l80545,39513xem39960,148411r-4911,l29710,148109r305,l21133,147071r-4271,-789l8944,144199,4643,142547,,140285,,113362r8304,3691l15597,119761r12591,3423l34602,124033r53641,l80277,135686,47394,148109r-7434,302xem137725,146580r-26834,l110891,r26834,l137607,78848r-75,1092l132590,86201r-342,1860l132992,89966r625,625l166118,90591r10208,13573l144601,104164r-6876,5804l137725,146580xem166118,90591r-32501,l135909,88418r1251,-2768l174024,40406r32728,l163264,86796r2854,3795xem133617,90591r-625,-625l132248,88061r233,-1265l132590,86201r4942,-6261l137160,85650r-1251,2768l133617,90591xem208225,146580r-32459,l144601,104164r31725,l208225,146580xem242500,146580r-27057,l215443,40406r27057,l242500,146580xem232930,32860r-7828,l221605,31640r-5894,-4911l214238,22963r11,-10328l215766,8825r5911,-4703l225132,2946r7769,l236294,4122r6102,4703l243929,12635r,10328l242423,26729r-6084,4911l232930,32860xem290125,146580r-27102,l263023,r27102,l290125,146580xem337750,146580r-27102,l310648,r27102,l337750,146580xem430711,125595r-35915,l399320,124747r4912,-3393l405467,119181r-61,-4168l405020,113868,377815,99729r-5552,-2575l362857,91796r-3706,-3363l353734,80307r-1354,-5120l352403,68802r446,-4271l352887,64159,385191,39061r8623,-485l400243,38576r5983,640l417328,41775r6445,2307l431095,47416r-5904,13796l387786,61212r-3281,595l384219,61807r-4529,2724l378588,66094r,3304l406851,84221r5492,2545l421630,92154r3616,3393l430425,103762r1295,5120l431720,122157r-1009,3438xem421942,68802r-6459,-2708l410066,64159r-8751,-2352l397073,61212r28118,l421942,68802xem397073,148411r-16103,l374719,147860r-10656,-2202l358452,143708r-5894,-2799l352558,115371r7799,3810l366980,121845r10513,2902l377139,124747r5989,848l430711,125595r-777,2650l422820,138306r-5030,3780l404782,147146r-7709,1265xe" fillcolor="#0d0d0e" stroked="f">
                <v:path arrowok="t"/>
                <w10:wrap type="topAndBottom" anchorx="page"/>
              </v:shape>
            </w:pict>
          </mc:Fallback>
        </mc:AlternateContent>
      </w:r>
    </w:p>
    <w:p w14:paraId="450C4E19" w14:textId="77777777" w:rsidR="005D492A" w:rsidRDefault="005D492A">
      <w:pPr>
        <w:pStyle w:val="BodyText"/>
        <w:spacing w:before="64"/>
        <w:ind w:left="0"/>
        <w:rPr>
          <w:w w:val="85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740"/>
      </w:tblGrid>
      <w:tr w:rsidR="003A0D8C" w14:paraId="57EC01D9" w14:textId="77777777" w:rsidTr="003A0D8C">
        <w:tc>
          <w:tcPr>
            <w:tcW w:w="2700" w:type="dxa"/>
          </w:tcPr>
          <w:p w14:paraId="7099F18B" w14:textId="0183E63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Languages</w:t>
            </w:r>
          </w:p>
        </w:tc>
        <w:tc>
          <w:tcPr>
            <w:tcW w:w="7740" w:type="dxa"/>
          </w:tcPr>
          <w:p w14:paraId="5CD44F1D" w14:textId="5E195C9D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Java, J2EE, OOPS, Collections, Multithreading</w:t>
            </w:r>
          </w:p>
        </w:tc>
      </w:tr>
      <w:tr w:rsidR="003A0D8C" w14:paraId="4C62C387" w14:textId="77777777" w:rsidTr="003A0D8C">
        <w:tc>
          <w:tcPr>
            <w:tcW w:w="2700" w:type="dxa"/>
          </w:tcPr>
          <w:p w14:paraId="140FB468" w14:textId="6259E245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atabases</w:t>
            </w:r>
          </w:p>
        </w:tc>
        <w:tc>
          <w:tcPr>
            <w:tcW w:w="7740" w:type="dxa"/>
          </w:tcPr>
          <w:p w14:paraId="3988B3B4" w14:textId="29F38735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Oracle, MySQL</w:t>
            </w:r>
          </w:p>
        </w:tc>
      </w:tr>
      <w:tr w:rsidR="003A0D8C" w14:paraId="49E7A950" w14:textId="77777777" w:rsidTr="003A0D8C">
        <w:tc>
          <w:tcPr>
            <w:tcW w:w="2700" w:type="dxa"/>
          </w:tcPr>
          <w:p w14:paraId="03F3E24C" w14:textId="2D4A6E93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Frameworks</w:t>
            </w:r>
          </w:p>
        </w:tc>
        <w:tc>
          <w:tcPr>
            <w:tcW w:w="7740" w:type="dxa"/>
          </w:tcPr>
          <w:p w14:paraId="3E3D1F54" w14:textId="7F4843EC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Spring Boot, Hibernate, Microservices</w:t>
            </w:r>
          </w:p>
        </w:tc>
      </w:tr>
      <w:tr w:rsidR="003A0D8C" w14:paraId="29E1D935" w14:textId="77777777" w:rsidTr="003A0D8C">
        <w:tc>
          <w:tcPr>
            <w:tcW w:w="2700" w:type="dxa"/>
          </w:tcPr>
          <w:p w14:paraId="57574D0F" w14:textId="170B0881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API’s</w:t>
            </w:r>
          </w:p>
        </w:tc>
        <w:tc>
          <w:tcPr>
            <w:tcW w:w="7740" w:type="dxa"/>
          </w:tcPr>
          <w:p w14:paraId="4B3420F9" w14:textId="3118732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REST API / REST webservices</w:t>
            </w:r>
          </w:p>
        </w:tc>
      </w:tr>
      <w:tr w:rsidR="003A0D8C" w14:paraId="6A97E76F" w14:textId="77777777" w:rsidTr="003A0D8C">
        <w:tc>
          <w:tcPr>
            <w:tcW w:w="2700" w:type="dxa"/>
          </w:tcPr>
          <w:p w14:paraId="58569D8B" w14:textId="3AD706E2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evelopment Tools</w:t>
            </w:r>
          </w:p>
        </w:tc>
        <w:tc>
          <w:tcPr>
            <w:tcW w:w="7740" w:type="dxa"/>
          </w:tcPr>
          <w:p w14:paraId="0DE6CECB" w14:textId="35EF5250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 xml:space="preserve">ActiveMQ, Kafka, JUNIT5, Mockito, JENKINS, Bitbucket, Gradle, Eclipse, </w:t>
            </w:r>
            <w:r w:rsidRPr="003A0D8C">
              <w:rPr>
                <w:w w:val="85"/>
              </w:rPr>
              <w:t>Tomcat, Debugging</w:t>
            </w:r>
            <w:r w:rsidRPr="003A0D8C">
              <w:rPr>
                <w:w w:val="85"/>
              </w:rPr>
              <w:t>, slf4j</w:t>
            </w:r>
          </w:p>
        </w:tc>
      </w:tr>
      <w:tr w:rsidR="003A0D8C" w14:paraId="0DDAE868" w14:textId="77777777" w:rsidTr="003A0D8C">
        <w:tc>
          <w:tcPr>
            <w:tcW w:w="2700" w:type="dxa"/>
          </w:tcPr>
          <w:p w14:paraId="6096752C" w14:textId="662FE0D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Methodologies</w:t>
            </w:r>
          </w:p>
        </w:tc>
        <w:tc>
          <w:tcPr>
            <w:tcW w:w="7740" w:type="dxa"/>
          </w:tcPr>
          <w:p w14:paraId="071A0FC0" w14:textId="5B15F1C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Agile</w:t>
            </w:r>
          </w:p>
        </w:tc>
      </w:tr>
      <w:tr w:rsidR="003A0D8C" w14:paraId="25297A68" w14:textId="77777777" w:rsidTr="003A0D8C">
        <w:tc>
          <w:tcPr>
            <w:tcW w:w="2700" w:type="dxa"/>
          </w:tcPr>
          <w:p w14:paraId="64350B7A" w14:textId="6FCEFB7A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Operating Systems</w:t>
            </w:r>
          </w:p>
        </w:tc>
        <w:tc>
          <w:tcPr>
            <w:tcW w:w="7740" w:type="dxa"/>
          </w:tcPr>
          <w:p w14:paraId="62064247" w14:textId="21733131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Windows, Linux</w:t>
            </w:r>
          </w:p>
        </w:tc>
      </w:tr>
    </w:tbl>
    <w:p w14:paraId="652923DA" w14:textId="77777777" w:rsidR="005D492A" w:rsidRDefault="005D492A">
      <w:pPr>
        <w:pStyle w:val="BodyText"/>
        <w:spacing w:before="64"/>
        <w:ind w:left="0"/>
        <w:rPr>
          <w:w w:val="85"/>
        </w:rPr>
      </w:pPr>
    </w:p>
    <w:p w14:paraId="3BCB37F7" w14:textId="041CEFD3" w:rsidR="00A738EB" w:rsidRDefault="00000000">
      <w:pPr>
        <w:pStyle w:val="BodyText"/>
        <w:spacing w:before="6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96BF8FC" wp14:editId="4E3BC6C5">
                <wp:simplePos x="0" y="0"/>
                <wp:positionH relativeFrom="page">
                  <wp:posOffset>372700</wp:posOffset>
                </wp:positionH>
                <wp:positionV relativeFrom="paragraph">
                  <wp:posOffset>251409</wp:posOffset>
                </wp:positionV>
                <wp:extent cx="681355" cy="18796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355" h="187960">
                              <a:moveTo>
                                <a:pt x="27414" y="143634"/>
                              </a:moveTo>
                              <a:lnTo>
                                <a:pt x="0" y="143634"/>
                              </a:lnTo>
                              <a:lnTo>
                                <a:pt x="0" y="5447"/>
                              </a:lnTo>
                              <a:lnTo>
                                <a:pt x="40228" y="5447"/>
                              </a:lnTo>
                              <a:lnTo>
                                <a:pt x="52819" y="6150"/>
                              </a:lnTo>
                              <a:lnTo>
                                <a:pt x="89640" y="29736"/>
                              </a:lnTo>
                              <a:lnTo>
                                <a:pt x="27414" y="29736"/>
                              </a:lnTo>
                              <a:lnTo>
                                <a:pt x="27414" y="69830"/>
                              </a:lnTo>
                              <a:lnTo>
                                <a:pt x="88674" y="69830"/>
                              </a:lnTo>
                              <a:lnTo>
                                <a:pt x="88329" y="70827"/>
                              </a:lnTo>
                              <a:lnTo>
                                <a:pt x="51702" y="93237"/>
                              </a:lnTo>
                              <a:lnTo>
                                <a:pt x="37683" y="94163"/>
                              </a:lnTo>
                              <a:lnTo>
                                <a:pt x="27414" y="94163"/>
                              </a:lnTo>
                              <a:lnTo>
                                <a:pt x="27414" y="143634"/>
                              </a:lnTo>
                              <a:close/>
                            </a:path>
                            <a:path w="681355" h="187960">
                              <a:moveTo>
                                <a:pt x="88674" y="69830"/>
                              </a:moveTo>
                              <a:lnTo>
                                <a:pt x="42609" y="69830"/>
                              </a:lnTo>
                              <a:lnTo>
                                <a:pt x="48264" y="69116"/>
                              </a:lnTo>
                              <a:lnTo>
                                <a:pt x="57016" y="66228"/>
                              </a:lnTo>
                              <a:lnTo>
                                <a:pt x="60215" y="64040"/>
                              </a:lnTo>
                              <a:lnTo>
                                <a:pt x="64263" y="58177"/>
                              </a:lnTo>
                              <a:lnTo>
                                <a:pt x="65276" y="54114"/>
                              </a:lnTo>
                              <a:lnTo>
                                <a:pt x="65276" y="42550"/>
                              </a:lnTo>
                              <a:lnTo>
                                <a:pt x="63266" y="37743"/>
                              </a:lnTo>
                              <a:lnTo>
                                <a:pt x="55230" y="31343"/>
                              </a:lnTo>
                              <a:lnTo>
                                <a:pt x="48458" y="29736"/>
                              </a:lnTo>
                              <a:lnTo>
                                <a:pt x="89640" y="29736"/>
                              </a:lnTo>
                              <a:lnTo>
                                <a:pt x="89888" y="30182"/>
                              </a:lnTo>
                              <a:lnTo>
                                <a:pt x="92324" y="38632"/>
                              </a:lnTo>
                              <a:lnTo>
                                <a:pt x="93136" y="48220"/>
                              </a:lnTo>
                              <a:lnTo>
                                <a:pt x="93136" y="54114"/>
                              </a:lnTo>
                              <a:lnTo>
                                <a:pt x="92169" y="59814"/>
                              </a:lnTo>
                              <a:lnTo>
                                <a:pt x="88674" y="69830"/>
                              </a:lnTo>
                              <a:close/>
                            </a:path>
                            <a:path w="681355" h="187960">
                              <a:moveTo>
                                <a:pt x="177454" y="57819"/>
                              </a:moveTo>
                              <a:lnTo>
                                <a:pt x="134748" y="57819"/>
                              </a:lnTo>
                              <a:lnTo>
                                <a:pt x="134737" y="52696"/>
                              </a:lnTo>
                              <a:lnTo>
                                <a:pt x="159454" y="35629"/>
                              </a:lnTo>
                              <a:lnTo>
                                <a:pt x="167335" y="35629"/>
                              </a:lnTo>
                              <a:lnTo>
                                <a:pt x="173027" y="36150"/>
                              </a:lnTo>
                              <a:lnTo>
                                <a:pt x="175517" y="36612"/>
                              </a:lnTo>
                              <a:lnTo>
                                <a:pt x="175649" y="36612"/>
                              </a:lnTo>
                              <a:lnTo>
                                <a:pt x="179888" y="37638"/>
                              </a:lnTo>
                              <a:lnTo>
                                <a:pt x="177513" y="57329"/>
                              </a:lnTo>
                              <a:lnTo>
                                <a:pt x="177454" y="57819"/>
                              </a:lnTo>
                              <a:close/>
                            </a:path>
                            <a:path w="681355" h="187960">
                              <a:moveTo>
                                <a:pt x="139213" y="143634"/>
                              </a:moveTo>
                              <a:lnTo>
                                <a:pt x="112112" y="143634"/>
                              </a:lnTo>
                              <a:lnTo>
                                <a:pt x="112112" y="37460"/>
                              </a:lnTo>
                              <a:lnTo>
                                <a:pt x="134704" y="37460"/>
                              </a:lnTo>
                              <a:lnTo>
                                <a:pt x="134737" y="52696"/>
                              </a:lnTo>
                              <a:lnTo>
                                <a:pt x="134481" y="53191"/>
                              </a:lnTo>
                              <a:lnTo>
                                <a:pt x="133856" y="57329"/>
                              </a:lnTo>
                              <a:lnTo>
                                <a:pt x="134748" y="57819"/>
                              </a:lnTo>
                              <a:lnTo>
                                <a:pt x="177454" y="57819"/>
                              </a:lnTo>
                              <a:lnTo>
                                <a:pt x="177055" y="61124"/>
                              </a:lnTo>
                              <a:lnTo>
                                <a:pt x="159722" y="61124"/>
                              </a:lnTo>
                              <a:lnTo>
                                <a:pt x="156837" y="61718"/>
                              </a:lnTo>
                              <a:lnTo>
                                <a:pt x="139213" y="83537"/>
                              </a:lnTo>
                              <a:lnTo>
                                <a:pt x="139213" y="143634"/>
                              </a:lnTo>
                              <a:close/>
                            </a:path>
                            <a:path w="681355" h="187960">
                              <a:moveTo>
                                <a:pt x="134748" y="57819"/>
                              </a:moveTo>
                              <a:lnTo>
                                <a:pt x="133856" y="57329"/>
                              </a:lnTo>
                              <a:lnTo>
                                <a:pt x="134481" y="53191"/>
                              </a:lnTo>
                              <a:lnTo>
                                <a:pt x="134737" y="52696"/>
                              </a:lnTo>
                              <a:lnTo>
                                <a:pt x="134748" y="57819"/>
                              </a:lnTo>
                              <a:close/>
                            </a:path>
                            <a:path w="681355" h="187960">
                              <a:moveTo>
                                <a:pt x="176807" y="63177"/>
                              </a:moveTo>
                              <a:lnTo>
                                <a:pt x="172670" y="62284"/>
                              </a:lnTo>
                              <a:lnTo>
                                <a:pt x="169723" y="61718"/>
                              </a:lnTo>
                              <a:lnTo>
                                <a:pt x="165367" y="61124"/>
                              </a:lnTo>
                              <a:lnTo>
                                <a:pt x="177055" y="61124"/>
                              </a:lnTo>
                              <a:lnTo>
                                <a:pt x="176983" y="61718"/>
                              </a:lnTo>
                              <a:lnTo>
                                <a:pt x="176915" y="62284"/>
                              </a:lnTo>
                              <a:lnTo>
                                <a:pt x="176807" y="63177"/>
                              </a:lnTo>
                              <a:close/>
                            </a:path>
                            <a:path w="681355" h="187960">
                              <a:moveTo>
                                <a:pt x="240372" y="145464"/>
                              </a:moveTo>
                              <a:lnTo>
                                <a:pt x="225638" y="145464"/>
                              </a:lnTo>
                              <a:lnTo>
                                <a:pt x="219030" y="144244"/>
                              </a:lnTo>
                              <a:lnTo>
                                <a:pt x="189159" y="120238"/>
                              </a:lnTo>
                              <a:lnTo>
                                <a:pt x="183043" y="98971"/>
                              </a:lnTo>
                              <a:lnTo>
                                <a:pt x="183043" y="90368"/>
                              </a:lnTo>
                              <a:lnTo>
                                <a:pt x="196460" y="50062"/>
                              </a:lnTo>
                              <a:lnTo>
                                <a:pt x="233317" y="35629"/>
                              </a:lnTo>
                              <a:lnTo>
                                <a:pt x="240408" y="36037"/>
                              </a:lnTo>
                              <a:lnTo>
                                <a:pt x="275671" y="58980"/>
                              </a:lnTo>
                              <a:lnTo>
                                <a:pt x="225162" y="58980"/>
                              </a:lnTo>
                              <a:lnTo>
                                <a:pt x="219491" y="61644"/>
                              </a:lnTo>
                              <a:lnTo>
                                <a:pt x="212407" y="72271"/>
                              </a:lnTo>
                              <a:lnTo>
                                <a:pt x="210636" y="80070"/>
                              </a:lnTo>
                              <a:lnTo>
                                <a:pt x="210636" y="97274"/>
                              </a:lnTo>
                              <a:lnTo>
                                <a:pt x="227900" y="122247"/>
                              </a:lnTo>
                              <a:lnTo>
                                <a:pt x="276216" y="122247"/>
                              </a:lnTo>
                              <a:lnTo>
                                <a:pt x="274007" y="126042"/>
                              </a:lnTo>
                              <a:lnTo>
                                <a:pt x="265167" y="135687"/>
                              </a:lnTo>
                              <a:lnTo>
                                <a:pt x="259824" y="139333"/>
                              </a:lnTo>
                              <a:lnTo>
                                <a:pt x="247292" y="144244"/>
                              </a:lnTo>
                              <a:lnTo>
                                <a:pt x="240372" y="145464"/>
                              </a:lnTo>
                              <a:close/>
                            </a:path>
                            <a:path w="681355" h="187960">
                              <a:moveTo>
                                <a:pt x="328921" y="163994"/>
                              </a:moveTo>
                              <a:lnTo>
                                <a:pt x="296182" y="163994"/>
                              </a:lnTo>
                              <a:lnTo>
                                <a:pt x="298723" y="163175"/>
                              </a:lnTo>
                              <a:lnTo>
                                <a:pt x="298522" y="163175"/>
                              </a:lnTo>
                              <a:lnTo>
                                <a:pt x="301763" y="160422"/>
                              </a:lnTo>
                              <a:lnTo>
                                <a:pt x="302612" y="157281"/>
                              </a:lnTo>
                              <a:lnTo>
                                <a:pt x="302612" y="37460"/>
                              </a:lnTo>
                              <a:lnTo>
                                <a:pt x="329713" y="37460"/>
                              </a:lnTo>
                              <a:lnTo>
                                <a:pt x="329623" y="160422"/>
                              </a:lnTo>
                              <a:lnTo>
                                <a:pt x="328953" y="163830"/>
                              </a:lnTo>
                              <a:lnTo>
                                <a:pt x="328921" y="163994"/>
                              </a:lnTo>
                              <a:close/>
                            </a:path>
                            <a:path w="681355" h="187960">
                              <a:moveTo>
                                <a:pt x="276216" y="122247"/>
                              </a:moveTo>
                              <a:lnTo>
                                <a:pt x="238348" y="122247"/>
                              </a:lnTo>
                              <a:lnTo>
                                <a:pt x="242560" y="121057"/>
                              </a:lnTo>
                              <a:lnTo>
                                <a:pt x="249019" y="116294"/>
                              </a:lnTo>
                              <a:lnTo>
                                <a:pt x="251459" y="112707"/>
                              </a:lnTo>
                              <a:lnTo>
                                <a:pt x="254734" y="103123"/>
                              </a:lnTo>
                              <a:lnTo>
                                <a:pt x="255552" y="97274"/>
                              </a:lnTo>
                              <a:lnTo>
                                <a:pt x="255552" y="83373"/>
                              </a:lnTo>
                              <a:lnTo>
                                <a:pt x="238288" y="58980"/>
                              </a:lnTo>
                              <a:lnTo>
                                <a:pt x="275671" y="58980"/>
                              </a:lnTo>
                              <a:lnTo>
                                <a:pt x="283190" y="90368"/>
                              </a:lnTo>
                              <a:lnTo>
                                <a:pt x="283190" y="98971"/>
                              </a:lnTo>
                              <a:lnTo>
                                <a:pt x="282029" y="106665"/>
                              </a:lnTo>
                              <a:lnTo>
                                <a:pt x="277385" y="120238"/>
                              </a:lnTo>
                              <a:lnTo>
                                <a:pt x="276216" y="122247"/>
                              </a:lnTo>
                              <a:close/>
                            </a:path>
                            <a:path w="681355" h="187960">
                              <a:moveTo>
                                <a:pt x="304145" y="187523"/>
                              </a:moveTo>
                              <a:lnTo>
                                <a:pt x="293280" y="187523"/>
                              </a:lnTo>
                              <a:lnTo>
                                <a:pt x="290304" y="187285"/>
                              </a:lnTo>
                              <a:lnTo>
                                <a:pt x="287565" y="186809"/>
                              </a:lnTo>
                              <a:lnTo>
                                <a:pt x="284797" y="186362"/>
                              </a:lnTo>
                              <a:lnTo>
                                <a:pt x="281538" y="185529"/>
                              </a:lnTo>
                              <a:lnTo>
                                <a:pt x="277787" y="184309"/>
                              </a:lnTo>
                              <a:lnTo>
                                <a:pt x="277787" y="161091"/>
                              </a:lnTo>
                              <a:lnTo>
                                <a:pt x="282728" y="162371"/>
                              </a:lnTo>
                              <a:lnTo>
                                <a:pt x="286062" y="163175"/>
                              </a:lnTo>
                              <a:lnTo>
                                <a:pt x="289515" y="163830"/>
                              </a:lnTo>
                              <a:lnTo>
                                <a:pt x="291390" y="163994"/>
                              </a:lnTo>
                              <a:lnTo>
                                <a:pt x="328921" y="163994"/>
                              </a:lnTo>
                              <a:lnTo>
                                <a:pt x="328552" y="165868"/>
                              </a:lnTo>
                              <a:lnTo>
                                <a:pt x="326231" y="171048"/>
                              </a:lnTo>
                              <a:lnTo>
                                <a:pt x="323939" y="176257"/>
                              </a:lnTo>
                              <a:lnTo>
                                <a:pt x="320322" y="180305"/>
                              </a:lnTo>
                              <a:lnTo>
                                <a:pt x="310440" y="186079"/>
                              </a:lnTo>
                              <a:lnTo>
                                <a:pt x="304145" y="187523"/>
                              </a:lnTo>
                              <a:close/>
                            </a:path>
                            <a:path w="681355" h="187960">
                              <a:moveTo>
                                <a:pt x="320099" y="29914"/>
                              </a:moveTo>
                              <a:lnTo>
                                <a:pt x="312271" y="29914"/>
                              </a:lnTo>
                              <a:lnTo>
                                <a:pt x="308773" y="28694"/>
                              </a:lnTo>
                              <a:lnTo>
                                <a:pt x="302880" y="23782"/>
                              </a:lnTo>
                              <a:lnTo>
                                <a:pt x="301406" y="20017"/>
                              </a:lnTo>
                              <a:lnTo>
                                <a:pt x="301418" y="9688"/>
                              </a:lnTo>
                              <a:lnTo>
                                <a:pt x="302935" y="5879"/>
                              </a:lnTo>
                              <a:lnTo>
                                <a:pt x="308846" y="1176"/>
                              </a:lnTo>
                              <a:lnTo>
                                <a:pt x="312300" y="0"/>
                              </a:lnTo>
                              <a:lnTo>
                                <a:pt x="320069" y="0"/>
                              </a:lnTo>
                              <a:lnTo>
                                <a:pt x="323477" y="1176"/>
                              </a:lnTo>
                              <a:lnTo>
                                <a:pt x="329609" y="5879"/>
                              </a:lnTo>
                              <a:lnTo>
                                <a:pt x="331142" y="9688"/>
                              </a:lnTo>
                              <a:lnTo>
                                <a:pt x="331142" y="20017"/>
                              </a:lnTo>
                              <a:lnTo>
                                <a:pt x="329621" y="23782"/>
                              </a:lnTo>
                              <a:lnTo>
                                <a:pt x="323507" y="28694"/>
                              </a:lnTo>
                              <a:lnTo>
                                <a:pt x="320099" y="29914"/>
                              </a:lnTo>
                              <a:close/>
                            </a:path>
                            <a:path w="681355" h="187960">
                              <a:moveTo>
                                <a:pt x="404380" y="145464"/>
                              </a:moveTo>
                              <a:lnTo>
                                <a:pt x="397028" y="145464"/>
                              </a:lnTo>
                              <a:lnTo>
                                <a:pt x="389684" y="145085"/>
                              </a:lnTo>
                              <a:lnTo>
                                <a:pt x="355226" y="126776"/>
                              </a:lnTo>
                              <a:lnTo>
                                <a:pt x="344968" y="91261"/>
                              </a:lnTo>
                              <a:lnTo>
                                <a:pt x="345292" y="84028"/>
                              </a:lnTo>
                              <a:lnTo>
                                <a:pt x="345342" y="82904"/>
                              </a:lnTo>
                              <a:lnTo>
                                <a:pt x="362738" y="46018"/>
                              </a:lnTo>
                              <a:lnTo>
                                <a:pt x="393278" y="35629"/>
                              </a:lnTo>
                              <a:lnTo>
                                <a:pt x="402624" y="35629"/>
                              </a:lnTo>
                              <a:lnTo>
                                <a:pt x="410720" y="37623"/>
                              </a:lnTo>
                              <a:lnTo>
                                <a:pt x="424442" y="45571"/>
                              </a:lnTo>
                              <a:lnTo>
                                <a:pt x="429696" y="51196"/>
                              </a:lnTo>
                              <a:lnTo>
                                <a:pt x="433239" y="58310"/>
                              </a:lnTo>
                              <a:lnTo>
                                <a:pt x="387414" y="58310"/>
                              </a:lnTo>
                              <a:lnTo>
                                <a:pt x="382696" y="60216"/>
                              </a:lnTo>
                              <a:lnTo>
                                <a:pt x="375761" y="67806"/>
                              </a:lnTo>
                              <a:lnTo>
                                <a:pt x="373908" y="71779"/>
                              </a:lnTo>
                              <a:lnTo>
                                <a:pt x="373811" y="71988"/>
                              </a:lnTo>
                              <a:lnTo>
                                <a:pt x="373365" y="76572"/>
                              </a:lnTo>
                              <a:lnTo>
                                <a:pt x="438416" y="76572"/>
                              </a:lnTo>
                              <a:lnTo>
                                <a:pt x="438476" y="76957"/>
                              </a:lnTo>
                              <a:lnTo>
                                <a:pt x="438765" y="82904"/>
                              </a:lnTo>
                              <a:lnTo>
                                <a:pt x="438819" y="98584"/>
                              </a:lnTo>
                              <a:lnTo>
                                <a:pt x="372650" y="98584"/>
                              </a:lnTo>
                              <a:lnTo>
                                <a:pt x="372676" y="99703"/>
                              </a:lnTo>
                              <a:lnTo>
                                <a:pt x="372799" y="105043"/>
                              </a:lnTo>
                              <a:lnTo>
                                <a:pt x="375076" y="110594"/>
                              </a:lnTo>
                              <a:lnTo>
                                <a:pt x="383887" y="119851"/>
                              </a:lnTo>
                              <a:lnTo>
                                <a:pt x="390182" y="122158"/>
                              </a:lnTo>
                              <a:lnTo>
                                <a:pt x="434042" y="122158"/>
                              </a:lnTo>
                              <a:lnTo>
                                <a:pt x="434042" y="137517"/>
                              </a:lnTo>
                              <a:lnTo>
                                <a:pt x="427315" y="140553"/>
                              </a:lnTo>
                              <a:lnTo>
                                <a:pt x="421302" y="142637"/>
                              </a:lnTo>
                              <a:lnTo>
                                <a:pt x="410706" y="144899"/>
                              </a:lnTo>
                              <a:lnTo>
                                <a:pt x="404380" y="145464"/>
                              </a:lnTo>
                              <a:close/>
                            </a:path>
                            <a:path w="681355" h="187960">
                              <a:moveTo>
                                <a:pt x="438416" y="76572"/>
                              </a:moveTo>
                              <a:lnTo>
                                <a:pt x="411718" y="76572"/>
                              </a:lnTo>
                              <a:lnTo>
                                <a:pt x="411718" y="74458"/>
                              </a:lnTo>
                              <a:lnTo>
                                <a:pt x="411086" y="71988"/>
                              </a:lnTo>
                              <a:lnTo>
                                <a:pt x="411033" y="71779"/>
                              </a:lnTo>
                              <a:lnTo>
                                <a:pt x="408295" y="65261"/>
                              </a:lnTo>
                              <a:lnTo>
                                <a:pt x="406300" y="62746"/>
                              </a:lnTo>
                              <a:lnTo>
                                <a:pt x="403681" y="60989"/>
                              </a:lnTo>
                              <a:lnTo>
                                <a:pt x="401091" y="59203"/>
                              </a:lnTo>
                              <a:lnTo>
                                <a:pt x="397653" y="58310"/>
                              </a:lnTo>
                              <a:lnTo>
                                <a:pt x="433239" y="58310"/>
                              </a:lnTo>
                              <a:lnTo>
                                <a:pt x="435730" y="64187"/>
                              </a:lnTo>
                              <a:lnTo>
                                <a:pt x="437446" y="70343"/>
                              </a:lnTo>
                              <a:lnTo>
                                <a:pt x="438416" y="76572"/>
                              </a:lnTo>
                              <a:close/>
                            </a:path>
                            <a:path w="681355" h="187960">
                              <a:moveTo>
                                <a:pt x="434042" y="122158"/>
                              </a:moveTo>
                              <a:lnTo>
                                <a:pt x="404321" y="122158"/>
                              </a:lnTo>
                              <a:lnTo>
                                <a:pt x="409619" y="121607"/>
                              </a:lnTo>
                              <a:lnTo>
                                <a:pt x="418906" y="119375"/>
                              </a:lnTo>
                              <a:lnTo>
                                <a:pt x="425499" y="116949"/>
                              </a:lnTo>
                              <a:lnTo>
                                <a:pt x="434042" y="113228"/>
                              </a:lnTo>
                              <a:lnTo>
                                <a:pt x="434042" y="122158"/>
                              </a:lnTo>
                              <a:close/>
                            </a:path>
                            <a:path w="681355" h="187960">
                              <a:moveTo>
                                <a:pt x="597976" y="59873"/>
                              </a:moveTo>
                              <a:lnTo>
                                <a:pt x="529128" y="59873"/>
                              </a:lnTo>
                              <a:lnTo>
                                <a:pt x="529128" y="52440"/>
                              </a:lnTo>
                              <a:lnTo>
                                <a:pt x="532607" y="43201"/>
                              </a:lnTo>
                              <a:lnTo>
                                <a:pt x="544130" y="37370"/>
                              </a:lnTo>
                              <a:lnTo>
                                <a:pt x="551318" y="15359"/>
                              </a:lnTo>
                              <a:lnTo>
                                <a:pt x="569714" y="15359"/>
                              </a:lnTo>
                              <a:lnTo>
                                <a:pt x="569714" y="37370"/>
                              </a:lnTo>
                              <a:lnTo>
                                <a:pt x="597976" y="37370"/>
                              </a:lnTo>
                              <a:lnTo>
                                <a:pt x="597976" y="59873"/>
                              </a:lnTo>
                              <a:close/>
                            </a:path>
                            <a:path w="681355" h="187960">
                              <a:moveTo>
                                <a:pt x="505509" y="145464"/>
                              </a:moveTo>
                              <a:lnTo>
                                <a:pt x="499348" y="145464"/>
                              </a:lnTo>
                              <a:lnTo>
                                <a:pt x="492369" y="145102"/>
                              </a:lnTo>
                              <a:lnTo>
                                <a:pt x="456039" y="121667"/>
                              </a:lnTo>
                              <a:lnTo>
                                <a:pt x="449743" y="91082"/>
                              </a:lnTo>
                              <a:lnTo>
                                <a:pt x="450084" y="83641"/>
                              </a:lnTo>
                              <a:lnTo>
                                <a:pt x="450162" y="81932"/>
                              </a:lnTo>
                              <a:lnTo>
                                <a:pt x="451418" y="73636"/>
                              </a:lnTo>
                              <a:lnTo>
                                <a:pt x="453510" y="66194"/>
                              </a:lnTo>
                              <a:lnTo>
                                <a:pt x="456321" y="59873"/>
                              </a:lnTo>
                              <a:lnTo>
                                <a:pt x="456440" y="59605"/>
                              </a:lnTo>
                              <a:lnTo>
                                <a:pt x="493697" y="35995"/>
                              </a:lnTo>
                              <a:lnTo>
                                <a:pt x="500732" y="35629"/>
                              </a:lnTo>
                              <a:lnTo>
                                <a:pt x="506268" y="35629"/>
                              </a:lnTo>
                              <a:lnTo>
                                <a:pt x="511566" y="36209"/>
                              </a:lnTo>
                              <a:lnTo>
                                <a:pt x="521716" y="38501"/>
                              </a:lnTo>
                              <a:lnTo>
                                <a:pt x="527030" y="40481"/>
                              </a:lnTo>
                              <a:lnTo>
                                <a:pt x="532355" y="43201"/>
                              </a:lnTo>
                              <a:lnTo>
                                <a:pt x="532607" y="43201"/>
                              </a:lnTo>
                              <a:lnTo>
                                <a:pt x="529128" y="44961"/>
                              </a:lnTo>
                              <a:lnTo>
                                <a:pt x="529128" y="52440"/>
                              </a:lnTo>
                              <a:lnTo>
                                <a:pt x="526431" y="59605"/>
                              </a:lnTo>
                              <a:lnTo>
                                <a:pt x="495545" y="59605"/>
                              </a:lnTo>
                              <a:lnTo>
                                <a:pt x="490894" y="60796"/>
                              </a:lnTo>
                              <a:lnTo>
                                <a:pt x="484227" y="65201"/>
                              </a:lnTo>
                              <a:lnTo>
                                <a:pt x="481682" y="68595"/>
                              </a:lnTo>
                              <a:lnTo>
                                <a:pt x="478199" y="77733"/>
                              </a:lnTo>
                              <a:lnTo>
                                <a:pt x="477336" y="83641"/>
                              </a:lnTo>
                              <a:lnTo>
                                <a:pt x="477336" y="97869"/>
                              </a:lnTo>
                              <a:lnTo>
                                <a:pt x="494779" y="121488"/>
                              </a:lnTo>
                              <a:lnTo>
                                <a:pt x="529664" y="121488"/>
                              </a:lnTo>
                              <a:lnTo>
                                <a:pt x="529664" y="137919"/>
                              </a:lnTo>
                              <a:lnTo>
                                <a:pt x="524604" y="140717"/>
                              </a:lnTo>
                              <a:lnTo>
                                <a:pt x="519826" y="142666"/>
                              </a:lnTo>
                              <a:lnTo>
                                <a:pt x="510837" y="144899"/>
                              </a:lnTo>
                              <a:lnTo>
                                <a:pt x="505509" y="145464"/>
                              </a:lnTo>
                              <a:close/>
                            </a:path>
                            <a:path w="681355" h="187960">
                              <a:moveTo>
                                <a:pt x="529128" y="52440"/>
                              </a:moveTo>
                              <a:lnTo>
                                <a:pt x="529128" y="44961"/>
                              </a:lnTo>
                              <a:lnTo>
                                <a:pt x="532607" y="43201"/>
                              </a:lnTo>
                              <a:lnTo>
                                <a:pt x="529128" y="52440"/>
                              </a:lnTo>
                              <a:close/>
                            </a:path>
                            <a:path w="681355" h="187960">
                              <a:moveTo>
                                <a:pt x="524128" y="65722"/>
                              </a:moveTo>
                              <a:lnTo>
                                <a:pt x="518740" y="63579"/>
                              </a:lnTo>
                              <a:lnTo>
                                <a:pt x="514230" y="62046"/>
                              </a:lnTo>
                              <a:lnTo>
                                <a:pt x="510599" y="61124"/>
                              </a:lnTo>
                              <a:lnTo>
                                <a:pt x="506997" y="60171"/>
                              </a:lnTo>
                              <a:lnTo>
                                <a:pt x="502984" y="59605"/>
                              </a:lnTo>
                              <a:lnTo>
                                <a:pt x="526431" y="59605"/>
                              </a:lnTo>
                              <a:lnTo>
                                <a:pt x="524128" y="65722"/>
                              </a:lnTo>
                              <a:close/>
                            </a:path>
                            <a:path w="681355" h="187960">
                              <a:moveTo>
                                <a:pt x="579819" y="145464"/>
                              </a:moveTo>
                              <a:lnTo>
                                <a:pt x="570145" y="145464"/>
                              </a:lnTo>
                              <a:lnTo>
                                <a:pt x="564445" y="144393"/>
                              </a:lnTo>
                              <a:lnTo>
                                <a:pt x="564573" y="144393"/>
                              </a:lnTo>
                              <a:lnTo>
                                <a:pt x="554593" y="140300"/>
                              </a:lnTo>
                              <a:lnTo>
                                <a:pt x="550515" y="136668"/>
                              </a:lnTo>
                              <a:lnTo>
                                <a:pt x="547389" y="131489"/>
                              </a:lnTo>
                              <a:lnTo>
                                <a:pt x="544294" y="126280"/>
                              </a:lnTo>
                              <a:lnTo>
                                <a:pt x="542746" y="119285"/>
                              </a:lnTo>
                              <a:lnTo>
                                <a:pt x="542746" y="59873"/>
                              </a:lnTo>
                              <a:lnTo>
                                <a:pt x="569714" y="59873"/>
                              </a:lnTo>
                              <a:lnTo>
                                <a:pt x="569714" y="114493"/>
                              </a:lnTo>
                              <a:lnTo>
                                <a:pt x="570666" y="117544"/>
                              </a:lnTo>
                              <a:lnTo>
                                <a:pt x="574506" y="121235"/>
                              </a:lnTo>
                              <a:lnTo>
                                <a:pt x="577081" y="122158"/>
                              </a:lnTo>
                              <a:lnTo>
                                <a:pt x="598824" y="122158"/>
                              </a:lnTo>
                              <a:lnTo>
                                <a:pt x="598824" y="140717"/>
                              </a:lnTo>
                              <a:lnTo>
                                <a:pt x="595212" y="142384"/>
                              </a:lnTo>
                              <a:lnTo>
                                <a:pt x="594427" y="142666"/>
                              </a:lnTo>
                              <a:lnTo>
                                <a:pt x="591175" y="143708"/>
                              </a:lnTo>
                              <a:lnTo>
                                <a:pt x="583645" y="145102"/>
                              </a:lnTo>
                              <a:lnTo>
                                <a:pt x="579819" y="145464"/>
                              </a:lnTo>
                              <a:close/>
                            </a:path>
                            <a:path w="681355" h="187960">
                              <a:moveTo>
                                <a:pt x="529664" y="121488"/>
                              </a:moveTo>
                              <a:lnTo>
                                <a:pt x="504691" y="121488"/>
                              </a:lnTo>
                              <a:lnTo>
                                <a:pt x="509141" y="120937"/>
                              </a:lnTo>
                              <a:lnTo>
                                <a:pt x="517088" y="118705"/>
                              </a:lnTo>
                              <a:lnTo>
                                <a:pt x="522609" y="116369"/>
                              </a:lnTo>
                              <a:lnTo>
                                <a:pt x="529901" y="112707"/>
                              </a:lnTo>
                              <a:lnTo>
                                <a:pt x="529664" y="112707"/>
                              </a:lnTo>
                              <a:lnTo>
                                <a:pt x="529664" y="121488"/>
                              </a:lnTo>
                              <a:close/>
                            </a:path>
                            <a:path w="681355" h="187960">
                              <a:moveTo>
                                <a:pt x="598824" y="122158"/>
                              </a:moveTo>
                              <a:lnTo>
                                <a:pt x="582647" y="122158"/>
                              </a:lnTo>
                              <a:lnTo>
                                <a:pt x="585043" y="121934"/>
                              </a:lnTo>
                              <a:lnTo>
                                <a:pt x="590526" y="120937"/>
                              </a:lnTo>
                              <a:lnTo>
                                <a:pt x="590349" y="120937"/>
                              </a:lnTo>
                              <a:lnTo>
                                <a:pt x="593734" y="120044"/>
                              </a:lnTo>
                              <a:lnTo>
                                <a:pt x="598824" y="118497"/>
                              </a:lnTo>
                              <a:lnTo>
                                <a:pt x="598824" y="122158"/>
                              </a:lnTo>
                              <a:close/>
                            </a:path>
                            <a:path w="681355" h="187960">
                              <a:moveTo>
                                <a:pt x="679850" y="122649"/>
                              </a:moveTo>
                              <a:lnTo>
                                <a:pt x="643934" y="122649"/>
                              </a:lnTo>
                              <a:lnTo>
                                <a:pt x="648458" y="121801"/>
                              </a:lnTo>
                              <a:lnTo>
                                <a:pt x="653370" y="118407"/>
                              </a:lnTo>
                              <a:lnTo>
                                <a:pt x="654605" y="116234"/>
                              </a:lnTo>
                              <a:lnTo>
                                <a:pt x="654545" y="112067"/>
                              </a:lnTo>
                              <a:lnTo>
                                <a:pt x="654159" y="110921"/>
                              </a:lnTo>
                              <a:lnTo>
                                <a:pt x="626953" y="96783"/>
                              </a:lnTo>
                              <a:lnTo>
                                <a:pt x="621402" y="94208"/>
                              </a:lnTo>
                              <a:lnTo>
                                <a:pt x="611996" y="88850"/>
                              </a:lnTo>
                              <a:lnTo>
                                <a:pt x="608290" y="85487"/>
                              </a:lnTo>
                              <a:lnTo>
                                <a:pt x="602872" y="77360"/>
                              </a:lnTo>
                              <a:lnTo>
                                <a:pt x="601518" y="72241"/>
                              </a:lnTo>
                              <a:lnTo>
                                <a:pt x="601541" y="65856"/>
                              </a:lnTo>
                              <a:lnTo>
                                <a:pt x="601987" y="61585"/>
                              </a:lnTo>
                              <a:lnTo>
                                <a:pt x="602026" y="61213"/>
                              </a:lnTo>
                              <a:lnTo>
                                <a:pt x="602147" y="60052"/>
                              </a:lnTo>
                              <a:lnTo>
                                <a:pt x="602249" y="59069"/>
                              </a:lnTo>
                              <a:lnTo>
                                <a:pt x="604443" y="52953"/>
                              </a:lnTo>
                              <a:lnTo>
                                <a:pt x="642952" y="35629"/>
                              </a:lnTo>
                              <a:lnTo>
                                <a:pt x="649381" y="35629"/>
                              </a:lnTo>
                              <a:lnTo>
                                <a:pt x="655364" y="36269"/>
                              </a:lnTo>
                              <a:lnTo>
                                <a:pt x="666467" y="38829"/>
                              </a:lnTo>
                              <a:lnTo>
                                <a:pt x="672911" y="41136"/>
                              </a:lnTo>
                              <a:lnTo>
                                <a:pt x="680233" y="44469"/>
                              </a:lnTo>
                              <a:lnTo>
                                <a:pt x="674329" y="58266"/>
                              </a:lnTo>
                              <a:lnTo>
                                <a:pt x="636924" y="58266"/>
                              </a:lnTo>
                              <a:lnTo>
                                <a:pt x="633643" y="58861"/>
                              </a:lnTo>
                              <a:lnTo>
                                <a:pt x="633357" y="58861"/>
                              </a:lnTo>
                              <a:lnTo>
                                <a:pt x="628828" y="61585"/>
                              </a:lnTo>
                              <a:lnTo>
                                <a:pt x="627727" y="63147"/>
                              </a:lnTo>
                              <a:lnTo>
                                <a:pt x="627727" y="66451"/>
                              </a:lnTo>
                              <a:lnTo>
                                <a:pt x="655989" y="81275"/>
                              </a:lnTo>
                              <a:lnTo>
                                <a:pt x="661481" y="83820"/>
                              </a:lnTo>
                              <a:lnTo>
                                <a:pt x="670768" y="89207"/>
                              </a:lnTo>
                              <a:lnTo>
                                <a:pt x="674384" y="92601"/>
                              </a:lnTo>
                              <a:lnTo>
                                <a:pt x="679564" y="100816"/>
                              </a:lnTo>
                              <a:lnTo>
                                <a:pt x="680858" y="105935"/>
                              </a:lnTo>
                              <a:lnTo>
                                <a:pt x="680858" y="119211"/>
                              </a:lnTo>
                              <a:lnTo>
                                <a:pt x="679850" y="122649"/>
                              </a:lnTo>
                              <a:close/>
                            </a:path>
                            <a:path w="681355" h="187960">
                              <a:moveTo>
                                <a:pt x="671080" y="65856"/>
                              </a:moveTo>
                              <a:lnTo>
                                <a:pt x="664621" y="63147"/>
                              </a:lnTo>
                              <a:lnTo>
                                <a:pt x="659204" y="61213"/>
                              </a:lnTo>
                              <a:lnTo>
                                <a:pt x="650453" y="58861"/>
                              </a:lnTo>
                              <a:lnTo>
                                <a:pt x="646211" y="58266"/>
                              </a:lnTo>
                              <a:lnTo>
                                <a:pt x="674329" y="58266"/>
                              </a:lnTo>
                              <a:lnTo>
                                <a:pt x="671080" y="65856"/>
                              </a:lnTo>
                              <a:close/>
                            </a:path>
                            <a:path w="681355" h="187960">
                              <a:moveTo>
                                <a:pt x="646211" y="145464"/>
                              </a:moveTo>
                              <a:lnTo>
                                <a:pt x="630108" y="145464"/>
                              </a:lnTo>
                              <a:lnTo>
                                <a:pt x="623857" y="144914"/>
                              </a:lnTo>
                              <a:lnTo>
                                <a:pt x="613201" y="142711"/>
                              </a:lnTo>
                              <a:lnTo>
                                <a:pt x="607590" y="140761"/>
                              </a:lnTo>
                              <a:lnTo>
                                <a:pt x="601697" y="137963"/>
                              </a:lnTo>
                              <a:lnTo>
                                <a:pt x="601697" y="112425"/>
                              </a:lnTo>
                              <a:lnTo>
                                <a:pt x="609495" y="116234"/>
                              </a:lnTo>
                              <a:lnTo>
                                <a:pt x="616118" y="118899"/>
                              </a:lnTo>
                              <a:lnTo>
                                <a:pt x="626631" y="121801"/>
                              </a:lnTo>
                              <a:lnTo>
                                <a:pt x="626277" y="121801"/>
                              </a:lnTo>
                              <a:lnTo>
                                <a:pt x="632266" y="122649"/>
                              </a:lnTo>
                              <a:lnTo>
                                <a:pt x="679850" y="122649"/>
                              </a:lnTo>
                              <a:lnTo>
                                <a:pt x="679072" y="125298"/>
                              </a:lnTo>
                              <a:lnTo>
                                <a:pt x="671958" y="135359"/>
                              </a:lnTo>
                              <a:lnTo>
                                <a:pt x="666928" y="139139"/>
                              </a:lnTo>
                              <a:lnTo>
                                <a:pt x="653920" y="144199"/>
                              </a:lnTo>
                              <a:lnTo>
                                <a:pt x="646211" y="145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603F" id="Graphic 17" o:spid="_x0000_s1026" style="position:absolute;margin-left:29.35pt;margin-top:19.8pt;width:53.65pt;height:14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35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" path="m27414,143634l,143634,,5447r40228,l52819,6150,89640,29736r-62226,l27414,69830r61260,l88329,70827,51702,93237r-14019,926l27414,94163r,49471xem88674,69830r-46065,l48264,69116r8752,-2888l60215,64040r4048,-5863l65276,54114r,-11564l63266,37743,55230,31343,48458,29736r41182,l89888,30182r2436,8450l93136,48220r,5894l92169,59814,88674,69830xem177454,57819r-42706,l134737,52696,159454,35629r7881,l173027,36150r2490,462l175649,36612r4239,1026l177513,57329r-59,490xem139213,143634r-27101,l112112,37460r22592,l134737,52696r-256,495l133856,57329r892,490l177454,57819r-399,3305l159722,61124r-2885,594l139213,83537r,60097xem134748,57819r-892,-490l134481,53191r256,-495l134748,57819xem176807,63177r-4137,-893l169723,61718r-4356,-594l177055,61124r-72,594l176915,62284r-108,893xem240372,145464r-14734,l219030,144244,189159,120238,183043,98971r,-8603l196460,50062,233317,35629r7091,408l275671,58980r-50509,l219491,61644r-7084,10627l210636,80070r,17204l227900,122247r48316,l274007,126042r-8840,9645l259824,139333r-12532,4911l240372,145464xem328921,163994r-32739,l298723,163175r-201,l301763,160422r849,-3141l302612,37460r27101,l329623,160422r-670,3408l328921,163994xem276216,122247r-37868,l242560,121057r6459,-4763l251459,112707r3275,-9584l255552,97274r,-13901l238288,58980r37383,l283190,90368r,8603l282029,106665r-4644,13573l276216,122247xem304145,187523r-10865,l290304,187285r-2739,-476l284797,186362r-3259,-833l277787,184309r,-23218l282728,162371r3334,804l289515,163830r1875,164l328921,163994r-369,1874l326231,171048r-2292,5209l320322,180305r-9882,5774l304145,187523xem320099,29914r-7828,l308773,28694r-5893,-4912l301406,20017r12,-10329l302935,5879r5911,-4703l312300,r7769,l323477,1176r6132,4703l331142,9688r,10329l329621,23782r-6114,4912l320099,29914xem404380,145464r-7352,l389684,145085,355226,126776,344968,91261r324,-7233l345342,82904,362738,46018,393278,35629r9346,l410720,37623r13722,7948l429696,51196r3543,7114l387414,58310r-4718,1906l375761,67806r-1853,3973l373811,71988r-446,4584l438416,76572r60,385l438765,82904r54,15680l372650,98584r26,1119l372799,105043r2277,5551l383887,119851r6295,2307l434042,122158r,15359l427315,140553r-6013,2084l410706,144899r-6326,565xem438416,76572r-26698,l411718,74458r-632,-2470l411033,71779r-2738,-6518l406300,62746r-2619,-1757l401091,59203r-3438,-893l433239,58310r2491,5877l437446,70343r970,6229xem434042,122158r-29721,l409619,121607r9287,-2232l425499,116949r8543,-3721l434042,122158xem597976,59873r-68848,l529128,52440r3479,-9239l544130,37370r7188,-22011l569714,15359r,22011l597976,37370r,22503xem505509,145464r-6161,l492369,145102,456039,121667,449743,91082r341,-7441l450162,81932r1256,-8296l453510,66194r2811,-6321l456440,59605,493697,35995r7035,-366l506268,35629r5298,580l521716,38501r5314,1980l532355,43201r252,l529128,44961r,7479l526431,59605r-30886,l490894,60796r-6667,4405l481682,68595r-3483,9138l477336,83641r,14228l494779,121488r34885,l529664,137919r-5060,2798l519826,142666r-8989,2233l505509,145464xem529128,52440r,-7479l532607,43201r-3479,9239xem524128,65722r-5388,-2143l514230,62046r-3631,-922l506997,60171r-4013,-566l526431,59605r-2303,6117xem579819,145464r-9674,l564445,144393r128,l554593,140300r-4078,-3632l547389,131489r-3095,-5209l542746,119285r,-59412l569714,59873r,54620l570666,117544r3840,3691l577081,122158r21743,l598824,140717r-3612,1667l594427,142666r-3252,1042l583645,145102r-3826,362xem529664,121488r-24973,l509141,120937r7947,-2232l522609,116369r7292,-3662l529664,112707r,8781xem598824,122158r-16177,l585043,121934r5483,-997l590349,120937r3385,-893l598824,118497r,3661xem679850,122649r-35916,l648458,121801r4912,-3394l654605,116234r-60,-4167l654159,110921,626953,96783r-5551,-2575l611996,88850r-3706,-3363l602872,77360r-1354,-5119l601541,65856r446,-4271l602026,61213r121,-1161l602249,59069r2194,-6116l642952,35629r6429,l655364,36269r11103,2560l672911,41136r7322,3333l674329,58266r-37405,l633643,58861r-286,l628828,61585r-1101,1562l627727,66451r28262,14824l661481,83820r9287,5387l674384,92601r5180,8215l680858,105935r,13276l679850,122649xem671080,65856r-6459,-2709l659204,61213r-8751,-2352l646211,58266r28118,l671080,65856xem646211,145464r-16103,l623857,144914r-10656,-2203l607590,140761r-5893,-2798l601697,112425r7798,3809l616118,118899r10513,2902l626277,121801r5989,848l679850,122649r-778,2649l671958,135359r-5030,3780l653920,144199r-7709,1265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66454AA2" wp14:editId="0B4D053E">
            <wp:simplePos x="0" y="0"/>
            <wp:positionH relativeFrom="page">
              <wp:posOffset>368425</wp:posOffset>
            </wp:positionH>
            <wp:positionV relativeFrom="paragraph">
              <wp:posOffset>570858</wp:posOffset>
            </wp:positionV>
            <wp:extent cx="2770324" cy="14287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3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D50B" w14:textId="77777777" w:rsidR="00A738EB" w:rsidRDefault="00A738EB">
      <w:pPr>
        <w:pStyle w:val="BodyText"/>
        <w:spacing w:before="14"/>
        <w:ind w:left="0"/>
        <w:rPr>
          <w:sz w:val="11"/>
        </w:rPr>
      </w:pPr>
    </w:p>
    <w:p w14:paraId="65B010CA" w14:textId="77777777" w:rsidR="00A738EB" w:rsidRDefault="00000000">
      <w:pPr>
        <w:pStyle w:val="BodyText"/>
        <w:spacing w:before="84"/>
        <w:ind w:left="134"/>
      </w:pPr>
      <w:r>
        <w:rPr>
          <w:w w:val="75"/>
        </w:rPr>
        <w:lastRenderedPageBreak/>
        <w:t>Oct</w:t>
      </w:r>
      <w:r>
        <w:rPr>
          <w:spacing w:val="-1"/>
          <w:w w:val="75"/>
        </w:rPr>
        <w:t xml:space="preserve"> </w:t>
      </w:r>
      <w:r>
        <w:rPr>
          <w:w w:val="75"/>
        </w:rPr>
        <w:t>2022</w:t>
      </w:r>
      <w:r>
        <w:rPr>
          <w:spacing w:val="-7"/>
          <w:w w:val="75"/>
        </w:rPr>
        <w:t xml:space="preserve"> </w:t>
      </w:r>
      <w:r>
        <w:rPr>
          <w:w w:val="75"/>
        </w:rPr>
        <w:t>-</w:t>
      </w:r>
      <w:r>
        <w:rPr>
          <w:spacing w:val="-11"/>
        </w:rPr>
        <w:t xml:space="preserve"> </w:t>
      </w:r>
      <w:r>
        <w:rPr>
          <w:spacing w:val="-2"/>
          <w:w w:val="75"/>
        </w:rPr>
        <w:t>Present</w:t>
      </w:r>
    </w:p>
    <w:p w14:paraId="2E80F0B9" w14:textId="77777777" w:rsidR="00A738EB" w:rsidRDefault="00A738EB">
      <w:pPr>
        <w:pStyle w:val="BodyText"/>
        <w:spacing w:before="37"/>
        <w:ind w:left="0"/>
        <w:rPr>
          <w:sz w:val="16"/>
        </w:rPr>
      </w:pPr>
    </w:p>
    <w:p w14:paraId="239FACCB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4CECD94" wp14:editId="2CB16721">
                <wp:simplePos x="0" y="0"/>
                <wp:positionH relativeFrom="page">
                  <wp:posOffset>517524</wp:posOffset>
                </wp:positionH>
                <wp:positionV relativeFrom="paragraph">
                  <wp:posOffset>72586</wp:posOffset>
                </wp:positionV>
                <wp:extent cx="38100" cy="381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B55C7" id="Graphic 19" o:spid="_x0000_s1026" style="position:absolute;margin-left:40.75pt;margin-top:5.7pt;width:3pt;height:3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" path="m21576,38099r-5053,l14093,37615,,21575,,16522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Bank,</w:t>
      </w:r>
      <w:r>
        <w:rPr>
          <w:spacing w:val="-7"/>
          <w:w w:val="85"/>
        </w:rPr>
        <w:t xml:space="preserve"> </w:t>
      </w:r>
      <w:r>
        <w:rPr>
          <w:w w:val="85"/>
        </w:rPr>
        <w:t>established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>1993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backed</w:t>
      </w:r>
      <w:r>
        <w:rPr>
          <w:spacing w:val="-5"/>
          <w:w w:val="85"/>
        </w:rPr>
        <w:t xml:space="preserve"> </w:t>
      </w:r>
      <w:r>
        <w:rPr>
          <w:w w:val="85"/>
        </w:rPr>
        <w:t>by</w:t>
      </w:r>
      <w:r>
        <w:rPr>
          <w:spacing w:val="-2"/>
          <w:w w:val="85"/>
        </w:rPr>
        <w:t xml:space="preserve"> </w:t>
      </w:r>
      <w:r>
        <w:rPr>
          <w:w w:val="85"/>
        </w:rPr>
        <w:t>leading</w:t>
      </w:r>
      <w:r>
        <w:rPr>
          <w:spacing w:val="61"/>
          <w:w w:val="150"/>
        </w:rPr>
        <w:t xml:space="preserve"> </w:t>
      </w:r>
      <w:r>
        <w:rPr>
          <w:w w:val="85"/>
        </w:rPr>
        <w:t>nancial</w:t>
      </w:r>
      <w:r>
        <w:rPr>
          <w:spacing w:val="-5"/>
          <w:w w:val="85"/>
        </w:rPr>
        <w:t xml:space="preserve"> </w:t>
      </w:r>
      <w:r>
        <w:rPr>
          <w:w w:val="85"/>
        </w:rPr>
        <w:t>institutions</w:t>
      </w:r>
      <w:r>
        <w:rPr>
          <w:spacing w:val="-12"/>
          <w:w w:val="85"/>
        </w:rPr>
        <w:t xml:space="preserve"> </w:t>
      </w:r>
      <w:r>
        <w:rPr>
          <w:w w:val="85"/>
        </w:rPr>
        <w:t>such</w:t>
      </w:r>
      <w:r>
        <w:rPr>
          <w:spacing w:val="-5"/>
          <w:w w:val="85"/>
        </w:rPr>
        <w:t xml:space="preserve"> </w:t>
      </w:r>
      <w:r>
        <w:rPr>
          <w:w w:val="85"/>
        </w:rPr>
        <w:t>as</w:t>
      </w:r>
      <w:r>
        <w:rPr>
          <w:spacing w:val="-12"/>
          <w:w w:val="85"/>
        </w:rPr>
        <w:t xml:space="preserve"> </w:t>
      </w:r>
      <w:r>
        <w:rPr>
          <w:w w:val="85"/>
        </w:rPr>
        <w:t>UTI,</w:t>
      </w:r>
      <w:r>
        <w:rPr>
          <w:spacing w:val="-7"/>
          <w:w w:val="85"/>
        </w:rPr>
        <w:t xml:space="preserve"> </w:t>
      </w:r>
      <w:r>
        <w:rPr>
          <w:w w:val="85"/>
        </w:rPr>
        <w:t>LIC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GIC,</w:t>
      </w:r>
      <w:r>
        <w:rPr>
          <w:spacing w:val="-7"/>
          <w:w w:val="85"/>
        </w:rPr>
        <w:t xml:space="preserve"> </w:t>
      </w:r>
      <w:r>
        <w:rPr>
          <w:w w:val="85"/>
        </w:rPr>
        <w:t>is</w:t>
      </w:r>
      <w:r>
        <w:rPr>
          <w:spacing w:val="-12"/>
          <w:w w:val="85"/>
        </w:rPr>
        <w:t xml:space="preserve"> </w:t>
      </w:r>
      <w:r>
        <w:rPr>
          <w:w w:val="85"/>
        </w:rPr>
        <w:t>one</w:t>
      </w:r>
      <w:r>
        <w:rPr>
          <w:spacing w:val="-11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>India's</w:t>
      </w:r>
      <w:r>
        <w:rPr>
          <w:spacing w:val="-12"/>
          <w:w w:val="85"/>
        </w:rPr>
        <w:t xml:space="preserve"> </w:t>
      </w:r>
      <w:r>
        <w:rPr>
          <w:w w:val="85"/>
        </w:rPr>
        <w:t>largest</w:t>
      </w:r>
      <w:r>
        <w:rPr>
          <w:spacing w:val="-7"/>
          <w:w w:val="85"/>
        </w:rPr>
        <w:t xml:space="preserve"> </w:t>
      </w:r>
      <w:r>
        <w:rPr>
          <w:w w:val="85"/>
        </w:rPr>
        <w:t>private sector banks, providing services across Retail, Corporate, SME, Agricultural, and International Banking.</w:t>
      </w:r>
    </w:p>
    <w:p w14:paraId="1387B3C6" w14:textId="31C53B23" w:rsidR="00A738EB" w:rsidRDefault="00000000">
      <w:pPr>
        <w:pStyle w:val="BodyText"/>
        <w:spacing w:before="7" w:line="235" w:lineRule="auto"/>
        <w:ind w:right="36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CCE37F4" wp14:editId="7E4552BE">
                <wp:simplePos x="0" y="0"/>
                <wp:positionH relativeFrom="page">
                  <wp:posOffset>517524</wp:posOffset>
                </wp:positionH>
                <wp:positionV relativeFrom="paragraph">
                  <wp:posOffset>77216</wp:posOffset>
                </wp:positionV>
                <wp:extent cx="38100" cy="381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98966" id="Graphic 20" o:spid="_x0000_s1026" style="position:absolute;margin-left:40.75pt;margin-top:6.1pt;width:3pt;height: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ACs0qi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 w:rsidR="00195321">
        <w:rPr>
          <w:w w:val="85"/>
        </w:rPr>
        <w:t>Off</w:t>
      </w:r>
      <w:r>
        <w:rPr>
          <w:w w:val="85"/>
        </w:rPr>
        <w:t>ers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prehensive</w:t>
      </w:r>
      <w:r>
        <w:rPr>
          <w:spacing w:val="-6"/>
          <w:w w:val="85"/>
        </w:rPr>
        <w:t xml:space="preserve"> </w:t>
      </w:r>
      <w:r>
        <w:rPr>
          <w:w w:val="85"/>
        </w:rPr>
        <w:t>suite</w:t>
      </w:r>
      <w:r>
        <w:rPr>
          <w:spacing w:val="-6"/>
          <w:w w:val="85"/>
        </w:rPr>
        <w:t xml:space="preserve"> </w:t>
      </w:r>
      <w:r>
        <w:rPr>
          <w:w w:val="85"/>
        </w:rPr>
        <w:t>of products,</w:t>
      </w:r>
      <w:r>
        <w:rPr>
          <w:spacing w:val="-4"/>
          <w:w w:val="85"/>
        </w:rPr>
        <w:t xml:space="preserve"> </w:t>
      </w:r>
      <w:r>
        <w:rPr>
          <w:w w:val="85"/>
        </w:rPr>
        <w:t>including</w:t>
      </w:r>
      <w:r>
        <w:rPr>
          <w:spacing w:val="-2"/>
          <w:w w:val="85"/>
        </w:rPr>
        <w:t xml:space="preserve"> </w:t>
      </w:r>
      <w:r>
        <w:rPr>
          <w:w w:val="85"/>
        </w:rPr>
        <w:t>savings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current</w:t>
      </w:r>
      <w:r>
        <w:rPr>
          <w:spacing w:val="-4"/>
          <w:w w:val="85"/>
        </w:rPr>
        <w:t xml:space="preserve"> </w:t>
      </w:r>
      <w:r>
        <w:rPr>
          <w:w w:val="85"/>
        </w:rPr>
        <w:t>accounts,</w:t>
      </w:r>
      <w:r>
        <w:rPr>
          <w:spacing w:val="-4"/>
          <w:w w:val="85"/>
        </w:rPr>
        <w:t xml:space="preserve"> </w:t>
      </w:r>
      <w:r>
        <w:rPr>
          <w:w w:val="85"/>
        </w:rPr>
        <w:t>loans,</w:t>
      </w:r>
      <w:r>
        <w:rPr>
          <w:spacing w:val="-4"/>
          <w:w w:val="85"/>
        </w:rPr>
        <w:t xml:space="preserve"> </w:t>
      </w:r>
      <w:r>
        <w:rPr>
          <w:w w:val="85"/>
        </w:rPr>
        <w:t>credit</w:t>
      </w:r>
      <w:r>
        <w:rPr>
          <w:spacing w:val="-4"/>
          <w:w w:val="85"/>
        </w:rPr>
        <w:t xml:space="preserve"> </w:t>
      </w:r>
      <w:r>
        <w:rPr>
          <w:w w:val="85"/>
        </w:rPr>
        <w:t>cards,</w:t>
      </w:r>
      <w:r>
        <w:rPr>
          <w:spacing w:val="-4"/>
          <w:w w:val="85"/>
        </w:rPr>
        <w:t xml:space="preserve"> </w:t>
      </w:r>
      <w:r>
        <w:rPr>
          <w:w w:val="85"/>
        </w:rPr>
        <w:t>investment</w:t>
      </w:r>
      <w:r>
        <w:rPr>
          <w:spacing w:val="-4"/>
          <w:w w:val="85"/>
        </w:rPr>
        <w:t xml:space="preserve"> </w:t>
      </w:r>
      <w:r>
        <w:rPr>
          <w:w w:val="85"/>
        </w:rPr>
        <w:t>solutions,</w:t>
      </w:r>
      <w:r>
        <w:rPr>
          <w:spacing w:val="-4"/>
          <w:w w:val="85"/>
        </w:rPr>
        <w:t xml:space="preserve"> </w:t>
      </w:r>
      <w:r>
        <w:rPr>
          <w:w w:val="85"/>
        </w:rPr>
        <w:t>and wealth management, supported by a</w:t>
      </w:r>
      <w:r>
        <w:rPr>
          <w:spacing w:val="-4"/>
          <w:w w:val="85"/>
        </w:rPr>
        <w:t xml:space="preserve"> </w:t>
      </w:r>
      <w:r>
        <w:rPr>
          <w:w w:val="85"/>
        </w:rPr>
        <w:t>widespread branch and ATM</w:t>
      </w:r>
      <w:r>
        <w:rPr>
          <w:spacing w:val="-2"/>
          <w:w w:val="85"/>
        </w:rPr>
        <w:t xml:space="preserve"> </w:t>
      </w:r>
      <w:r>
        <w:rPr>
          <w:w w:val="85"/>
        </w:rPr>
        <w:t>network in India</w:t>
      </w:r>
      <w:r>
        <w:rPr>
          <w:spacing w:val="-4"/>
          <w:w w:val="85"/>
        </w:rPr>
        <w:t xml:space="preserve"> </w:t>
      </w:r>
      <w:r>
        <w:rPr>
          <w:w w:val="85"/>
        </w:rPr>
        <w:t>and international o</w:t>
      </w:r>
      <w:r>
        <w:rPr>
          <w:spacing w:val="80"/>
          <w:w w:val="150"/>
        </w:rPr>
        <w:t xml:space="preserve"> </w:t>
      </w:r>
      <w:r>
        <w:rPr>
          <w:w w:val="85"/>
        </w:rPr>
        <w:t>ce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n Singapore, Hong </w:t>
      </w:r>
      <w:r>
        <w:rPr>
          <w:w w:val="90"/>
        </w:rPr>
        <w:t>Kong, Dubai, and Colombo.</w:t>
      </w:r>
    </w:p>
    <w:p w14:paraId="58085E9D" w14:textId="77777777" w:rsidR="00A738EB" w:rsidRDefault="00000000">
      <w:pPr>
        <w:pStyle w:val="BodyText"/>
        <w:spacing w:before="12" w:line="235" w:lineRule="auto"/>
        <w:ind w:right="42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48451B0" wp14:editId="233EA0C9">
                <wp:simplePos x="0" y="0"/>
                <wp:positionH relativeFrom="page">
                  <wp:posOffset>517524</wp:posOffset>
                </wp:positionH>
                <wp:positionV relativeFrom="paragraph">
                  <wp:posOffset>80165</wp:posOffset>
                </wp:positionV>
                <wp:extent cx="38100" cy="381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5FEC" id="Graphic 21" o:spid="_x0000_s1026" style="position:absolute;margin-left:40.75pt;margin-top:6.3pt;width:3pt;height: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BC7bjD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Renowned</w:t>
      </w:r>
      <w:r>
        <w:rPr>
          <w:spacing w:val="-7"/>
          <w:w w:val="85"/>
        </w:rPr>
        <w:t xml:space="preserve"> </w:t>
      </w:r>
      <w:r>
        <w:rPr>
          <w:w w:val="85"/>
        </w:rPr>
        <w:t>for</w:t>
      </w:r>
      <w:r>
        <w:rPr>
          <w:spacing w:val="-5"/>
        </w:rPr>
        <w:t xml:space="preserve"> </w:t>
      </w:r>
      <w:r>
        <w:rPr>
          <w:w w:val="85"/>
        </w:rPr>
        <w:t>robust</w:t>
      </w:r>
      <w:r>
        <w:rPr>
          <w:spacing w:val="-3"/>
          <w:w w:val="85"/>
        </w:rPr>
        <w:t xml:space="preserve"> </w:t>
      </w:r>
      <w:r>
        <w:rPr>
          <w:w w:val="85"/>
        </w:rPr>
        <w:t>digital</w:t>
      </w:r>
      <w:r>
        <w:rPr>
          <w:spacing w:val="-1"/>
          <w:w w:val="85"/>
        </w:rPr>
        <w:t xml:space="preserve"> </w:t>
      </w:r>
      <w:r>
        <w:rPr>
          <w:w w:val="85"/>
        </w:rPr>
        <w:t>banking</w:t>
      </w:r>
      <w:r>
        <w:rPr>
          <w:spacing w:val="-1"/>
          <w:w w:val="85"/>
        </w:rPr>
        <w:t xml:space="preserve"> </w:t>
      </w:r>
      <w:r>
        <w:rPr>
          <w:w w:val="85"/>
        </w:rPr>
        <w:t>capabilities,</w:t>
      </w:r>
      <w:r>
        <w:rPr>
          <w:spacing w:val="-3"/>
          <w:w w:val="85"/>
        </w:rPr>
        <w:t xml:space="preserve"> </w:t>
      </w:r>
      <w:r>
        <w:rPr>
          <w:w w:val="85"/>
        </w:rPr>
        <w:t>such</w:t>
      </w:r>
      <w:r>
        <w:rPr>
          <w:spacing w:val="-1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internet</w:t>
      </w:r>
      <w:r>
        <w:rPr>
          <w:spacing w:val="-2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mobile</w:t>
      </w:r>
      <w:r>
        <w:rPr>
          <w:spacing w:val="-7"/>
          <w:w w:val="85"/>
        </w:rPr>
        <w:t xml:space="preserve"> </w:t>
      </w:r>
      <w:r>
        <w:rPr>
          <w:w w:val="85"/>
        </w:rPr>
        <w:t>banking—including the</w:t>
      </w:r>
      <w:r>
        <w:rPr>
          <w:spacing w:val="-7"/>
          <w:w w:val="85"/>
        </w:rPr>
        <w:t xml:space="preserve"> </w:t>
      </w:r>
      <w:r>
        <w:rPr>
          <w:w w:val="85"/>
        </w:rPr>
        <w:t>user-friendly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Mobile </w:t>
      </w:r>
      <w:r>
        <w:rPr>
          <w:spacing w:val="-2"/>
          <w:w w:val="90"/>
        </w:rPr>
        <w:t>app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mprehensiv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features—deliver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amless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online</w:t>
      </w:r>
      <w:r>
        <w:rPr>
          <w:spacing w:val="64"/>
        </w:rPr>
        <w:t xml:space="preserve"> </w:t>
      </w:r>
      <w:r>
        <w:rPr>
          <w:spacing w:val="-2"/>
          <w:w w:val="90"/>
        </w:rPr>
        <w:t>nanci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rvices.</w:t>
      </w:r>
    </w:p>
    <w:p w14:paraId="542282E7" w14:textId="77777777" w:rsidR="00A738EB" w:rsidRDefault="00000000">
      <w:pPr>
        <w:pStyle w:val="BodyText"/>
        <w:spacing w:line="235" w:lineRule="auto"/>
        <w:ind w:right="4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34AAFC50" wp14:editId="1E9E52DF">
                <wp:simplePos x="0" y="0"/>
                <wp:positionH relativeFrom="page">
                  <wp:posOffset>517524</wp:posOffset>
                </wp:positionH>
                <wp:positionV relativeFrom="paragraph">
                  <wp:posOffset>71124</wp:posOffset>
                </wp:positionV>
                <wp:extent cx="38100" cy="381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1E1B" id="Graphic 22" o:spid="_x0000_s1026" style="position:absolute;margin-left:40.75pt;margin-top:5.6pt;width:3pt;height: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duDW6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Led UPI initiatives</w:t>
      </w:r>
      <w:r>
        <w:rPr>
          <w:spacing w:val="-1"/>
          <w:w w:val="85"/>
        </w:rPr>
        <w:t xml:space="preserve"> </w:t>
      </w:r>
      <w:r>
        <w:rPr>
          <w:w w:val="85"/>
        </w:rPr>
        <w:t>adhering to NPCI standards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utilizing Java and Spring Boot with REST APIs, achieving a [number]% increase in </w:t>
      </w:r>
      <w:r>
        <w:rPr>
          <w:w w:val="90"/>
        </w:rPr>
        <w:t>application</w:t>
      </w:r>
      <w:r>
        <w:rPr>
          <w:spacing w:val="-9"/>
          <w:w w:val="90"/>
        </w:rPr>
        <w:t xml:space="preserve"> </w:t>
      </w:r>
      <w:r>
        <w:rPr>
          <w:w w:val="90"/>
        </w:rPr>
        <w:t>stability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80"/>
        </w:rPr>
        <w:t xml:space="preserve"> </w:t>
      </w:r>
      <w:r>
        <w:rPr>
          <w:w w:val="90"/>
        </w:rPr>
        <w:t>ciency.</w:t>
      </w:r>
    </w:p>
    <w:p w14:paraId="4B04B7E7" w14:textId="77777777" w:rsidR="00A738EB" w:rsidRDefault="00000000">
      <w:pPr>
        <w:pStyle w:val="BodyText"/>
        <w:spacing w:line="286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3ADDE544" wp14:editId="6DB13AA4">
                <wp:simplePos x="0" y="0"/>
                <wp:positionH relativeFrom="page">
                  <wp:posOffset>517524</wp:posOffset>
                </wp:positionH>
                <wp:positionV relativeFrom="paragraph">
                  <wp:posOffset>69703</wp:posOffset>
                </wp:positionV>
                <wp:extent cx="38100" cy="381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E013" id="Graphic 23" o:spid="_x0000_s1026" style="position:absolute;margin-left:40.75pt;margin-top:5.5pt;width:3pt;height: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9l8yK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AS</w:t>
      </w:r>
      <w:r>
        <w:rPr>
          <w:spacing w:val="-4"/>
          <w:w w:val="85"/>
        </w:rPr>
        <w:t xml:space="preserve"> </w:t>
      </w:r>
      <w:r>
        <w:rPr>
          <w:w w:val="85"/>
        </w:rPr>
        <w:t>Automation:</w:t>
      </w:r>
      <w:r>
        <w:rPr>
          <w:spacing w:val="-1"/>
          <w:w w:val="85"/>
        </w:rPr>
        <w:t xml:space="preserve"> </w:t>
      </w:r>
      <w:r>
        <w:rPr>
          <w:w w:val="85"/>
        </w:rPr>
        <w:t>Designed</w:t>
      </w:r>
      <w:r>
        <w:rPr>
          <w:spacing w:val="-8"/>
        </w:rPr>
        <w:t xml:space="preserve"> </w:t>
      </w:r>
      <w:r>
        <w:rPr>
          <w:w w:val="85"/>
        </w:rPr>
        <w:t>and</w:t>
      </w:r>
      <w:r>
        <w:rPr>
          <w:spacing w:val="-8"/>
        </w:rPr>
        <w:t xml:space="preserve"> </w:t>
      </w:r>
      <w:r>
        <w:rPr>
          <w:w w:val="85"/>
        </w:rPr>
        <w:t>delivered</w:t>
      </w:r>
      <w:r>
        <w:rPr>
          <w:spacing w:val="-8"/>
        </w:rPr>
        <w:t xml:space="preserve"> </w:t>
      </w:r>
      <w:r>
        <w:rPr>
          <w:w w:val="85"/>
        </w:rPr>
        <w:t>OAS</w:t>
      </w:r>
      <w:r>
        <w:rPr>
          <w:spacing w:val="-3"/>
          <w:w w:val="85"/>
        </w:rPr>
        <w:t xml:space="preserve"> </w:t>
      </w:r>
      <w:r>
        <w:rPr>
          <w:w w:val="85"/>
        </w:rPr>
        <w:t>functionality</w:t>
      </w:r>
      <w:r>
        <w:rPr>
          <w:spacing w:val="-5"/>
        </w:rPr>
        <w:t xml:space="preserve"> </w:t>
      </w:r>
      <w:r>
        <w:rPr>
          <w:w w:val="85"/>
        </w:rPr>
        <w:t>to</w:t>
      </w:r>
      <w:r>
        <w:rPr>
          <w:spacing w:val="-6"/>
        </w:rPr>
        <w:t xml:space="preserve"> </w:t>
      </w:r>
      <w:r>
        <w:rPr>
          <w:w w:val="85"/>
        </w:rPr>
        <w:t>enhance</w:t>
      </w:r>
      <w:r>
        <w:rPr>
          <w:spacing w:val="-5"/>
          <w:w w:val="85"/>
        </w:rPr>
        <w:t xml:space="preserve"> </w:t>
      </w:r>
      <w:r>
        <w:rPr>
          <w:w w:val="85"/>
        </w:rPr>
        <w:t>support</w:t>
      </w:r>
      <w:r>
        <w:rPr>
          <w:spacing w:val="-1"/>
          <w:w w:val="85"/>
        </w:rPr>
        <w:t xml:space="preserve"> </w:t>
      </w:r>
      <w:r>
        <w:rPr>
          <w:w w:val="85"/>
        </w:rPr>
        <w:t>for</w:t>
      </w:r>
      <w:r>
        <w:rPr>
          <w:spacing w:val="-4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Bank's</w:t>
      </w:r>
      <w:r>
        <w:rPr>
          <w:spacing w:val="-6"/>
          <w:w w:val="85"/>
        </w:rPr>
        <w:t xml:space="preserve"> </w:t>
      </w:r>
      <w:r>
        <w:rPr>
          <w:w w:val="85"/>
        </w:rPr>
        <w:t>operational</w:t>
      </w:r>
      <w:r>
        <w:rPr>
          <w:spacing w:val="-8"/>
        </w:rPr>
        <w:t xml:space="preserve"> </w:t>
      </w:r>
      <w:r>
        <w:rPr>
          <w:spacing w:val="-4"/>
          <w:w w:val="85"/>
        </w:rPr>
        <w:t>team.</w:t>
      </w:r>
    </w:p>
    <w:p w14:paraId="0F0FE68C" w14:textId="77777777" w:rsidR="00A738EB" w:rsidRDefault="00000000">
      <w:pPr>
        <w:pStyle w:val="BodyText"/>
        <w:spacing w:before="10"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32396B8" wp14:editId="4759F579">
                <wp:simplePos x="0" y="0"/>
                <wp:positionH relativeFrom="page">
                  <wp:posOffset>517524</wp:posOffset>
                </wp:positionH>
                <wp:positionV relativeFrom="paragraph">
                  <wp:posOffset>78877</wp:posOffset>
                </wp:positionV>
                <wp:extent cx="38100" cy="381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D281" id="Graphic 24" o:spid="_x0000_s1026" style="position:absolute;margin-left:40.75pt;margin-top:6.2pt;width:3pt;height:3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BiwkHz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MDR Con</w:t>
      </w:r>
      <w:r>
        <w:rPr>
          <w:spacing w:val="40"/>
        </w:rPr>
        <w:t xml:space="preserve"> </w:t>
      </w:r>
      <w:r>
        <w:rPr>
          <w:w w:val="85"/>
        </w:rPr>
        <w:t>guration: Developed and deployed an MDR charge</w:t>
      </w:r>
      <w:r>
        <w:rPr>
          <w:spacing w:val="-4"/>
          <w:w w:val="85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w w:val="85"/>
        </w:rPr>
        <w:t>guration system</w:t>
      </w:r>
      <w:r>
        <w:rPr>
          <w:spacing w:val="-7"/>
          <w:w w:val="85"/>
        </w:rPr>
        <w:t xml:space="preserve"> </w:t>
      </w:r>
      <w:r>
        <w:rPr>
          <w:w w:val="85"/>
        </w:rPr>
        <w:t>that empowers</w:t>
      </w:r>
      <w:r>
        <w:rPr>
          <w:spacing w:val="-5"/>
          <w:w w:val="85"/>
        </w:rPr>
        <w:t xml:space="preserve"> </w:t>
      </w:r>
      <w:r>
        <w:rPr>
          <w:w w:val="85"/>
        </w:rPr>
        <w:t>Bank users</w:t>
      </w:r>
      <w:r>
        <w:rPr>
          <w:spacing w:val="-5"/>
          <w:w w:val="85"/>
        </w:rPr>
        <w:t xml:space="preserve"> </w:t>
      </w:r>
      <w:r>
        <w:rPr>
          <w:w w:val="85"/>
        </w:rPr>
        <w:t>to apply and update transaction charges for merchants as needed during processing, ensuring full con</w:t>
      </w:r>
      <w:r>
        <w:rPr>
          <w:spacing w:val="40"/>
        </w:rPr>
        <w:t xml:space="preserve"> </w:t>
      </w:r>
      <w:r>
        <w:rPr>
          <w:w w:val="85"/>
        </w:rPr>
        <w:t>gurability.</w:t>
      </w:r>
    </w:p>
    <w:p w14:paraId="700C433A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12AFA9F" wp14:editId="48DD9388">
                <wp:simplePos x="0" y="0"/>
                <wp:positionH relativeFrom="page">
                  <wp:posOffset>517524</wp:posOffset>
                </wp:positionH>
                <wp:positionV relativeFrom="paragraph">
                  <wp:posOffset>71106</wp:posOffset>
                </wp:positionV>
                <wp:extent cx="38100" cy="381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E16" id="Graphic 25" o:spid="_x0000_s1026" style="position:absolute;margin-left:40.75pt;margin-top:5.6pt;width:3pt;height: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DduDW6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NPCI):</w:t>
      </w:r>
      <w:r>
        <w:rPr>
          <w:spacing w:val="-2"/>
          <w:w w:val="85"/>
        </w:rPr>
        <w:t xml:space="preserve"> </w:t>
      </w:r>
      <w:r>
        <w:rPr>
          <w:w w:val="85"/>
        </w:rPr>
        <w:t>Crafted code</w:t>
      </w:r>
      <w:r>
        <w:rPr>
          <w:spacing w:val="-6"/>
          <w:w w:val="85"/>
        </w:rPr>
        <w:t xml:space="preserve"> </w:t>
      </w:r>
      <w:r>
        <w:rPr>
          <w:w w:val="85"/>
        </w:rPr>
        <w:t>enhancements</w:t>
      </w:r>
      <w:r>
        <w:rPr>
          <w:spacing w:val="-7"/>
          <w:w w:val="85"/>
        </w:rPr>
        <w:t xml:space="preserve"> </w:t>
      </w:r>
      <w:r>
        <w:rPr>
          <w:w w:val="85"/>
        </w:rPr>
        <w:t>in alignment</w:t>
      </w:r>
      <w:r>
        <w:rPr>
          <w:spacing w:val="-2"/>
          <w:w w:val="85"/>
        </w:rPr>
        <w:t xml:space="preserve"> </w:t>
      </w:r>
      <w:r>
        <w:rPr>
          <w:w w:val="85"/>
        </w:rPr>
        <w:t>with multiple</w:t>
      </w:r>
      <w:r>
        <w:rPr>
          <w:spacing w:val="-6"/>
          <w:w w:val="85"/>
        </w:rPr>
        <w:t xml:space="preserve"> </w:t>
      </w:r>
      <w:r>
        <w:rPr>
          <w:w w:val="85"/>
        </w:rPr>
        <w:t>NPCI 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e.g.,</w:t>
      </w:r>
      <w:r>
        <w:rPr>
          <w:spacing w:val="-2"/>
          <w:w w:val="85"/>
        </w:rPr>
        <w:t xml:space="preserve"> </w:t>
      </w:r>
      <w:r>
        <w:rPr>
          <w:w w:val="85"/>
        </w:rPr>
        <w:t>OC217)</w:t>
      </w:r>
      <w:r>
        <w:rPr>
          <w:spacing w:val="-7"/>
          <w:w w:val="85"/>
        </w:rPr>
        <w:t xml:space="preserve"> </w:t>
      </w:r>
      <w:r>
        <w:rPr>
          <w:w w:val="85"/>
        </w:rPr>
        <w:t>to strengthen UPI systems and strictly regulate Axis Bank merchant onboarding processes.</w:t>
      </w:r>
    </w:p>
    <w:p w14:paraId="217BF505" w14:textId="77777777" w:rsidR="00A738EB" w:rsidRDefault="00000000">
      <w:pPr>
        <w:pStyle w:val="BodyText"/>
        <w:spacing w:before="238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7771A637" wp14:editId="5E0275B4">
            <wp:simplePos x="0" y="0"/>
            <wp:positionH relativeFrom="page">
              <wp:posOffset>368425</wp:posOffset>
            </wp:positionH>
            <wp:positionV relativeFrom="paragraph">
              <wp:posOffset>362009</wp:posOffset>
            </wp:positionV>
            <wp:extent cx="2005091" cy="14087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091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787D" w14:textId="77777777" w:rsidR="00A738EB" w:rsidRDefault="00000000">
      <w:pPr>
        <w:pStyle w:val="BodyText"/>
        <w:spacing w:before="84"/>
        <w:ind w:left="134"/>
      </w:pPr>
      <w:r>
        <w:rPr>
          <w:spacing w:val="-2"/>
          <w:w w:val="80"/>
        </w:rPr>
        <w:t>Mar</w:t>
      </w:r>
      <w:r>
        <w:rPr>
          <w:spacing w:val="-9"/>
        </w:rPr>
        <w:t xml:space="preserve"> </w:t>
      </w:r>
      <w:r>
        <w:rPr>
          <w:spacing w:val="-2"/>
          <w:w w:val="80"/>
        </w:rPr>
        <w:t>2021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-</w:t>
      </w:r>
      <w:r>
        <w:rPr>
          <w:spacing w:val="-8"/>
        </w:rPr>
        <w:t xml:space="preserve"> </w:t>
      </w:r>
      <w:r>
        <w:rPr>
          <w:spacing w:val="-2"/>
          <w:w w:val="80"/>
        </w:rPr>
        <w:t>Dec</w:t>
      </w:r>
      <w:r>
        <w:rPr>
          <w:spacing w:val="-9"/>
          <w:w w:val="80"/>
        </w:rPr>
        <w:t xml:space="preserve"> </w:t>
      </w:r>
      <w:r>
        <w:rPr>
          <w:spacing w:val="-4"/>
          <w:w w:val="80"/>
        </w:rPr>
        <w:t>2021</w:t>
      </w:r>
    </w:p>
    <w:p w14:paraId="07E22BAE" w14:textId="77777777" w:rsidR="00A738EB" w:rsidRDefault="00A738EB">
      <w:pPr>
        <w:pStyle w:val="BodyText"/>
        <w:spacing w:before="32"/>
        <w:ind w:left="0"/>
        <w:rPr>
          <w:sz w:val="16"/>
        </w:rPr>
      </w:pPr>
    </w:p>
    <w:p w14:paraId="0AB264A4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F6A5F9F" wp14:editId="4EE31973">
                <wp:simplePos x="0" y="0"/>
                <wp:positionH relativeFrom="page">
                  <wp:posOffset>517524</wp:posOffset>
                </wp:positionH>
                <wp:positionV relativeFrom="paragraph">
                  <wp:posOffset>75551</wp:posOffset>
                </wp:positionV>
                <wp:extent cx="38100" cy="381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E6C2" id="Graphic 27" o:spid="_x0000_s1026" style="position:absolute;margin-left:40.75pt;margin-top:5.95pt;width:3pt;height: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85"/>
        </w:rPr>
        <w:t>Conducted</w:t>
      </w:r>
      <w:r>
        <w:rPr>
          <w:spacing w:val="-4"/>
        </w:rPr>
        <w:t xml:space="preserve"> </w:t>
      </w:r>
      <w:r>
        <w:rPr>
          <w:spacing w:val="-2"/>
          <w:w w:val="85"/>
        </w:rPr>
        <w:t>daily</w:t>
      </w:r>
      <w:r>
        <w:rPr>
          <w:spacing w:val="-1"/>
        </w:rPr>
        <w:t xml:space="preserve"> </w:t>
      </w:r>
      <w:r>
        <w:rPr>
          <w:spacing w:val="-2"/>
          <w:w w:val="85"/>
        </w:rPr>
        <w:t>statu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all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with</w:t>
      </w:r>
      <w:r>
        <w:rPr>
          <w:spacing w:val="-4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</w:rPr>
        <w:t xml:space="preserve"> </w:t>
      </w:r>
      <w:r>
        <w:rPr>
          <w:spacing w:val="-2"/>
          <w:w w:val="85"/>
        </w:rPr>
        <w:t>client</w:t>
      </w:r>
      <w:r>
        <w:rPr>
          <w:spacing w:val="-6"/>
        </w:rPr>
        <w:t xml:space="preserve"> </w:t>
      </w:r>
      <w:r>
        <w:rPr>
          <w:spacing w:val="-2"/>
          <w:w w:val="85"/>
        </w:rPr>
        <w:t>to</w:t>
      </w:r>
      <w:r>
        <w:rPr>
          <w:spacing w:val="-2"/>
        </w:rPr>
        <w:t xml:space="preserve"> </w:t>
      </w:r>
      <w:r>
        <w:rPr>
          <w:spacing w:val="-2"/>
          <w:w w:val="85"/>
        </w:rPr>
        <w:t>ensure</w:t>
      </w:r>
      <w:r>
        <w:rPr>
          <w:spacing w:val="-11"/>
        </w:rPr>
        <w:t xml:space="preserve"> </w:t>
      </w:r>
      <w:r>
        <w:rPr>
          <w:spacing w:val="-2"/>
          <w:w w:val="85"/>
        </w:rPr>
        <w:t>clear</w:t>
      </w:r>
      <w:r>
        <w:rPr>
          <w:spacing w:val="1"/>
        </w:rPr>
        <w:t xml:space="preserve"> </w:t>
      </w:r>
      <w:r>
        <w:rPr>
          <w:spacing w:val="-2"/>
          <w:w w:val="85"/>
        </w:rPr>
        <w:t>communication</w:t>
      </w:r>
      <w:r>
        <w:rPr>
          <w:spacing w:val="-4"/>
        </w:rPr>
        <w:t xml:space="preserve"> </w:t>
      </w:r>
      <w:r>
        <w:rPr>
          <w:spacing w:val="-2"/>
          <w:w w:val="85"/>
        </w:rPr>
        <w:t>and</w:t>
      </w:r>
      <w:r>
        <w:rPr>
          <w:spacing w:val="-4"/>
        </w:rPr>
        <w:t xml:space="preserve"> </w:t>
      </w:r>
      <w:r>
        <w:rPr>
          <w:spacing w:val="-2"/>
          <w:w w:val="85"/>
        </w:rPr>
        <w:t>project</w:t>
      </w:r>
      <w:r>
        <w:rPr>
          <w:spacing w:val="-7"/>
        </w:rPr>
        <w:t xml:space="preserve"> </w:t>
      </w:r>
      <w:r>
        <w:rPr>
          <w:spacing w:val="-2"/>
          <w:w w:val="85"/>
        </w:rPr>
        <w:t>alignment.</w:t>
      </w:r>
    </w:p>
    <w:p w14:paraId="78CBA46B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9541D93" wp14:editId="2AFF9793">
                <wp:simplePos x="0" y="0"/>
                <wp:positionH relativeFrom="page">
                  <wp:posOffset>517524</wp:posOffset>
                </wp:positionH>
                <wp:positionV relativeFrom="paragraph">
                  <wp:posOffset>73342</wp:posOffset>
                </wp:positionV>
                <wp:extent cx="38100" cy="381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4A1E" id="Graphic 28" o:spid="_x0000_s1026" style="position:absolute;margin-left:40.75pt;margin-top:5.75pt;width:3pt;height: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Developed</w:t>
      </w:r>
      <w:r>
        <w:rPr>
          <w:spacing w:val="-7"/>
          <w:w w:val="85"/>
        </w:rPr>
        <w:t xml:space="preserve"> </w:t>
      </w:r>
      <w:r>
        <w:rPr>
          <w:w w:val="85"/>
        </w:rPr>
        <w:t>code</w:t>
      </w:r>
      <w:r>
        <w:rPr>
          <w:spacing w:val="-10"/>
          <w:w w:val="85"/>
        </w:rPr>
        <w:t xml:space="preserve"> </w:t>
      </w:r>
      <w:r>
        <w:rPr>
          <w:w w:val="85"/>
        </w:rPr>
        <w:t>using</w:t>
      </w:r>
      <w:r>
        <w:rPr>
          <w:spacing w:val="-6"/>
          <w:w w:val="85"/>
        </w:rPr>
        <w:t xml:space="preserve"> </w:t>
      </w:r>
      <w:r>
        <w:rPr>
          <w:w w:val="85"/>
        </w:rPr>
        <w:t>Java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RESTful</w:t>
      </w:r>
      <w:r>
        <w:rPr>
          <w:spacing w:val="-6"/>
          <w:w w:val="85"/>
        </w:rPr>
        <w:t xml:space="preserve"> </w:t>
      </w:r>
      <w:r>
        <w:rPr>
          <w:w w:val="85"/>
        </w:rPr>
        <w:t>APIs,</w:t>
      </w:r>
      <w:r>
        <w:rPr>
          <w:spacing w:val="-7"/>
          <w:w w:val="85"/>
        </w:rPr>
        <w:t xml:space="preserve"> </w:t>
      </w:r>
      <w:r>
        <w:rPr>
          <w:w w:val="85"/>
        </w:rPr>
        <w:t>ensuring</w:t>
      </w:r>
      <w:r>
        <w:rPr>
          <w:spacing w:val="-5"/>
          <w:w w:val="85"/>
        </w:rPr>
        <w:t xml:space="preserve"> </w:t>
      </w:r>
      <w:r>
        <w:rPr>
          <w:w w:val="85"/>
        </w:rPr>
        <w:t>seamless</w:t>
      </w:r>
      <w:r>
        <w:rPr>
          <w:spacing w:val="-12"/>
          <w:w w:val="85"/>
        </w:rPr>
        <w:t xml:space="preserve"> </w:t>
      </w:r>
      <w:r>
        <w:rPr>
          <w:w w:val="85"/>
        </w:rPr>
        <w:t>migration</w:t>
      </w:r>
      <w:r>
        <w:rPr>
          <w:spacing w:val="-5"/>
          <w:w w:val="85"/>
        </w:rPr>
        <w:t xml:space="preserve"> </w:t>
      </w:r>
      <w:r>
        <w:rPr>
          <w:w w:val="85"/>
        </w:rPr>
        <w:t>from</w:t>
      </w:r>
      <w:r>
        <w:rPr>
          <w:spacing w:val="-14"/>
          <w:w w:val="85"/>
        </w:rPr>
        <w:t xml:space="preserve"> </w: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JAX-WS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modern</w:t>
      </w:r>
      <w:r>
        <w:rPr>
          <w:spacing w:val="-6"/>
          <w:w w:val="85"/>
        </w:rPr>
        <w:t xml:space="preserve"> </w:t>
      </w:r>
      <w:r>
        <w:rPr>
          <w:w w:val="85"/>
        </w:rPr>
        <w:t>servic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rchitecture.</w:t>
      </w:r>
    </w:p>
    <w:p w14:paraId="376F8998" w14:textId="77777777" w:rsidR="00A738EB" w:rsidRDefault="00A738EB">
      <w:pPr>
        <w:pStyle w:val="BodyText"/>
        <w:ind w:left="0"/>
        <w:rPr>
          <w:sz w:val="20"/>
        </w:rPr>
      </w:pPr>
    </w:p>
    <w:p w14:paraId="4CFE5546" w14:textId="77777777" w:rsidR="00A738EB" w:rsidRDefault="00000000">
      <w:pPr>
        <w:pStyle w:val="BodyText"/>
        <w:spacing w:before="37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2A66AFF4" wp14:editId="4078FD68">
            <wp:simplePos x="0" y="0"/>
            <wp:positionH relativeFrom="page">
              <wp:posOffset>372968</wp:posOffset>
            </wp:positionH>
            <wp:positionV relativeFrom="paragraph">
              <wp:posOffset>234227</wp:posOffset>
            </wp:positionV>
            <wp:extent cx="1566664" cy="19050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6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7C9E497B" wp14:editId="5F75F78E">
            <wp:simplePos x="0" y="0"/>
            <wp:positionH relativeFrom="page">
              <wp:posOffset>362397</wp:posOffset>
            </wp:positionH>
            <wp:positionV relativeFrom="paragraph">
              <wp:posOffset>565477</wp:posOffset>
            </wp:positionV>
            <wp:extent cx="3455805" cy="14287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8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A3C17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0D801A25" w14:textId="77777777" w:rsidR="00A738EB" w:rsidRDefault="00000000">
      <w:pPr>
        <w:pStyle w:val="BodyText"/>
        <w:spacing w:before="71"/>
        <w:ind w:left="134" w:right="176"/>
      </w:pPr>
      <w:r>
        <w:rPr>
          <w:w w:val="85"/>
        </w:rPr>
        <w:t>Successfully delivered OAS Automation 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leading process</w:t>
      </w:r>
      <w:r>
        <w:rPr>
          <w:spacing w:val="-2"/>
          <w:w w:val="85"/>
        </w:rPr>
        <w:t xml:space="preserve"> </w:t>
      </w:r>
      <w:r>
        <w:rPr>
          <w:w w:val="85"/>
        </w:rPr>
        <w:t>automation and seamless</w:t>
      </w:r>
      <w:r>
        <w:rPr>
          <w:spacing w:val="-2"/>
          <w:w w:val="85"/>
        </w:rPr>
        <w:t xml:space="preserve"> </w:t>
      </w:r>
      <w:r>
        <w:rPr>
          <w:w w:val="85"/>
        </w:rPr>
        <w:t>integration initiatives</w:t>
      </w:r>
      <w:r>
        <w:rPr>
          <w:spacing w:val="-2"/>
          <w:w w:val="85"/>
        </w:rPr>
        <w:t xml:space="preserve"> </w:t>
      </w:r>
      <w:r>
        <w:rPr>
          <w:w w:val="85"/>
        </w:rPr>
        <w:t>with Agile methodologies,</w:t>
      </w:r>
      <w:r>
        <w:rPr>
          <w:spacing w:val="-5"/>
          <w:w w:val="85"/>
        </w:rPr>
        <w:t xml:space="preserve"> </w:t>
      </w:r>
      <w:r>
        <w:rPr>
          <w:w w:val="85"/>
        </w:rPr>
        <w:t>resulting</w:t>
      </w:r>
      <w:r>
        <w:rPr>
          <w:spacing w:val="-3"/>
          <w:w w:val="85"/>
        </w:rPr>
        <w:t xml:space="preserve"> </w:t>
      </w:r>
      <w:r>
        <w:rPr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completion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all</w:t>
      </w:r>
      <w:r>
        <w:rPr>
          <w:spacing w:val="-3"/>
          <w:w w:val="85"/>
        </w:rPr>
        <w:t xml:space="preserve"> </w:t>
      </w:r>
      <w:r>
        <w:rPr>
          <w:w w:val="85"/>
        </w:rPr>
        <w:t>major deliverables</w:t>
      </w:r>
      <w:r>
        <w:rPr>
          <w:spacing w:val="-10"/>
          <w:w w:val="85"/>
        </w:rPr>
        <w:t xml:space="preserve"> </w:t>
      </w:r>
      <w:r>
        <w:rPr>
          <w:w w:val="85"/>
        </w:rPr>
        <w:t>ahead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schedule,</w:t>
      </w:r>
      <w:r>
        <w:rPr>
          <w:spacing w:val="-5"/>
          <w:w w:val="85"/>
        </w:rPr>
        <w:t xml:space="preserve"> </w:t>
      </w:r>
      <w:r>
        <w:rPr>
          <w:w w:val="85"/>
        </w:rPr>
        <w:t>surpassing</w:t>
      </w:r>
      <w:r>
        <w:rPr>
          <w:spacing w:val="-3"/>
          <w:w w:val="85"/>
        </w:rPr>
        <w:t xml:space="preserve"> </w:t>
      </w:r>
      <w:r>
        <w:rPr>
          <w:w w:val="85"/>
        </w:rPr>
        <w:t>client</w:t>
      </w:r>
      <w:r>
        <w:rPr>
          <w:spacing w:val="-5"/>
          <w:w w:val="85"/>
        </w:rPr>
        <w:t xml:space="preserve"> </w:t>
      </w:r>
      <w:r>
        <w:rPr>
          <w:w w:val="85"/>
        </w:rPr>
        <w:t>benchmarks,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achieving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a </w:t>
      </w:r>
      <w:r>
        <w:rPr>
          <w:w w:val="90"/>
        </w:rPr>
        <w:t>95%</w:t>
      </w:r>
      <w:r>
        <w:rPr>
          <w:spacing w:val="-14"/>
          <w:w w:val="90"/>
        </w:rPr>
        <w:t xml:space="preserve"> </w:t>
      </w:r>
      <w:r>
        <w:rPr>
          <w:w w:val="90"/>
        </w:rPr>
        <w:t>satisfaction</w:t>
      </w:r>
      <w:r>
        <w:rPr>
          <w:spacing w:val="-9"/>
          <w:w w:val="90"/>
        </w:rPr>
        <w:t xml:space="preserve"> </w:t>
      </w:r>
      <w:r>
        <w:rPr>
          <w:w w:val="90"/>
        </w:rPr>
        <w:t>rate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7"/>
          <w:w w:val="90"/>
        </w:rPr>
        <w:t xml:space="preserve"> </w:t>
      </w:r>
      <w:r>
        <w:rPr>
          <w:w w:val="90"/>
        </w:rPr>
        <w:t>stakeholders.</w:t>
      </w:r>
    </w:p>
    <w:sectPr w:rsidR="00A738EB">
      <w:pgSz w:w="11900" w:h="16840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62DA3"/>
    <w:multiLevelType w:val="hybridMultilevel"/>
    <w:tmpl w:val="76A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EB"/>
    <w:rsid w:val="000C416E"/>
    <w:rsid w:val="00195321"/>
    <w:rsid w:val="00261EB3"/>
    <w:rsid w:val="003A0D8C"/>
    <w:rsid w:val="0042166A"/>
    <w:rsid w:val="005D492A"/>
    <w:rsid w:val="00930012"/>
    <w:rsid w:val="00942266"/>
    <w:rsid w:val="00A738EB"/>
    <w:rsid w:val="00B50409"/>
    <w:rsid w:val="00F2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F919"/>
  <w15:docId w15:val="{E81967E9-6442-4063-9DA8-38ADE1A6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4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A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saiyelluri@gmail.com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C299-8581-487A-827B-CC68C4A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Yelluri</dc:creator>
  <cp:keywords/>
  <dc:description/>
  <cp:lastModifiedBy>Sai Kiran Yelluri</cp:lastModifiedBy>
  <cp:revision>2</cp:revision>
  <dcterms:created xsi:type="dcterms:W3CDTF">2025-10-08T07:49:00Z</dcterms:created>
  <dcterms:modified xsi:type="dcterms:W3CDTF">2025-10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5-10-01T00:00:00Z</vt:filetime>
  </property>
  <property fmtid="{D5CDD505-2E9C-101B-9397-08002B2CF9AE}" pid="5" name="Producer">
    <vt:lpwstr>Skia/PDF m101</vt:lpwstr>
  </property>
</Properties>
</file>